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5E" w:rsidRPr="00DA1F6A" w:rsidRDefault="00987813" w:rsidP="003C615E">
      <w:pPr>
        <w:pStyle w:val="Frspaiere1"/>
        <w:jc w:val="center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  <w:r w:rsidRPr="00DA1F6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   </w:t>
      </w:r>
    </w:p>
    <w:p w:rsidR="003C615E" w:rsidRPr="00DA1F6A" w:rsidRDefault="003C615E" w:rsidP="003C615E">
      <w:pPr>
        <w:jc w:val="center"/>
        <w:outlineLvl w:val="0"/>
        <w:rPr>
          <w:rFonts w:eastAsia="Calibri"/>
          <w:sz w:val="24"/>
          <w:szCs w:val="24"/>
          <w:lang w:val="ro-RO" w:eastAsia="en-US"/>
        </w:rPr>
      </w:pPr>
    </w:p>
    <w:p w:rsidR="003C615E" w:rsidRPr="00DA1F6A" w:rsidRDefault="003C615E" w:rsidP="003C615E">
      <w:pPr>
        <w:outlineLvl w:val="0"/>
        <w:rPr>
          <w:rFonts w:eastAsia="Calibri"/>
          <w:sz w:val="24"/>
          <w:szCs w:val="24"/>
          <w:lang w:val="ro-RO" w:eastAsia="en-US"/>
        </w:rPr>
      </w:pPr>
    </w:p>
    <w:p w:rsidR="003C615E" w:rsidRPr="00DA1F6A" w:rsidRDefault="00670FAE" w:rsidP="003C615E">
      <w:pPr>
        <w:spacing w:line="276" w:lineRule="auto"/>
        <w:ind w:firstLine="426"/>
        <w:outlineLvl w:val="0"/>
        <w:rPr>
          <w:rFonts w:eastAsia="Calibri"/>
          <w:sz w:val="24"/>
          <w:szCs w:val="24"/>
          <w:lang w:val="ro-RO" w:eastAsia="en-US"/>
        </w:rPr>
      </w:pPr>
      <w:r w:rsidRPr="00DA1F6A">
        <w:rPr>
          <w:rFonts w:eastAsia="Calibri"/>
          <w:sz w:val="24"/>
          <w:szCs w:val="24"/>
          <w:lang w:val="ro-RO" w:eastAsia="en-US"/>
        </w:rPr>
        <w:t>Unitatea de învăţământ:</w:t>
      </w:r>
      <w:r w:rsidR="003C615E" w:rsidRPr="00DA1F6A">
        <w:rPr>
          <w:rFonts w:eastAsia="Calibri"/>
          <w:sz w:val="24"/>
          <w:szCs w:val="24"/>
          <w:lang w:val="ro-RO" w:eastAsia="en-US"/>
        </w:rPr>
        <w:t xml:space="preserve">                                      </w:t>
      </w:r>
      <w:r w:rsidR="00BB0D75" w:rsidRPr="00DA1F6A">
        <w:rPr>
          <w:rFonts w:eastAsia="Calibri"/>
          <w:sz w:val="24"/>
          <w:szCs w:val="24"/>
          <w:lang w:val="ro-RO" w:eastAsia="en-US"/>
        </w:rPr>
        <w:t xml:space="preserve"> </w:t>
      </w:r>
      <w:r w:rsidR="00F75EF6" w:rsidRPr="00DA1F6A">
        <w:rPr>
          <w:rFonts w:eastAsia="Calibri"/>
          <w:sz w:val="24"/>
          <w:szCs w:val="24"/>
          <w:lang w:val="ro-RO" w:eastAsia="en-US"/>
        </w:rPr>
        <w:t xml:space="preserve"> </w:t>
      </w:r>
      <w:r w:rsidR="007B5B8A" w:rsidRPr="00DA1F6A">
        <w:rPr>
          <w:rFonts w:eastAsia="Calibri"/>
          <w:sz w:val="24"/>
          <w:szCs w:val="24"/>
          <w:lang w:val="ro-RO" w:eastAsia="en-US"/>
        </w:rPr>
        <w:t xml:space="preserve"> </w:t>
      </w:r>
      <w:r w:rsidR="003C615E" w:rsidRPr="00DA1F6A">
        <w:rPr>
          <w:rFonts w:eastAsia="Calibri"/>
          <w:sz w:val="24"/>
          <w:szCs w:val="24"/>
          <w:lang w:val="ro-RO" w:eastAsia="en-US"/>
        </w:rPr>
        <w:t xml:space="preserve"> </w:t>
      </w:r>
      <w:r w:rsidR="00F75EF6" w:rsidRPr="00DA1F6A">
        <w:rPr>
          <w:rFonts w:eastAsia="Calibri"/>
          <w:sz w:val="24"/>
          <w:szCs w:val="24"/>
          <w:lang w:val="ro-RO" w:eastAsia="en-US"/>
        </w:rPr>
        <w:t xml:space="preserve"> </w:t>
      </w:r>
    </w:p>
    <w:p w:rsidR="003C615E" w:rsidRPr="00DA1F6A" w:rsidRDefault="003C615E" w:rsidP="003C615E">
      <w:pPr>
        <w:spacing w:line="276" w:lineRule="auto"/>
        <w:ind w:left="567" w:hanging="141"/>
        <w:rPr>
          <w:rFonts w:eastAsia="Calibri"/>
          <w:sz w:val="24"/>
          <w:szCs w:val="24"/>
          <w:lang w:val="ro-RO" w:eastAsia="en-US"/>
        </w:rPr>
      </w:pPr>
      <w:r w:rsidRPr="00DA1F6A">
        <w:rPr>
          <w:rFonts w:eastAsia="Calibri"/>
          <w:sz w:val="24"/>
          <w:szCs w:val="24"/>
          <w:lang w:val="ro-RO" w:eastAsia="en-US"/>
        </w:rPr>
        <w:t xml:space="preserve">Disciplina: Limba Engleză </w:t>
      </w:r>
      <w:r w:rsidR="00E170FB">
        <w:rPr>
          <w:rFonts w:eastAsia="Calibri"/>
          <w:sz w:val="24"/>
          <w:szCs w:val="24"/>
          <w:lang w:val="ro-RO" w:eastAsia="en-US"/>
        </w:rPr>
        <w:t>L2</w:t>
      </w:r>
      <w:r w:rsidRPr="00DA1F6A">
        <w:rPr>
          <w:rFonts w:eastAsia="Calibri"/>
          <w:sz w:val="24"/>
          <w:szCs w:val="24"/>
          <w:lang w:val="ro-RO" w:eastAsia="en-US"/>
        </w:rPr>
        <w:t xml:space="preserve">                                                                                                                     </w:t>
      </w:r>
    </w:p>
    <w:p w:rsidR="003C615E" w:rsidRPr="00DA1F6A" w:rsidRDefault="00723785" w:rsidP="003C615E">
      <w:pPr>
        <w:tabs>
          <w:tab w:val="left" w:pos="9855"/>
        </w:tabs>
        <w:spacing w:line="276" w:lineRule="auto"/>
        <w:ind w:firstLine="426"/>
        <w:rPr>
          <w:rFonts w:eastAsia="Calibri"/>
          <w:sz w:val="24"/>
          <w:szCs w:val="24"/>
          <w:lang w:val="ro-RO" w:eastAsia="en-US"/>
        </w:rPr>
      </w:pPr>
      <w:r w:rsidRPr="00DA1F6A">
        <w:rPr>
          <w:rFonts w:eastAsia="Calibri"/>
          <w:sz w:val="24"/>
          <w:szCs w:val="24"/>
          <w:lang w:val="ro-RO" w:eastAsia="en-US"/>
        </w:rPr>
        <w:t xml:space="preserve">Clasa: a VIII-a </w:t>
      </w:r>
      <w:r w:rsidR="003C615E" w:rsidRPr="00DA1F6A">
        <w:rPr>
          <w:rFonts w:eastAsia="Calibri"/>
          <w:sz w:val="24"/>
          <w:szCs w:val="24"/>
          <w:lang w:val="ro-RO" w:eastAsia="en-US"/>
        </w:rPr>
        <w:tab/>
      </w:r>
    </w:p>
    <w:p w:rsidR="003C615E" w:rsidRPr="00DA1F6A" w:rsidRDefault="003C615E" w:rsidP="003C615E">
      <w:pPr>
        <w:spacing w:line="276" w:lineRule="auto"/>
        <w:ind w:firstLine="426"/>
        <w:rPr>
          <w:rFonts w:eastAsia="Calibri"/>
          <w:sz w:val="24"/>
          <w:szCs w:val="24"/>
          <w:lang w:val="ro-RO" w:eastAsia="en-US"/>
        </w:rPr>
      </w:pPr>
      <w:r w:rsidRPr="00DA1F6A">
        <w:rPr>
          <w:rFonts w:eastAsia="Calibri"/>
          <w:sz w:val="24"/>
          <w:szCs w:val="24"/>
          <w:lang w:val="ro-RO" w:eastAsia="en-US"/>
        </w:rPr>
        <w:t xml:space="preserve">Manual: </w:t>
      </w:r>
      <w:r w:rsidR="00670FAE" w:rsidRPr="00DA1F6A">
        <w:rPr>
          <w:rFonts w:eastAsia="Calibri"/>
          <w:sz w:val="24"/>
          <w:szCs w:val="24"/>
          <w:lang w:val="ro-RO" w:eastAsia="en-US"/>
        </w:rPr>
        <w:t>Limba</w:t>
      </w:r>
      <w:r w:rsidR="00F61485">
        <w:rPr>
          <w:rFonts w:eastAsia="Calibri"/>
          <w:sz w:val="24"/>
          <w:szCs w:val="24"/>
          <w:lang w:val="ro-RO" w:eastAsia="en-US"/>
        </w:rPr>
        <w:t xml:space="preserve"> </w:t>
      </w:r>
      <w:r w:rsidR="007C1209">
        <w:rPr>
          <w:rFonts w:eastAsia="Calibri"/>
          <w:sz w:val="24"/>
          <w:szCs w:val="24"/>
          <w:lang w:val="ro-RO" w:eastAsia="en-US"/>
        </w:rPr>
        <w:t>Moderna 2</w:t>
      </w:r>
      <w:r w:rsidR="00F61485">
        <w:rPr>
          <w:rFonts w:eastAsia="Calibri"/>
          <w:sz w:val="24"/>
          <w:szCs w:val="24"/>
          <w:lang w:val="ro-RO" w:eastAsia="en-US"/>
        </w:rPr>
        <w:t xml:space="preserve"> - Limba</w:t>
      </w:r>
      <w:r w:rsidR="00670FAE" w:rsidRPr="00DA1F6A">
        <w:rPr>
          <w:rFonts w:eastAsia="Calibri"/>
          <w:sz w:val="24"/>
          <w:szCs w:val="24"/>
          <w:lang w:val="ro-RO" w:eastAsia="en-US"/>
        </w:rPr>
        <w:t xml:space="preserve"> </w:t>
      </w:r>
      <w:r w:rsidR="00F80489">
        <w:rPr>
          <w:rFonts w:eastAsia="Calibri"/>
          <w:sz w:val="24"/>
          <w:szCs w:val="24"/>
          <w:lang w:val="ro-RO" w:eastAsia="en-US"/>
        </w:rPr>
        <w:t>Engleză</w:t>
      </w:r>
      <w:r w:rsidR="00670FAE" w:rsidRPr="00DA1F6A">
        <w:rPr>
          <w:rFonts w:eastAsia="Calibri"/>
          <w:sz w:val="24"/>
          <w:szCs w:val="24"/>
          <w:lang w:val="ro-RO" w:eastAsia="en-US"/>
        </w:rPr>
        <w:t>, ed Litera</w:t>
      </w:r>
    </w:p>
    <w:p w:rsidR="00A208F8" w:rsidRPr="00DA1F6A" w:rsidRDefault="00A208F8" w:rsidP="00A208F8">
      <w:pPr>
        <w:rPr>
          <w:sz w:val="24"/>
          <w:szCs w:val="24"/>
          <w:lang w:val="ro-RO"/>
        </w:rPr>
      </w:pPr>
    </w:p>
    <w:p w:rsidR="00A208F8" w:rsidRPr="00DA1F6A" w:rsidRDefault="00A208F8" w:rsidP="00A208F8">
      <w:pPr>
        <w:rPr>
          <w:sz w:val="24"/>
          <w:szCs w:val="24"/>
          <w:lang w:val="ro-RO"/>
        </w:rPr>
      </w:pPr>
    </w:p>
    <w:p w:rsidR="00A208F8" w:rsidRPr="00DA1F6A" w:rsidRDefault="00A75F97" w:rsidP="00A208F8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IECTAREA </w:t>
      </w:r>
      <w:r w:rsidR="00A208F8" w:rsidRPr="00DA1F6A">
        <w:rPr>
          <w:b/>
          <w:sz w:val="24"/>
          <w:szCs w:val="24"/>
          <w:lang w:val="ro-RO"/>
        </w:rPr>
        <w:t>UNITĂȚI</w:t>
      </w:r>
      <w:r>
        <w:rPr>
          <w:b/>
          <w:sz w:val="24"/>
          <w:szCs w:val="24"/>
          <w:lang w:val="ro-RO"/>
        </w:rPr>
        <w:t>LOR</w:t>
      </w:r>
      <w:r w:rsidR="00A208F8" w:rsidRPr="00DA1F6A">
        <w:rPr>
          <w:b/>
          <w:sz w:val="24"/>
          <w:szCs w:val="24"/>
          <w:lang w:val="ro-RO"/>
        </w:rPr>
        <w:t xml:space="preserve"> DE ÎNVĂȚARE</w:t>
      </w:r>
    </w:p>
    <w:p w:rsidR="00A208F8" w:rsidRPr="00DA1F6A" w:rsidRDefault="00A208F8" w:rsidP="00A208F8">
      <w:pPr>
        <w:rPr>
          <w:sz w:val="24"/>
          <w:szCs w:val="24"/>
          <w:lang w:val="ro-RO"/>
        </w:rPr>
      </w:pPr>
    </w:p>
    <w:p w:rsidR="00A208F8" w:rsidRPr="00E170FB" w:rsidRDefault="00A208F8" w:rsidP="00E170FB">
      <w:pPr>
        <w:rPr>
          <w:b/>
          <w:color w:val="000000"/>
          <w:sz w:val="24"/>
          <w:szCs w:val="24"/>
        </w:rPr>
      </w:pPr>
      <w:r w:rsidRPr="00DA1F6A">
        <w:rPr>
          <w:sz w:val="24"/>
          <w:szCs w:val="24"/>
          <w:lang w:val="ro-RO"/>
        </w:rPr>
        <w:t xml:space="preserve">UNIT 1: </w:t>
      </w:r>
      <w:r w:rsidR="00E170FB">
        <w:rPr>
          <w:b/>
          <w:color w:val="000000"/>
          <w:sz w:val="24"/>
          <w:szCs w:val="24"/>
        </w:rPr>
        <w:t xml:space="preserve">CHANGING </w:t>
      </w:r>
      <w:r w:rsidR="00E170FB" w:rsidRPr="00E170FB">
        <w:rPr>
          <w:b/>
          <w:color w:val="000000"/>
          <w:sz w:val="24"/>
          <w:szCs w:val="24"/>
        </w:rPr>
        <w:t>L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5"/>
        <w:gridCol w:w="3849"/>
        <w:gridCol w:w="2835"/>
        <w:gridCol w:w="1898"/>
        <w:gridCol w:w="1962"/>
        <w:gridCol w:w="1245"/>
      </w:tblGrid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3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962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670FAE" w:rsidRPr="00DA1F6A" w:rsidRDefault="006D32DF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</w:p>
          <w:p w:rsidR="00670FAE" w:rsidRPr="00DA1F6A" w:rsidRDefault="00670FAE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Life-changing</w:t>
            </w:r>
          </w:p>
          <w:p w:rsidR="006D32DF" w:rsidRPr="00DA1F6A" w:rsidRDefault="00670FAE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events</w:t>
            </w:r>
          </w:p>
          <w:p w:rsidR="00B1370D" w:rsidRPr="00DA1F6A" w:rsidRDefault="00B1370D" w:rsidP="00670FAE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670FAE" w:rsidRPr="00DA1F6A" w:rsidRDefault="006D32DF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670FAE" w:rsidRPr="00DA1F6A">
              <w:rPr>
                <w:color w:val="000000"/>
                <w:sz w:val="24"/>
                <w:szCs w:val="24"/>
              </w:rPr>
              <w:t>Verb +</w:t>
            </w:r>
          </w:p>
          <w:p w:rsidR="00670FAE" w:rsidRPr="00DA1F6A" w:rsidRDefault="00670FAE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Preposition</w:t>
            </w:r>
          </w:p>
          <w:p w:rsidR="00B1370D" w:rsidRPr="00DA1F6A" w:rsidRDefault="00B1370D" w:rsidP="00670FAE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E170FB" w:rsidRPr="00E170FB" w:rsidRDefault="006D32DF" w:rsidP="00E170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E170FB" w:rsidRPr="00E170FB">
              <w:rPr>
                <w:color w:val="000000"/>
                <w:sz w:val="24"/>
                <w:szCs w:val="24"/>
              </w:rPr>
              <w:t>Present simple</w:t>
            </w:r>
          </w:p>
          <w:p w:rsidR="00E170FB" w:rsidRPr="00E170FB" w:rsidRDefault="00E170FB" w:rsidP="00E170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170FB">
              <w:rPr>
                <w:color w:val="000000"/>
                <w:sz w:val="24"/>
                <w:szCs w:val="24"/>
              </w:rPr>
              <w:t>Past simple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E170FB" w:rsidRPr="00E170FB" w:rsidRDefault="00E170FB" w:rsidP="00E170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Pr="00E170FB">
              <w:rPr>
                <w:color w:val="000000"/>
                <w:sz w:val="24"/>
                <w:szCs w:val="24"/>
              </w:rPr>
              <w:t>sed t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E170FB" w:rsidRPr="00E170FB" w:rsidRDefault="00E170FB" w:rsidP="00E170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ntable &amp;</w:t>
            </w:r>
            <w:r w:rsidRPr="00E170FB">
              <w:rPr>
                <w:color w:val="000000"/>
                <w:sz w:val="24"/>
                <w:szCs w:val="24"/>
              </w:rPr>
              <w:t xml:space="preserve"> uncountable</w:t>
            </w:r>
          </w:p>
          <w:p w:rsidR="00E170FB" w:rsidRDefault="00E170FB" w:rsidP="00E170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uns </w:t>
            </w:r>
          </w:p>
          <w:p w:rsidR="00B1370D" w:rsidRDefault="00E170FB" w:rsidP="00E170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Pr="00E170FB">
              <w:rPr>
                <w:color w:val="000000"/>
                <w:sz w:val="24"/>
                <w:szCs w:val="24"/>
              </w:rPr>
              <w:t>rregular plurals</w:t>
            </w:r>
          </w:p>
          <w:p w:rsidR="00E170FB" w:rsidRPr="00DA1F6A" w:rsidRDefault="00E170FB" w:rsidP="00E170FB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E170FB" w:rsidRPr="00E170FB" w:rsidRDefault="006D32DF" w:rsidP="00E170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E170FB" w:rsidRPr="00E170FB">
              <w:rPr>
                <w:color w:val="000000"/>
                <w:sz w:val="24"/>
                <w:szCs w:val="24"/>
              </w:rPr>
              <w:t>Talking about photos</w:t>
            </w:r>
          </w:p>
          <w:p w:rsidR="00B1370D" w:rsidRDefault="00E170FB" w:rsidP="00E170FB">
            <w:pPr>
              <w:rPr>
                <w:color w:val="000000"/>
                <w:sz w:val="24"/>
                <w:szCs w:val="24"/>
              </w:rPr>
            </w:pPr>
            <w:r w:rsidRPr="00E170FB">
              <w:rPr>
                <w:color w:val="000000"/>
                <w:sz w:val="24"/>
                <w:szCs w:val="24"/>
              </w:rPr>
              <w:t>Describing a photo</w:t>
            </w:r>
          </w:p>
          <w:p w:rsidR="00E170FB" w:rsidRPr="00DA1F6A" w:rsidRDefault="00E170FB" w:rsidP="00E170FB">
            <w:pPr>
              <w:rPr>
                <w:i/>
                <w:color w:val="000000"/>
                <w:sz w:val="24"/>
                <w:szCs w:val="24"/>
              </w:rPr>
            </w:pPr>
          </w:p>
          <w:p w:rsidR="00A208F8" w:rsidRPr="00DA1F6A" w:rsidRDefault="006D32DF" w:rsidP="00A208F8">
            <w:pPr>
              <w:rPr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lastRenderedPageBreak/>
              <w:t>Culture Clip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670FAE" w:rsidRPr="00DA1F6A">
              <w:rPr>
                <w:color w:val="000000"/>
                <w:sz w:val="24"/>
                <w:szCs w:val="24"/>
              </w:rPr>
              <w:t>Famous journeys</w:t>
            </w:r>
          </w:p>
        </w:tc>
        <w:tc>
          <w:tcPr>
            <w:tcW w:w="3849" w:type="dxa"/>
          </w:tcPr>
          <w:p w:rsidR="00E170FB" w:rsidRDefault="00E170FB" w:rsidP="00E170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</w:t>
            </w:r>
            <w:r w:rsidR="00790F7A">
              <w:t xml:space="preserve"> </w:t>
            </w:r>
            <w:r w:rsidR="00790F7A">
              <w:rPr>
                <w:color w:val="000000"/>
                <w:sz w:val="24"/>
                <w:szCs w:val="24"/>
              </w:rPr>
              <w:t>Identificarea semnifi</w:t>
            </w:r>
            <w:r w:rsidR="00790F7A" w:rsidRPr="00790F7A">
              <w:rPr>
                <w:color w:val="000000"/>
                <w:sz w:val="24"/>
                <w:szCs w:val="24"/>
              </w:rPr>
              <w:t>cației unor schimburi verbale pe teme familiare, clar articulate</w:t>
            </w:r>
          </w:p>
          <w:p w:rsidR="00E170FB" w:rsidRDefault="00E170FB" w:rsidP="00E170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="00790F7A">
              <w:t xml:space="preserve"> </w:t>
            </w:r>
            <w:r w:rsidR="00790F7A" w:rsidRPr="00790F7A">
              <w:rPr>
                <w:color w:val="000000"/>
                <w:sz w:val="24"/>
                <w:szCs w:val="24"/>
              </w:rPr>
              <w:t>Sesizarea detaliilor principale din mesaje și anunțuri clare și simple</w:t>
            </w:r>
          </w:p>
          <w:p w:rsidR="00E170FB" w:rsidRDefault="00E170FB" w:rsidP="00E170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  <w:r w:rsidR="00790F7A" w:rsidRPr="00790F7A">
              <w:rPr>
                <w:color w:val="000000"/>
                <w:sz w:val="24"/>
                <w:szCs w:val="24"/>
              </w:rPr>
              <w:t xml:space="preserve"> Manifestarea interesului pentru diversitatea culturală</w:t>
            </w:r>
          </w:p>
          <w:p w:rsidR="00E170FB" w:rsidRDefault="00E170FB" w:rsidP="00E170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790F7A">
              <w:t xml:space="preserve"> </w:t>
            </w:r>
            <w:r w:rsidR="00790F7A" w:rsidRPr="00790F7A">
              <w:rPr>
                <w:color w:val="000000"/>
                <w:sz w:val="24"/>
                <w:szCs w:val="24"/>
              </w:rPr>
              <w:t>Exprimarea unei opinii în legătură cu un subiect familiar / situație cunoscută</w:t>
            </w:r>
          </w:p>
          <w:p w:rsidR="00E170FB" w:rsidRDefault="00E170FB" w:rsidP="00E170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  <w:r w:rsidR="00790F7A">
              <w:t xml:space="preserve"> </w:t>
            </w:r>
            <w:r w:rsidR="00790F7A" w:rsidRPr="00790F7A">
              <w:rPr>
                <w:color w:val="000000"/>
                <w:sz w:val="24"/>
                <w:szCs w:val="24"/>
              </w:rPr>
              <w:t>Participarea la scurte interacțiuni verbale, cu sprijin din partea interlocutorilor</w:t>
            </w:r>
          </w:p>
          <w:p w:rsidR="00E170FB" w:rsidRDefault="00E170FB" w:rsidP="00E170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  <w:r w:rsidR="00790F7A">
              <w:t xml:space="preserve"> </w:t>
            </w:r>
            <w:r w:rsidR="00790F7A" w:rsidRPr="00790F7A">
              <w:rPr>
                <w:color w:val="000000"/>
                <w:sz w:val="24"/>
                <w:szCs w:val="24"/>
              </w:rPr>
              <w:t>Realizarea unor expuneri scurte, exersate, a unui subiect</w:t>
            </w:r>
          </w:p>
          <w:p w:rsidR="00E170FB" w:rsidRPr="00E170FB" w:rsidRDefault="00E170FB" w:rsidP="00E170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790F7A">
              <w:t xml:space="preserve"> </w:t>
            </w:r>
            <w:r w:rsidR="00790F7A" w:rsidRPr="00790F7A">
              <w:rPr>
                <w:color w:val="000000"/>
                <w:sz w:val="24"/>
                <w:szCs w:val="24"/>
              </w:rPr>
              <w:t>Participarea la schimbul verbal fără teama de eșec</w:t>
            </w:r>
          </w:p>
          <w:p w:rsidR="00E170FB" w:rsidRDefault="00E170FB" w:rsidP="00E170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 w:rsidR="00790F7A">
              <w:t xml:space="preserve"> </w:t>
            </w:r>
            <w:r w:rsidR="00790F7A" w:rsidRPr="00790F7A">
              <w:rPr>
                <w:color w:val="000000"/>
                <w:sz w:val="24"/>
                <w:szCs w:val="24"/>
              </w:rPr>
              <w:t xml:space="preserve">Extragerea informațiilor dintr-un text clar structurat (articole de ziar / digitale simple, broșuri), în care </w:t>
            </w:r>
            <w:r w:rsidR="00790F7A" w:rsidRPr="00790F7A">
              <w:rPr>
                <w:color w:val="000000"/>
                <w:sz w:val="24"/>
                <w:szCs w:val="24"/>
              </w:rPr>
              <w:lastRenderedPageBreak/>
              <w:t>numerele și numele joacă un rol important</w:t>
            </w:r>
          </w:p>
          <w:p w:rsidR="00E170FB" w:rsidRDefault="00E170FB" w:rsidP="00E170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  <w:r w:rsidR="00790F7A">
              <w:t xml:space="preserve"> </w:t>
            </w:r>
            <w:r w:rsidR="00790F7A" w:rsidRPr="00790F7A">
              <w:rPr>
                <w:color w:val="000000"/>
                <w:sz w:val="24"/>
                <w:szCs w:val="24"/>
              </w:rPr>
              <w:t>Manifestarea disponibilității pentru informare prin lectură</w:t>
            </w:r>
          </w:p>
          <w:p w:rsidR="00E170FB" w:rsidRDefault="00E170FB" w:rsidP="00E170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  <w:r w:rsidR="00790F7A">
              <w:t xml:space="preserve"> </w:t>
            </w:r>
            <w:r w:rsidR="00790F7A" w:rsidRPr="00790F7A">
              <w:rPr>
                <w:color w:val="000000"/>
                <w:sz w:val="24"/>
                <w:szCs w:val="24"/>
              </w:rPr>
              <w:t>Completarea unui formular cu informații de identificare (educație, interese, competențe)</w:t>
            </w:r>
          </w:p>
          <w:p w:rsidR="00E170FB" w:rsidRDefault="00E170FB" w:rsidP="00E170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  <w:r w:rsidR="00790F7A">
              <w:t xml:space="preserve"> </w:t>
            </w:r>
            <w:r w:rsidR="00790F7A" w:rsidRPr="00790F7A">
              <w:rPr>
                <w:color w:val="000000"/>
                <w:sz w:val="24"/>
                <w:szCs w:val="24"/>
              </w:rPr>
              <w:t>Prezentarea unei activități în scris, utilizând cuvinte de legătură („și”, „dar”, „pentru că”)</w:t>
            </w:r>
          </w:p>
          <w:p w:rsidR="00A208F8" w:rsidRPr="00DA1F6A" w:rsidRDefault="00E170FB" w:rsidP="00E170F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  <w:r w:rsidR="00790F7A">
              <w:t xml:space="preserve"> </w:t>
            </w:r>
            <w:r w:rsidR="00790F7A" w:rsidRPr="00790F7A">
              <w:rPr>
                <w:color w:val="000000"/>
                <w:sz w:val="24"/>
                <w:szCs w:val="24"/>
              </w:rPr>
              <w:t>Depășirea fricii de eșec în redactare / schimbul de mesaje scrise</w:t>
            </w:r>
          </w:p>
        </w:tc>
        <w:tc>
          <w:tcPr>
            <w:tcW w:w="2835" w:type="dxa"/>
          </w:tcPr>
          <w:p w:rsidR="00A208F8" w:rsidRPr="00DA1F6A" w:rsidRDefault="00AF16E1" w:rsidP="00AF16E1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 xml:space="preserve">exerciţii de exersare a vocabularului nou(ex. de asociere, ex. de completare a unui text lacunar, ex. cu alegere multipla,ex. de collocation, idoms, fixed phrases, phrasal verbs) </w:t>
            </w:r>
            <w:r w:rsidR="006D52DE">
              <w:rPr>
                <w:sz w:val="24"/>
                <w:szCs w:val="24"/>
              </w:rPr>
              <w:t>ex 1, 3/pag 12</w:t>
            </w:r>
            <w:r w:rsidR="000A2B3A">
              <w:rPr>
                <w:sz w:val="24"/>
                <w:szCs w:val="24"/>
              </w:rPr>
              <w:t xml:space="preserve">, </w:t>
            </w:r>
            <w:r w:rsidR="000A2B3A" w:rsidRPr="000A2B3A">
              <w:rPr>
                <w:sz w:val="24"/>
                <w:szCs w:val="24"/>
              </w:rPr>
              <w:t>Vocabulary guide</w:t>
            </w:r>
            <w:r w:rsidR="000A2B3A">
              <w:rPr>
                <w:sz w:val="24"/>
                <w:szCs w:val="24"/>
              </w:rPr>
              <w:t xml:space="preserve"> pag 21</w:t>
            </w:r>
          </w:p>
          <w:p w:rsidR="00DA1F6A" w:rsidRDefault="00DA1F6A" w:rsidP="00E26921">
            <w:pPr>
              <w:rPr>
                <w:sz w:val="24"/>
                <w:szCs w:val="24"/>
              </w:rPr>
            </w:pPr>
          </w:p>
          <w:p w:rsidR="00A208F8" w:rsidRPr="00DA1F6A" w:rsidRDefault="00A208F8" w:rsidP="00E26921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dialoguri </w:t>
            </w:r>
            <w:r w:rsidR="006D52DE">
              <w:rPr>
                <w:sz w:val="24"/>
                <w:szCs w:val="24"/>
              </w:rPr>
              <w:t>ex 5 pag 12, ex 14 pag 15, speaking task pag 17, ex 9 pag 18</w:t>
            </w:r>
          </w:p>
          <w:p w:rsidR="00DA1F6A" w:rsidRDefault="00DA1F6A" w:rsidP="00E26921">
            <w:pPr>
              <w:rPr>
                <w:sz w:val="24"/>
                <w:szCs w:val="24"/>
              </w:rPr>
            </w:pPr>
          </w:p>
          <w:p w:rsidR="00A208F8" w:rsidRPr="00DA1F6A" w:rsidRDefault="00A208F8" w:rsidP="00E26921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istening comprehension</w:t>
            </w:r>
            <w:r w:rsidR="00E26921" w:rsidRPr="00DA1F6A">
              <w:rPr>
                <w:sz w:val="24"/>
                <w:szCs w:val="24"/>
              </w:rPr>
              <w:t>: luare de noti</w:t>
            </w:r>
            <w:r w:rsidR="00E26921" w:rsidRPr="00DA1F6A">
              <w:rPr>
                <w:sz w:val="24"/>
                <w:szCs w:val="24"/>
                <w:lang w:val="ro-RO"/>
              </w:rPr>
              <w:t>țe</w:t>
            </w:r>
            <w:r w:rsidRPr="00DA1F6A">
              <w:rPr>
                <w:sz w:val="24"/>
                <w:szCs w:val="24"/>
              </w:rPr>
              <w:t xml:space="preserve"> </w:t>
            </w:r>
            <w:r w:rsidR="00E26921" w:rsidRPr="00DA1F6A">
              <w:rPr>
                <w:sz w:val="24"/>
                <w:szCs w:val="24"/>
              </w:rPr>
              <w:t xml:space="preserve">, asociere de </w:t>
            </w:r>
            <w:r w:rsidR="006D52DE">
              <w:rPr>
                <w:sz w:val="24"/>
                <w:szCs w:val="24"/>
              </w:rPr>
              <w:t>termini ex 2, 4 pag 12, ex 7 pag 13, ex 11 pag 15, ex 2, 3 pag 16, ex 2, 7 pag 18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E26921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ex. de lectura dirijata</w:t>
            </w:r>
            <w:r w:rsidR="006D52DE">
              <w:rPr>
                <w:sz w:val="24"/>
                <w:szCs w:val="24"/>
              </w:rPr>
              <w:t xml:space="preserve"> ex 6-10 pag 13, ex 6 pag 17, ex 6-8 pag 18, CLIL pag 21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E26921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reformulare, ex. de completare a textului lacunar, ex. de asociere, ex. error correction, ex. cu alegere multipla</w:t>
            </w:r>
            <w:r w:rsidR="006D52DE">
              <w:rPr>
                <w:sz w:val="24"/>
                <w:szCs w:val="24"/>
              </w:rPr>
              <w:t xml:space="preserve"> ex. 1-6 pag 14, ex 7-9 pag 15. Ex 1-4 pag 18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B1370D" w:rsidP="00B1370D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redacta</w:t>
            </w:r>
            <w:r w:rsidR="006D52DE">
              <w:rPr>
                <w:sz w:val="24"/>
                <w:szCs w:val="24"/>
              </w:rPr>
              <w:t>re de emailex 1-5 pag 20</w:t>
            </w:r>
          </w:p>
        </w:tc>
        <w:tc>
          <w:tcPr>
            <w:tcW w:w="1898" w:type="dxa"/>
          </w:tcPr>
          <w:p w:rsid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ac</w:t>
            </w:r>
            <w:r w:rsidR="00B1370D" w:rsidRPr="00DA1F6A">
              <w:rPr>
                <w:sz w:val="24"/>
                <w:szCs w:val="24"/>
              </w:rPr>
              <w:t>tivitate indi</w:t>
            </w:r>
            <w:r w:rsidR="00DA1F6A">
              <w:rPr>
                <w:sz w:val="24"/>
                <w:szCs w:val="24"/>
              </w:rPr>
              <w:t>viduala, manual/manual digital,</w:t>
            </w:r>
          </w:p>
          <w:p w:rsidR="00A208F8" w:rsidRPr="00DA1F6A" w:rsidRDefault="00DA1F6A" w:rsidP="00A208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1370D" w:rsidRPr="00DA1F6A">
              <w:rPr>
                <w:sz w:val="24"/>
                <w:szCs w:val="24"/>
              </w:rPr>
              <w:t>inregistrari audio</w:t>
            </w:r>
          </w:p>
          <w:p w:rsidR="00B1370D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activitate individuala, </w:t>
            </w:r>
          </w:p>
          <w:p w:rsidR="00B1370D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activitate pe perechi si in grup, </w:t>
            </w:r>
          </w:p>
          <w:p w:rsidR="00A208F8" w:rsidRPr="00DA1F6A" w:rsidRDefault="004F75D2" w:rsidP="00A208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="00B1370D" w:rsidRPr="00DA1F6A">
              <w:rPr>
                <w:sz w:val="24"/>
                <w:szCs w:val="24"/>
              </w:rPr>
              <w:t>i</w:t>
            </w:r>
            <w:r w:rsidR="00A208F8" w:rsidRPr="00DA1F6A">
              <w:rPr>
                <w:sz w:val="24"/>
                <w:szCs w:val="24"/>
              </w:rPr>
              <w:t>lustratii</w:t>
            </w:r>
          </w:p>
          <w:p w:rsidR="00A208F8" w:rsidRPr="00DA1F6A" w:rsidRDefault="00A208F8" w:rsidP="00B137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ervare sistematica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formativa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Prezentare orala – fisa de evaluare individuala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B1370D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unere – email</w:t>
            </w:r>
            <w:r w:rsidR="00A208F8" w:rsidRPr="00DA1F6A">
              <w:rPr>
                <w:sz w:val="24"/>
                <w:szCs w:val="24"/>
              </w:rPr>
              <w:t xml:space="preserve"> 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DA1F6A">
            <w:pPr>
              <w:rPr>
                <w:sz w:val="24"/>
                <w:szCs w:val="24"/>
              </w:rPr>
            </w:pPr>
          </w:p>
          <w:p w:rsid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sumativa</w:t>
            </w:r>
          </w:p>
          <w:p w:rsidR="00DA1F6A" w:rsidRDefault="00DA1F6A" w:rsidP="00A208F8">
            <w:pPr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 – test cu itemi obiectivi</w:t>
            </w:r>
            <w:r w:rsidR="006D52DE">
              <w:rPr>
                <w:sz w:val="24"/>
                <w:szCs w:val="24"/>
              </w:rPr>
              <w:t>: self-check pag 22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A208F8" w:rsidRPr="00DA1F6A" w:rsidRDefault="00A208F8" w:rsidP="00A208F8">
      <w:pPr>
        <w:rPr>
          <w:sz w:val="24"/>
          <w:szCs w:val="24"/>
        </w:rPr>
      </w:pPr>
    </w:p>
    <w:p w:rsidR="00A208F8" w:rsidRPr="00DA1F6A" w:rsidRDefault="00A208F8" w:rsidP="00A208F8">
      <w:pPr>
        <w:rPr>
          <w:b/>
          <w:sz w:val="24"/>
          <w:szCs w:val="24"/>
        </w:rPr>
      </w:pPr>
      <w:r w:rsidRPr="00DA1F6A">
        <w:rPr>
          <w:sz w:val="24"/>
          <w:szCs w:val="24"/>
        </w:rPr>
        <w:t xml:space="preserve">UNIT 2: </w:t>
      </w:r>
      <w:r w:rsidR="006D52DE" w:rsidRPr="006D52DE">
        <w:rPr>
          <w:b/>
          <w:color w:val="000000"/>
          <w:sz w:val="24"/>
          <w:szCs w:val="24"/>
        </w:rPr>
        <w:t>LITER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5"/>
        <w:gridCol w:w="3849"/>
        <w:gridCol w:w="2835"/>
        <w:gridCol w:w="1898"/>
        <w:gridCol w:w="1962"/>
        <w:gridCol w:w="1245"/>
      </w:tblGrid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3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962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6D32DF" w:rsidRPr="00DA1F6A" w:rsidRDefault="006D32DF" w:rsidP="006D32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3A723B" w:rsidRPr="00DA1F6A">
              <w:rPr>
                <w:color w:val="000000"/>
                <w:sz w:val="24"/>
                <w:szCs w:val="24"/>
              </w:rPr>
              <w:t>Literary genres</w:t>
            </w:r>
          </w:p>
          <w:p w:rsidR="00B1370D" w:rsidRPr="00DA1F6A" w:rsidRDefault="00B1370D" w:rsidP="006D32DF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6D32DF" w:rsidRPr="00DA1F6A" w:rsidRDefault="006D32DF" w:rsidP="00D07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D070DE" w:rsidRPr="00D070DE">
              <w:rPr>
                <w:color w:val="000000"/>
                <w:sz w:val="24"/>
                <w:szCs w:val="24"/>
              </w:rPr>
              <w:t>Compound nouns</w:t>
            </w:r>
          </w:p>
          <w:p w:rsidR="003A723B" w:rsidRPr="00DA1F6A" w:rsidRDefault="003A723B" w:rsidP="006D32DF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D070DE" w:rsidRPr="00D070DE" w:rsidRDefault="006D32DF" w:rsidP="00D070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D070DE" w:rsidRPr="00D070DE">
              <w:rPr>
                <w:color w:val="000000"/>
                <w:sz w:val="24"/>
                <w:szCs w:val="24"/>
              </w:rPr>
              <w:t>Past simple and past continuous</w:t>
            </w:r>
          </w:p>
          <w:p w:rsidR="003A723B" w:rsidRDefault="00D070DE" w:rsidP="00D070DE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D070DE">
              <w:rPr>
                <w:color w:val="000000"/>
                <w:sz w:val="24"/>
                <w:szCs w:val="24"/>
              </w:rPr>
              <w:t>Present and past tenses</w:t>
            </w:r>
            <w:r w:rsidRPr="00D070DE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D070DE" w:rsidRPr="00DA1F6A" w:rsidRDefault="00D070DE" w:rsidP="00D070DE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3A723B" w:rsidRPr="00DA1F6A" w:rsidRDefault="006D32DF" w:rsidP="003A72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3A723B" w:rsidRPr="00DA1F6A">
              <w:rPr>
                <w:color w:val="000000"/>
                <w:sz w:val="24"/>
                <w:szCs w:val="24"/>
              </w:rPr>
              <w:t>Talking about literature</w:t>
            </w:r>
          </w:p>
          <w:p w:rsidR="003A723B" w:rsidRPr="00DA1F6A" w:rsidRDefault="003A723B" w:rsidP="003A72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Asking for and giving opinions</w:t>
            </w:r>
          </w:p>
          <w:p w:rsidR="003A723B" w:rsidRPr="00DA1F6A" w:rsidRDefault="003A723B" w:rsidP="006D32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208F8" w:rsidRPr="00DA1F6A" w:rsidRDefault="006D32DF" w:rsidP="00A208F8">
            <w:pPr>
              <w:rPr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lastRenderedPageBreak/>
              <w:t>Litera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D070DE">
              <w:rPr>
                <w:color w:val="000000"/>
                <w:sz w:val="24"/>
                <w:szCs w:val="24"/>
              </w:rPr>
              <w:t>Famous</w:t>
            </w:r>
            <w:r w:rsidR="003A723B" w:rsidRPr="00DA1F6A">
              <w:rPr>
                <w:color w:val="000000"/>
                <w:sz w:val="24"/>
                <w:szCs w:val="24"/>
              </w:rPr>
              <w:t xml:space="preserve"> Writers </w:t>
            </w:r>
          </w:p>
        </w:tc>
        <w:tc>
          <w:tcPr>
            <w:tcW w:w="3849" w:type="dxa"/>
          </w:tcPr>
          <w:p w:rsidR="00D070DE" w:rsidRDefault="00D070DE" w:rsidP="00D070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Identificarea semnifi</w:t>
            </w:r>
            <w:r w:rsidRPr="00790F7A">
              <w:rPr>
                <w:color w:val="000000"/>
                <w:sz w:val="24"/>
                <w:szCs w:val="24"/>
              </w:rPr>
              <w:t>cației unor schimburi verbale pe teme familiare, clar articulate</w:t>
            </w:r>
          </w:p>
          <w:p w:rsidR="00D070DE" w:rsidRDefault="00D070DE" w:rsidP="00D070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Sesizarea detaliilor principale din mesaje și anunțuri clare și simple</w:t>
            </w:r>
          </w:p>
          <w:p w:rsidR="00D070DE" w:rsidRDefault="00D070DE" w:rsidP="00D070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  <w:r w:rsidRPr="00790F7A">
              <w:rPr>
                <w:color w:val="000000"/>
                <w:sz w:val="24"/>
                <w:szCs w:val="24"/>
              </w:rPr>
              <w:t xml:space="preserve"> Manifestarea interesului pentru diversitatea culturală</w:t>
            </w:r>
          </w:p>
          <w:p w:rsidR="00D070DE" w:rsidRDefault="00D070DE" w:rsidP="00D070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Exprimarea unei opinii în legătură cu un subiect familiar / situație cunoscută</w:t>
            </w:r>
          </w:p>
          <w:p w:rsidR="00D070DE" w:rsidRDefault="00D070DE" w:rsidP="00D070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articiparea la scurte interacțiuni verbale, cu sprijin din partea interlocutorilor</w:t>
            </w:r>
          </w:p>
          <w:p w:rsidR="00D070DE" w:rsidRDefault="00D070DE" w:rsidP="00D070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Realizarea unor expuneri scurte, exersate, a unui subiect</w:t>
            </w:r>
          </w:p>
          <w:p w:rsidR="00D070DE" w:rsidRPr="00E170FB" w:rsidRDefault="00D070DE" w:rsidP="00D070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4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articiparea la schimbul verbal fără teama de eșec</w:t>
            </w:r>
          </w:p>
          <w:p w:rsidR="00D070DE" w:rsidRDefault="00D070DE" w:rsidP="00D070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Extragerea informațiilor dintr-un text clar structurat (articole de ziar / digitale simple, broșuri), în care numerele și numele joacă un rol important</w:t>
            </w:r>
          </w:p>
          <w:p w:rsidR="00D070DE" w:rsidRDefault="00D070DE" w:rsidP="00D070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Manifestarea disponibilității pentru informare prin lectură</w:t>
            </w:r>
          </w:p>
          <w:p w:rsidR="00D070DE" w:rsidRDefault="00D070DE" w:rsidP="00D070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rezentarea unei activități în scris, utilizând cuvinte de legătură („și”, „dar”, „pentru că”)</w:t>
            </w:r>
          </w:p>
          <w:p w:rsidR="00A208F8" w:rsidRPr="00DA1F6A" w:rsidRDefault="00D070DE" w:rsidP="00D070DE">
            <w:pPr>
              <w:autoSpaceDE w:val="0"/>
              <w:rPr>
                <w:rFonts w:eastAsia="MinionPro-Regular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Depășirea fricii de eșec în redactare / schimbul de mesaje scrise</w:t>
            </w:r>
          </w:p>
        </w:tc>
        <w:tc>
          <w:tcPr>
            <w:tcW w:w="2835" w:type="dxa"/>
          </w:tcPr>
          <w:p w:rsidR="00A208F8" w:rsidRPr="00DA1F6A" w:rsidRDefault="00A208F8" w:rsidP="00EC5876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exerciţi de exersare a vocabularului nou(ex. de asociere, ex. de completare a unui text lacunar, ex. cu alegere multipla,ex. de collocation, idoms</w:t>
            </w:r>
            <w:r w:rsidR="00FA4FBD" w:rsidRPr="00DA1F6A">
              <w:rPr>
                <w:sz w:val="24"/>
                <w:szCs w:val="24"/>
              </w:rPr>
              <w:t xml:space="preserve">, fixed </w:t>
            </w:r>
            <w:r w:rsidR="00D070DE">
              <w:rPr>
                <w:sz w:val="24"/>
                <w:szCs w:val="24"/>
              </w:rPr>
              <w:t>phrases, phrasal verbs): ex 1, 3, 4 pag 24</w:t>
            </w:r>
            <w:r w:rsidR="000A2B3A">
              <w:rPr>
                <w:sz w:val="24"/>
                <w:szCs w:val="24"/>
              </w:rPr>
              <w:t xml:space="preserve">, </w:t>
            </w:r>
            <w:r w:rsidR="000A2B3A" w:rsidRPr="000A2B3A">
              <w:rPr>
                <w:sz w:val="24"/>
                <w:szCs w:val="24"/>
              </w:rPr>
              <w:t>Vocabulary guide</w:t>
            </w:r>
            <w:r w:rsidR="000A2B3A">
              <w:rPr>
                <w:sz w:val="24"/>
                <w:szCs w:val="24"/>
              </w:rPr>
              <w:t xml:space="preserve"> pag 33</w:t>
            </w:r>
          </w:p>
          <w:p w:rsidR="003056C5" w:rsidRPr="00DA1F6A" w:rsidRDefault="003056C5" w:rsidP="00E26921">
            <w:pPr>
              <w:rPr>
                <w:sz w:val="24"/>
                <w:szCs w:val="24"/>
              </w:rPr>
            </w:pPr>
          </w:p>
          <w:p w:rsidR="00A208F8" w:rsidRPr="00DA1F6A" w:rsidRDefault="00D070DE" w:rsidP="00E2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ialoguri: ex 6 pag 24</w:t>
            </w:r>
            <w:r w:rsidR="003056C5" w:rsidRPr="00DA1F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8, 12 pag 27, speaking task pag 29</w:t>
            </w:r>
          </w:p>
          <w:p w:rsidR="003056C5" w:rsidRPr="00DA1F6A" w:rsidRDefault="003056C5" w:rsidP="00E26921">
            <w:pPr>
              <w:rPr>
                <w:sz w:val="24"/>
                <w:szCs w:val="24"/>
              </w:rPr>
            </w:pPr>
          </w:p>
          <w:p w:rsidR="00E26921" w:rsidRPr="00DA1F6A" w:rsidRDefault="00E26921" w:rsidP="00E26921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ex. de listening comprehension: luare de </w:t>
            </w:r>
            <w:r w:rsidRPr="00DA1F6A">
              <w:rPr>
                <w:sz w:val="24"/>
                <w:szCs w:val="24"/>
              </w:rPr>
              <w:lastRenderedPageBreak/>
              <w:t>noti</w:t>
            </w:r>
            <w:r w:rsidRPr="00DA1F6A">
              <w:rPr>
                <w:sz w:val="24"/>
                <w:szCs w:val="24"/>
                <w:lang w:val="ro-RO"/>
              </w:rPr>
              <w:t>ț</w:t>
            </w:r>
            <w:proofErr w:type="gramStart"/>
            <w:r w:rsidRPr="00DA1F6A">
              <w:rPr>
                <w:sz w:val="24"/>
                <w:szCs w:val="24"/>
                <w:lang w:val="ro-RO"/>
              </w:rPr>
              <w:t>e</w:t>
            </w:r>
            <w:r w:rsidRPr="00DA1F6A">
              <w:rPr>
                <w:sz w:val="24"/>
                <w:szCs w:val="24"/>
              </w:rPr>
              <w:t xml:space="preserve"> ,</w:t>
            </w:r>
            <w:proofErr w:type="gramEnd"/>
            <w:r w:rsidRPr="00DA1F6A">
              <w:rPr>
                <w:sz w:val="24"/>
                <w:szCs w:val="24"/>
              </w:rPr>
              <w:t xml:space="preserve"> asociere de </w:t>
            </w:r>
            <w:r w:rsidR="00D070DE">
              <w:rPr>
                <w:sz w:val="24"/>
                <w:szCs w:val="24"/>
              </w:rPr>
              <w:t>termini: ex 2, 5 pag 24, ex 10 pag 25, ex 9-11 pag. 27</w:t>
            </w:r>
            <w:r w:rsidR="003056C5" w:rsidRPr="00DA1F6A">
              <w:rPr>
                <w:sz w:val="24"/>
                <w:szCs w:val="24"/>
              </w:rPr>
              <w:t>, ex 1</w:t>
            </w:r>
            <w:r w:rsidR="00D070DE">
              <w:rPr>
                <w:sz w:val="24"/>
                <w:szCs w:val="24"/>
              </w:rPr>
              <w:t>-3 pag 28</w:t>
            </w:r>
            <w:r w:rsidR="003056C5" w:rsidRPr="00DA1F6A">
              <w:rPr>
                <w:sz w:val="24"/>
                <w:szCs w:val="24"/>
              </w:rPr>
              <w:t xml:space="preserve">, </w:t>
            </w:r>
            <w:r w:rsidR="00D070DE">
              <w:rPr>
                <w:sz w:val="24"/>
                <w:szCs w:val="24"/>
              </w:rPr>
              <w:t xml:space="preserve"> ex 1 pag 30, pronunciation pag 27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3056C5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ectura dirijata</w:t>
            </w:r>
            <w:r w:rsidR="00D070DE">
              <w:rPr>
                <w:sz w:val="24"/>
                <w:szCs w:val="24"/>
              </w:rPr>
              <w:t>: ex 8-11 pag 25, ex 7 pag 29, CLIL pag 33</w:t>
            </w:r>
          </w:p>
          <w:p w:rsidR="00D070DE" w:rsidRDefault="00D070DE" w:rsidP="00DA1F6A">
            <w:pPr>
              <w:rPr>
                <w:sz w:val="24"/>
                <w:szCs w:val="24"/>
              </w:rPr>
            </w:pPr>
          </w:p>
          <w:p w:rsidR="00A208F8" w:rsidRPr="00DA1F6A" w:rsidRDefault="00A208F8" w:rsidP="00DA1F6A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reformulare, ex. de completare a textului lacunar, ex. de asociere, ex. error correction, ex. cu alegere multipla</w:t>
            </w:r>
            <w:r w:rsidR="00D070DE">
              <w:rPr>
                <w:sz w:val="24"/>
                <w:szCs w:val="24"/>
              </w:rPr>
              <w:t>: ex 1-6 pag 26, ex 7 pag 27, ex 1-4</w:t>
            </w:r>
            <w:r w:rsidR="003056C5" w:rsidRPr="00DA1F6A">
              <w:rPr>
                <w:sz w:val="24"/>
                <w:szCs w:val="24"/>
              </w:rPr>
              <w:t xml:space="preserve"> pag 30</w:t>
            </w:r>
          </w:p>
        </w:tc>
        <w:tc>
          <w:tcPr>
            <w:tcW w:w="1898" w:type="dxa"/>
          </w:tcPr>
          <w:p w:rsidR="00A208F8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ac</w:t>
            </w:r>
            <w:r w:rsidR="003056C5" w:rsidRPr="00DA1F6A">
              <w:rPr>
                <w:sz w:val="24"/>
                <w:szCs w:val="24"/>
              </w:rPr>
              <w:t>tivitate individuala, manual, manual digital</w:t>
            </w:r>
          </w:p>
          <w:p w:rsidR="00DA1F6A" w:rsidRPr="00DA1F6A" w:rsidRDefault="00DA1F6A" w:rsidP="00A208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registrari audio-video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activitate individuala, 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activitate pe perechi si in grup, 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DA1F6A">
              <w:rPr>
                <w:sz w:val="24"/>
                <w:szCs w:val="24"/>
              </w:rPr>
              <w:t xml:space="preserve">Ilustratii, </w:t>
            </w:r>
          </w:p>
          <w:p w:rsidR="00A208F8" w:rsidRPr="00DA1F6A" w:rsidRDefault="00A208F8" w:rsidP="003056C5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3056C5" w:rsidRPr="00DA1F6A">
              <w:rPr>
                <w:sz w:val="24"/>
                <w:szCs w:val="24"/>
              </w:rPr>
              <w:t>Fise de lucru</w:t>
            </w:r>
          </w:p>
        </w:tc>
        <w:tc>
          <w:tcPr>
            <w:tcW w:w="1962" w:type="dxa"/>
          </w:tcPr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observare sistematica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formativa</w:t>
            </w:r>
          </w:p>
          <w:p w:rsidR="00A208F8" w:rsidRDefault="00DA1F6A" w:rsidP="00DA1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f check </w:t>
            </w:r>
            <w:r w:rsidR="00454B62">
              <w:rPr>
                <w:sz w:val="24"/>
                <w:szCs w:val="24"/>
              </w:rPr>
              <w:t>pag 34</w:t>
            </w:r>
          </w:p>
          <w:p w:rsidR="00DA1F6A" w:rsidRPr="00DA1F6A" w:rsidRDefault="00DA1F6A" w:rsidP="00DA1F6A">
            <w:pPr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Prezentare orala – fisa de evaluare individuala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Compunere – </w:t>
            </w:r>
            <w:r w:rsidR="003056C5" w:rsidRPr="00DA1F6A">
              <w:rPr>
                <w:sz w:val="24"/>
                <w:szCs w:val="24"/>
              </w:rPr>
              <w:t>writing a school blog</w:t>
            </w:r>
          </w:p>
          <w:p w:rsidR="00A208F8" w:rsidRPr="00DA1F6A" w:rsidRDefault="00A208F8" w:rsidP="003056C5">
            <w:pPr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sumativa – test cu itemi obiectivi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A208F8" w:rsidRPr="00DA1F6A" w:rsidRDefault="00A208F8" w:rsidP="00A208F8">
      <w:pPr>
        <w:rPr>
          <w:sz w:val="24"/>
          <w:szCs w:val="24"/>
        </w:rPr>
      </w:pPr>
    </w:p>
    <w:p w:rsidR="00A208F8" w:rsidRPr="00454B62" w:rsidRDefault="00A208F8" w:rsidP="00454B62">
      <w:pPr>
        <w:rPr>
          <w:b/>
          <w:color w:val="000000"/>
          <w:sz w:val="24"/>
          <w:szCs w:val="24"/>
        </w:rPr>
      </w:pPr>
      <w:r w:rsidRPr="00DA1F6A">
        <w:rPr>
          <w:sz w:val="24"/>
          <w:szCs w:val="24"/>
        </w:rPr>
        <w:t xml:space="preserve">UNIT 3: </w:t>
      </w:r>
      <w:r w:rsidR="00454B62">
        <w:rPr>
          <w:b/>
          <w:color w:val="000000"/>
          <w:sz w:val="24"/>
          <w:szCs w:val="24"/>
        </w:rPr>
        <w:t xml:space="preserve">THE WORLD </w:t>
      </w:r>
      <w:r w:rsidR="00454B62" w:rsidRPr="00454B62">
        <w:rPr>
          <w:b/>
          <w:color w:val="000000"/>
          <w:sz w:val="24"/>
          <w:szCs w:val="24"/>
        </w:rPr>
        <w:t>AROUND 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5"/>
        <w:gridCol w:w="3849"/>
        <w:gridCol w:w="2835"/>
        <w:gridCol w:w="1898"/>
        <w:gridCol w:w="1613"/>
        <w:gridCol w:w="1245"/>
      </w:tblGrid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3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613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85E0F" w:rsidRPr="00DA1F6A" w:rsidRDefault="00385E0F" w:rsidP="00385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833A1B" w:rsidRPr="00DA1F6A">
              <w:rPr>
                <w:color w:val="000000"/>
                <w:sz w:val="24"/>
                <w:szCs w:val="24"/>
              </w:rPr>
              <w:t>Saving environmental resources</w:t>
            </w:r>
          </w:p>
          <w:p w:rsidR="003056C5" w:rsidRPr="00DA1F6A" w:rsidRDefault="003056C5" w:rsidP="00385E0F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833A1B" w:rsidRPr="00DA1F6A" w:rsidRDefault="00385E0F" w:rsidP="00385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833A1B" w:rsidRPr="00DA1F6A">
              <w:rPr>
                <w:color w:val="000000"/>
                <w:sz w:val="24"/>
                <w:szCs w:val="24"/>
              </w:rPr>
              <w:t>Prefixes</w:t>
            </w:r>
          </w:p>
          <w:p w:rsidR="00833A1B" w:rsidRPr="00DA1F6A" w:rsidRDefault="00833A1B" w:rsidP="00385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54B62" w:rsidRPr="00454B62" w:rsidRDefault="00385E0F" w:rsidP="00454B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454B62" w:rsidRPr="00454B62">
              <w:rPr>
                <w:color w:val="000000"/>
                <w:sz w:val="24"/>
                <w:szCs w:val="24"/>
              </w:rPr>
              <w:t>Present perfect + for / since / how long?</w:t>
            </w:r>
          </w:p>
          <w:p w:rsidR="00454B62" w:rsidRPr="00454B62" w:rsidRDefault="00454B62" w:rsidP="00454B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4B62">
              <w:rPr>
                <w:color w:val="000000"/>
                <w:sz w:val="24"/>
                <w:szCs w:val="24"/>
              </w:rPr>
              <w:t>Present perfect and past simple</w:t>
            </w:r>
          </w:p>
          <w:p w:rsidR="00454B62" w:rsidRPr="00454B62" w:rsidRDefault="00454B62" w:rsidP="00454B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4B62">
              <w:rPr>
                <w:color w:val="000000"/>
                <w:sz w:val="24"/>
                <w:szCs w:val="24"/>
              </w:rPr>
              <w:t>Time expressions with the present</w:t>
            </w:r>
          </w:p>
          <w:p w:rsidR="00833A1B" w:rsidRDefault="00454B62" w:rsidP="00454B62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454B62">
              <w:rPr>
                <w:color w:val="000000"/>
                <w:sz w:val="24"/>
                <w:szCs w:val="24"/>
              </w:rPr>
              <w:lastRenderedPageBreak/>
              <w:t>perfect: still, yet, already, just</w:t>
            </w:r>
            <w:r w:rsidRPr="00454B62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454B62" w:rsidRPr="00DA1F6A" w:rsidRDefault="00454B62" w:rsidP="00454B62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454B62" w:rsidRPr="00454B62" w:rsidRDefault="00385E0F" w:rsidP="00454B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454B62" w:rsidRPr="00454B62">
              <w:rPr>
                <w:color w:val="000000"/>
                <w:sz w:val="24"/>
                <w:szCs w:val="24"/>
              </w:rPr>
              <w:t>Making a list</w:t>
            </w:r>
          </w:p>
          <w:p w:rsidR="00833A1B" w:rsidRDefault="00454B62" w:rsidP="00454B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4B62">
              <w:rPr>
                <w:color w:val="000000"/>
                <w:sz w:val="24"/>
                <w:szCs w:val="24"/>
              </w:rPr>
              <w:t>Prioritizing ideas</w:t>
            </w:r>
            <w:r w:rsidRPr="00454B62">
              <w:rPr>
                <w:color w:val="000000"/>
                <w:sz w:val="24"/>
                <w:szCs w:val="24"/>
              </w:rPr>
              <w:t xml:space="preserve"> </w:t>
            </w:r>
          </w:p>
          <w:p w:rsidR="00454B62" w:rsidRPr="00DA1F6A" w:rsidRDefault="00454B62" w:rsidP="00454B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208F8" w:rsidRPr="00DA1F6A" w:rsidRDefault="00DA1F6A" w:rsidP="00385E0F">
            <w:pPr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ulture Clip</w:t>
            </w:r>
            <w:r w:rsidR="00833A1B" w:rsidRPr="00DA1F6A">
              <w:rPr>
                <w:color w:val="000000"/>
                <w:sz w:val="24"/>
                <w:szCs w:val="24"/>
              </w:rPr>
              <w:t>:</w:t>
            </w:r>
            <w:r w:rsidR="00833A1B" w:rsidRPr="00DA1F6A">
              <w:t xml:space="preserve"> </w:t>
            </w:r>
            <w:r w:rsidR="00833A1B" w:rsidRPr="00DA1F6A">
              <w:rPr>
                <w:color w:val="000000"/>
                <w:sz w:val="24"/>
                <w:szCs w:val="24"/>
              </w:rPr>
              <w:t>Famous green organizations</w:t>
            </w:r>
          </w:p>
        </w:tc>
        <w:tc>
          <w:tcPr>
            <w:tcW w:w="3849" w:type="dxa"/>
          </w:tcPr>
          <w:p w:rsidR="00454B62" w:rsidRDefault="00454B62" w:rsidP="00454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Identificarea semnifi</w:t>
            </w:r>
            <w:r w:rsidRPr="00790F7A">
              <w:rPr>
                <w:color w:val="000000"/>
                <w:sz w:val="24"/>
                <w:szCs w:val="24"/>
              </w:rPr>
              <w:t>cației unor schimburi verbale pe teme familiare, clar articulate</w:t>
            </w:r>
          </w:p>
          <w:p w:rsidR="00454B62" w:rsidRDefault="00454B62" w:rsidP="00454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Sesizarea detaliilor principale din mesaje și anunțuri clare și simple</w:t>
            </w:r>
          </w:p>
          <w:p w:rsidR="00454B62" w:rsidRDefault="00454B62" w:rsidP="00454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  <w:r w:rsidRPr="00790F7A">
              <w:rPr>
                <w:color w:val="000000"/>
                <w:sz w:val="24"/>
                <w:szCs w:val="24"/>
              </w:rPr>
              <w:t xml:space="preserve"> Manifestarea interesului pentru diversitatea culturală</w:t>
            </w:r>
          </w:p>
          <w:p w:rsidR="00454B62" w:rsidRDefault="00454B62" w:rsidP="00454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Exprimarea unei opinii în legătură cu un subiect familiar / situație cunoscută</w:t>
            </w:r>
          </w:p>
          <w:p w:rsidR="00454B62" w:rsidRDefault="00454B62" w:rsidP="00454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articiparea la scurte interacțiuni verbale, cu sprijin din partea interlocutorilor</w:t>
            </w:r>
          </w:p>
          <w:p w:rsidR="00454B62" w:rsidRDefault="00454B62" w:rsidP="00454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Realizarea unor expuneri scurte, exersate, a unui subiect</w:t>
            </w:r>
          </w:p>
          <w:p w:rsidR="00454B62" w:rsidRPr="00E170FB" w:rsidRDefault="00454B62" w:rsidP="00454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articiparea la schimbul verbal fără teama de eșec</w:t>
            </w:r>
          </w:p>
          <w:p w:rsidR="00454B62" w:rsidRDefault="00454B62" w:rsidP="00454B62">
            <w:pPr>
              <w:rPr>
                <w:color w:val="000000"/>
                <w:sz w:val="24"/>
                <w:szCs w:val="24"/>
              </w:rPr>
            </w:pPr>
            <w:r w:rsidRPr="00454B62">
              <w:rPr>
                <w:color w:val="000000"/>
                <w:sz w:val="24"/>
                <w:szCs w:val="24"/>
              </w:rPr>
              <w:t>3.1. Identificarea informațiilor de care are nevoie din liste sau din texte funcționale simple (pliante, meniuri, orare)</w:t>
            </w:r>
          </w:p>
          <w:p w:rsidR="00454B62" w:rsidRDefault="00454B62" w:rsidP="00454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Extragerea informațiilor dintr-un text clar structurat (articole de ziar / digitale simple, broșuri), în care numerele și numele joacă un rol important</w:t>
            </w:r>
          </w:p>
          <w:p w:rsidR="00454B62" w:rsidRDefault="00454B62" w:rsidP="00454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rezentarea unei activități în scris, utilizând cuvinte de legătură („și”, „dar”, „pentru că”)</w:t>
            </w:r>
          </w:p>
          <w:p w:rsidR="00A208F8" w:rsidRPr="00DA1F6A" w:rsidRDefault="00454B62" w:rsidP="00454B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Depășirea fricii de eșec în redactare / schimbul de mesaje scrise</w:t>
            </w:r>
          </w:p>
        </w:tc>
        <w:tc>
          <w:tcPr>
            <w:tcW w:w="2835" w:type="dxa"/>
          </w:tcPr>
          <w:p w:rsidR="00833A1B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vocabularului nou(ex. de asociere, ex. de completare a unui text lacunar, ex. cu alegere multipla,ex. de collocation, idoms, fixed phrases, phra</w:t>
            </w:r>
            <w:r w:rsidR="00454B62">
              <w:rPr>
                <w:sz w:val="24"/>
                <w:szCs w:val="24"/>
              </w:rPr>
              <w:t>sal verbs): ex 1, 3 pag 36</w:t>
            </w:r>
            <w:r w:rsidR="00833A1B" w:rsidRPr="00DA1F6A">
              <w:rPr>
                <w:sz w:val="24"/>
                <w:szCs w:val="24"/>
              </w:rPr>
              <w:t>, ex 1</w:t>
            </w:r>
            <w:r w:rsidR="00454B62">
              <w:rPr>
                <w:sz w:val="24"/>
                <w:szCs w:val="24"/>
              </w:rPr>
              <w:t>-4 pag 42</w:t>
            </w:r>
            <w:r w:rsidR="000A2B3A">
              <w:rPr>
                <w:sz w:val="24"/>
                <w:szCs w:val="24"/>
              </w:rPr>
              <w:t xml:space="preserve">, </w:t>
            </w:r>
            <w:r w:rsidR="000A2B3A" w:rsidRPr="000A2B3A">
              <w:rPr>
                <w:sz w:val="24"/>
                <w:szCs w:val="24"/>
              </w:rPr>
              <w:t>Vocabulary guide</w:t>
            </w:r>
            <w:r w:rsidR="000A2B3A">
              <w:rPr>
                <w:sz w:val="24"/>
                <w:szCs w:val="24"/>
              </w:rPr>
              <w:t xml:space="preserve"> pag 45</w:t>
            </w:r>
          </w:p>
          <w:p w:rsidR="00454B62" w:rsidRPr="00DA1F6A" w:rsidRDefault="00454B62" w:rsidP="00A208F8">
            <w:pPr>
              <w:rPr>
                <w:sz w:val="24"/>
                <w:szCs w:val="24"/>
              </w:rPr>
            </w:pPr>
          </w:p>
          <w:p w:rsidR="00833A1B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dialoguri</w:t>
            </w:r>
            <w:r w:rsidR="00454B62">
              <w:rPr>
                <w:sz w:val="24"/>
                <w:szCs w:val="24"/>
              </w:rPr>
              <w:t>: ex 6 pag 36</w:t>
            </w:r>
            <w:r w:rsidR="00833A1B" w:rsidRPr="00DA1F6A">
              <w:rPr>
                <w:sz w:val="24"/>
                <w:szCs w:val="24"/>
              </w:rPr>
              <w:t xml:space="preserve">, </w:t>
            </w:r>
            <w:r w:rsidR="00454B62">
              <w:rPr>
                <w:sz w:val="24"/>
                <w:szCs w:val="24"/>
              </w:rPr>
              <w:t>ex 5 pag 38, ex 15 pag 39 speaking task pag 40</w:t>
            </w: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 </w:t>
            </w:r>
          </w:p>
          <w:p w:rsidR="00E26921" w:rsidRPr="00DA1F6A" w:rsidRDefault="00E26921" w:rsidP="00E26921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ex. de listening comprehension: luare de noti</w:t>
            </w:r>
            <w:r w:rsidRPr="00DA1F6A">
              <w:rPr>
                <w:sz w:val="24"/>
                <w:szCs w:val="24"/>
                <w:lang w:val="ro-RO"/>
              </w:rPr>
              <w:t>țe</w:t>
            </w:r>
            <w:r w:rsidRPr="00DA1F6A">
              <w:rPr>
                <w:sz w:val="24"/>
                <w:szCs w:val="24"/>
              </w:rPr>
              <w:t xml:space="preserve"> , asociere de </w:t>
            </w:r>
            <w:r w:rsidR="00454B62">
              <w:rPr>
                <w:sz w:val="24"/>
                <w:szCs w:val="24"/>
              </w:rPr>
              <w:t>termini: ex 2, 5 pag 36</w:t>
            </w:r>
            <w:r w:rsidR="00D917E1" w:rsidRPr="00DA1F6A">
              <w:rPr>
                <w:sz w:val="24"/>
                <w:szCs w:val="24"/>
              </w:rPr>
              <w:t>,</w:t>
            </w:r>
            <w:r w:rsidR="00454B62">
              <w:rPr>
                <w:sz w:val="24"/>
                <w:szCs w:val="24"/>
              </w:rPr>
              <w:t xml:space="preserve"> ex 8 pag 37, ex 11-13 pag 39, ex 2, 3 pag 40, ex 7, 8 pag 41, ex 3, 5 pag 42, ex 7, pronunciation pag 43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ectura dirijata</w:t>
            </w:r>
            <w:r w:rsidR="00454B62">
              <w:rPr>
                <w:sz w:val="24"/>
                <w:szCs w:val="24"/>
              </w:rPr>
              <w:t>: ex 7-10 pag 37</w:t>
            </w:r>
            <w:r w:rsidR="00D917E1" w:rsidRPr="00DA1F6A">
              <w:rPr>
                <w:sz w:val="24"/>
                <w:szCs w:val="24"/>
              </w:rPr>
              <w:t>,</w:t>
            </w:r>
            <w:r w:rsidR="002A1585">
              <w:rPr>
                <w:sz w:val="24"/>
                <w:szCs w:val="24"/>
              </w:rPr>
              <w:t xml:space="preserve"> ex 8 pag 41, ex 6-8 pag 42, CLIL pag 45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Default="00A208F8" w:rsidP="002A1585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reformulare, ex. de completare a textului lacunar, ex. de asociere, ex. error correction, ex. cu alegere multipla</w:t>
            </w:r>
            <w:r w:rsidR="002A1585">
              <w:rPr>
                <w:sz w:val="24"/>
                <w:szCs w:val="24"/>
              </w:rPr>
              <w:t xml:space="preserve"> </w:t>
            </w:r>
            <w:r w:rsidR="002A1585">
              <w:rPr>
                <w:sz w:val="24"/>
                <w:szCs w:val="24"/>
              </w:rPr>
              <w:t>ex -7  pag 38, ex 8-10 pag 3</w:t>
            </w:r>
            <w:r w:rsidR="002A1585" w:rsidRPr="00DA1F6A">
              <w:rPr>
                <w:sz w:val="24"/>
                <w:szCs w:val="24"/>
              </w:rPr>
              <w:t>9</w:t>
            </w:r>
            <w:r w:rsidR="002A1585">
              <w:rPr>
                <w:sz w:val="24"/>
                <w:szCs w:val="24"/>
              </w:rPr>
              <w:t>, ex 9-12 pag 42</w:t>
            </w:r>
          </w:p>
          <w:p w:rsidR="002A1585" w:rsidRDefault="002A1585" w:rsidP="002A1585">
            <w:pPr>
              <w:rPr>
                <w:sz w:val="24"/>
                <w:szCs w:val="24"/>
              </w:rPr>
            </w:pPr>
          </w:p>
          <w:p w:rsidR="002A1585" w:rsidRPr="00DA1F6A" w:rsidRDefault="002A1585" w:rsidP="002A1585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  <w:lang w:val="fr-FR"/>
              </w:rPr>
              <w:t>-</w:t>
            </w:r>
            <w:r>
              <w:rPr>
                <w:sz w:val="24"/>
                <w:szCs w:val="24"/>
                <w:lang w:val="fr-FR"/>
              </w:rPr>
              <w:t>e</w:t>
            </w:r>
            <w:r w:rsidRPr="00DA1F6A">
              <w:rPr>
                <w:sz w:val="24"/>
                <w:szCs w:val="24"/>
                <w:lang w:val="fr-FR"/>
              </w:rPr>
              <w:t>xercitii de redactare dirijata: wri</w:t>
            </w:r>
            <w:r>
              <w:rPr>
                <w:sz w:val="24"/>
                <w:szCs w:val="24"/>
                <w:lang w:val="fr-FR"/>
              </w:rPr>
              <w:t>ting task pag 44</w:t>
            </w:r>
          </w:p>
        </w:tc>
        <w:tc>
          <w:tcPr>
            <w:tcW w:w="1898" w:type="dxa"/>
          </w:tcPr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activitate</w:t>
            </w:r>
            <w:r w:rsidR="00D917E1" w:rsidRPr="00DA1F6A">
              <w:rPr>
                <w:sz w:val="24"/>
                <w:szCs w:val="24"/>
              </w:rPr>
              <w:t xml:space="preserve"> individuala, manual, manual digital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DA1F6A">
              <w:rPr>
                <w:sz w:val="24"/>
                <w:szCs w:val="24"/>
              </w:rPr>
              <w:t xml:space="preserve">inregistrari audio-video </w:t>
            </w:r>
            <w:r w:rsidRPr="00DA1F6A">
              <w:rPr>
                <w:sz w:val="24"/>
                <w:szCs w:val="24"/>
              </w:rPr>
              <w:t xml:space="preserve"> 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activitate pe perechi si in grup,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 xml:space="preserve">-Ilustratii, 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Fise de lucru, </w:t>
            </w:r>
          </w:p>
          <w:p w:rsidR="00A208F8" w:rsidRPr="00DA1F6A" w:rsidRDefault="00A208F8" w:rsidP="00D917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observare sistematica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formativa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Prezentare orala – fisa de evaluare individuala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 xml:space="preserve">Compunere – </w:t>
            </w:r>
            <w:r w:rsidR="00D917E1" w:rsidRPr="00DA1F6A">
              <w:rPr>
                <w:sz w:val="24"/>
                <w:szCs w:val="24"/>
              </w:rPr>
              <w:t>blog</w:t>
            </w:r>
            <w:r w:rsidR="002A1585">
              <w:rPr>
                <w:sz w:val="24"/>
                <w:szCs w:val="24"/>
              </w:rPr>
              <w:t xml:space="preserve"> entry</w:t>
            </w:r>
          </w:p>
          <w:p w:rsidR="00A208F8" w:rsidRPr="00DA1F6A" w:rsidRDefault="00A208F8" w:rsidP="00D917E1">
            <w:pPr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sumativa – test cu itemi obiectivi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A208F8" w:rsidRPr="00DA1F6A" w:rsidRDefault="00A208F8" w:rsidP="00A208F8">
      <w:pPr>
        <w:rPr>
          <w:sz w:val="24"/>
          <w:szCs w:val="24"/>
        </w:rPr>
      </w:pPr>
    </w:p>
    <w:p w:rsidR="00504FE9" w:rsidRPr="002A1585" w:rsidRDefault="00A208F8" w:rsidP="002A1585">
      <w:pPr>
        <w:autoSpaceDE w:val="0"/>
        <w:autoSpaceDN w:val="0"/>
        <w:adjustRightInd w:val="0"/>
        <w:rPr>
          <w:b/>
          <w:sz w:val="24"/>
          <w:szCs w:val="24"/>
        </w:rPr>
      </w:pPr>
      <w:r w:rsidRPr="00DA1F6A">
        <w:rPr>
          <w:sz w:val="24"/>
          <w:szCs w:val="24"/>
        </w:rPr>
        <w:t xml:space="preserve">UNIT 4: </w:t>
      </w:r>
      <w:r w:rsidR="002A1585">
        <w:rPr>
          <w:b/>
          <w:sz w:val="24"/>
          <w:szCs w:val="24"/>
        </w:rPr>
        <w:t xml:space="preserve">SPORTING </w:t>
      </w:r>
      <w:r w:rsidR="002A1585" w:rsidRPr="002A1585">
        <w:rPr>
          <w:b/>
          <w:sz w:val="24"/>
          <w:szCs w:val="24"/>
        </w:rPr>
        <w:t>GRE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5"/>
        <w:gridCol w:w="3849"/>
        <w:gridCol w:w="2835"/>
        <w:gridCol w:w="1898"/>
        <w:gridCol w:w="1613"/>
        <w:gridCol w:w="1245"/>
      </w:tblGrid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3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613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D917E1" w:rsidRDefault="00504FE9" w:rsidP="00504F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2A1585" w:rsidRPr="002A1585">
              <w:rPr>
                <w:color w:val="000000"/>
                <w:sz w:val="24"/>
                <w:szCs w:val="24"/>
              </w:rPr>
              <w:t>Sporting memories</w:t>
            </w:r>
          </w:p>
          <w:p w:rsidR="002A1585" w:rsidRPr="00DA1F6A" w:rsidRDefault="002A1585" w:rsidP="00504FE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D917E1" w:rsidRDefault="00504FE9" w:rsidP="00504F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2A1585" w:rsidRPr="002A1585">
              <w:rPr>
                <w:color w:val="000000"/>
                <w:sz w:val="24"/>
                <w:szCs w:val="24"/>
              </w:rPr>
              <w:t>Confusing verbs</w:t>
            </w:r>
          </w:p>
          <w:p w:rsidR="002A1585" w:rsidRPr="00DA1F6A" w:rsidRDefault="002A1585" w:rsidP="00504F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A1585" w:rsidRPr="002A1585" w:rsidRDefault="00504FE9" w:rsidP="002A15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lastRenderedPageBreak/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2A1585" w:rsidRPr="002A1585">
              <w:rPr>
                <w:color w:val="000000"/>
                <w:sz w:val="24"/>
                <w:szCs w:val="24"/>
              </w:rPr>
              <w:t>Present perfect continuous</w:t>
            </w:r>
          </w:p>
          <w:p w:rsidR="002A1585" w:rsidRPr="002A1585" w:rsidRDefault="002A1585" w:rsidP="002A15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1585">
              <w:rPr>
                <w:color w:val="000000"/>
                <w:sz w:val="24"/>
                <w:szCs w:val="24"/>
              </w:rPr>
              <w:t>Short answers with present perfect</w:t>
            </w:r>
          </w:p>
          <w:p w:rsidR="002A1585" w:rsidRPr="002A1585" w:rsidRDefault="002A1585" w:rsidP="002A15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1585">
              <w:rPr>
                <w:color w:val="000000"/>
                <w:sz w:val="24"/>
                <w:szCs w:val="24"/>
              </w:rPr>
              <w:t>continuous</w:t>
            </w:r>
          </w:p>
          <w:p w:rsidR="002A1585" w:rsidRPr="002A1585" w:rsidRDefault="002A1585" w:rsidP="002A15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1585">
              <w:rPr>
                <w:color w:val="000000"/>
                <w:sz w:val="24"/>
                <w:szCs w:val="24"/>
              </w:rPr>
              <w:t>Present perfect simple and present</w:t>
            </w:r>
          </w:p>
          <w:p w:rsidR="00D917E1" w:rsidRDefault="002A1585" w:rsidP="002A15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1585">
              <w:rPr>
                <w:color w:val="000000"/>
                <w:sz w:val="24"/>
                <w:szCs w:val="24"/>
              </w:rPr>
              <w:t>perfect continuous</w:t>
            </w:r>
          </w:p>
          <w:p w:rsidR="002A1585" w:rsidRPr="00DA1F6A" w:rsidRDefault="002A1585" w:rsidP="002A15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A1585" w:rsidRDefault="00504FE9" w:rsidP="002A15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2A1585">
              <w:rPr>
                <w:color w:val="000000"/>
                <w:sz w:val="24"/>
                <w:szCs w:val="24"/>
              </w:rPr>
              <w:t>Making suggestions</w:t>
            </w:r>
          </w:p>
          <w:p w:rsidR="00D917E1" w:rsidRDefault="002A1585" w:rsidP="002A15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1585">
              <w:rPr>
                <w:color w:val="000000"/>
                <w:sz w:val="24"/>
                <w:szCs w:val="24"/>
              </w:rPr>
              <w:t>Giving and responding to advice</w:t>
            </w:r>
          </w:p>
          <w:p w:rsidR="002A1585" w:rsidRPr="00DA1F6A" w:rsidRDefault="002A1585" w:rsidP="002A1585">
            <w:pPr>
              <w:rPr>
                <w:color w:val="000000"/>
                <w:sz w:val="24"/>
                <w:szCs w:val="24"/>
              </w:rPr>
            </w:pPr>
          </w:p>
          <w:p w:rsidR="00A208F8" w:rsidRPr="00DA1F6A" w:rsidRDefault="002A1585" w:rsidP="00D917E1">
            <w:pPr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ulture Clip</w:t>
            </w:r>
            <w:r w:rsidR="00504FE9" w:rsidRPr="00DA1F6A">
              <w:rPr>
                <w:color w:val="000000"/>
                <w:sz w:val="24"/>
                <w:szCs w:val="24"/>
              </w:rPr>
              <w:t xml:space="preserve">: </w:t>
            </w:r>
            <w:r w:rsidRPr="002A1585">
              <w:rPr>
                <w:color w:val="000000"/>
                <w:sz w:val="24"/>
                <w:szCs w:val="24"/>
              </w:rPr>
              <w:t>Famous sporting events</w:t>
            </w:r>
          </w:p>
        </w:tc>
        <w:tc>
          <w:tcPr>
            <w:tcW w:w="3849" w:type="dxa"/>
          </w:tcPr>
          <w:p w:rsidR="002A1585" w:rsidRDefault="002A1585" w:rsidP="002A1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Identificarea semnifi</w:t>
            </w:r>
            <w:r w:rsidRPr="00790F7A">
              <w:rPr>
                <w:color w:val="000000"/>
                <w:sz w:val="24"/>
                <w:szCs w:val="24"/>
              </w:rPr>
              <w:t>cației unor schimburi verbale pe teme familiare, clar articulate</w:t>
            </w:r>
          </w:p>
          <w:p w:rsidR="002A1585" w:rsidRDefault="002A1585" w:rsidP="002A1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Sesizarea detaliilor principale din mesaje și anunțuri clare și simple</w:t>
            </w:r>
          </w:p>
          <w:p w:rsidR="002A1585" w:rsidRDefault="002A1585" w:rsidP="002A1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3</w:t>
            </w:r>
            <w:r w:rsidRPr="00790F7A">
              <w:rPr>
                <w:color w:val="000000"/>
                <w:sz w:val="24"/>
                <w:szCs w:val="24"/>
              </w:rPr>
              <w:t xml:space="preserve"> Manifestarea interesului pentru diversitatea culturală</w:t>
            </w:r>
          </w:p>
          <w:p w:rsidR="002A1585" w:rsidRDefault="002A1585" w:rsidP="002A1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Exprimarea unei opinii în legătură cu un subiect familiar / situație cunoscută</w:t>
            </w:r>
          </w:p>
          <w:p w:rsidR="002A1585" w:rsidRDefault="002A1585" w:rsidP="002A1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articiparea la scurte interacțiuni verbale, cu sprijin din partea interlocutorilor</w:t>
            </w:r>
          </w:p>
          <w:p w:rsidR="002A1585" w:rsidRDefault="002A1585" w:rsidP="002A1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Realizarea unor expuneri scurte, exersate, a unui subiect</w:t>
            </w:r>
          </w:p>
          <w:p w:rsidR="002A1585" w:rsidRPr="00E170FB" w:rsidRDefault="002A1585" w:rsidP="002A1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articiparea la schimbul verbal fără teama de eșec</w:t>
            </w:r>
          </w:p>
          <w:p w:rsidR="002A1585" w:rsidRDefault="002A1585" w:rsidP="002A1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Extragerea informațiilor dintr-un text clar structurat (articole de ziar / digitale simple, broșuri), în care numerele și numele joacă un rol important</w:t>
            </w:r>
          </w:p>
          <w:p w:rsidR="002A1585" w:rsidRDefault="002A1585" w:rsidP="002A1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Manifestarea disponibilității pentru informare prin lectură</w:t>
            </w:r>
          </w:p>
          <w:p w:rsidR="002A1585" w:rsidRDefault="002A1585" w:rsidP="002A1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rezentarea unei activități în scris, utilizând cuvinte de legătură („și”, „dar”, „pentru că”)</w:t>
            </w:r>
          </w:p>
          <w:p w:rsidR="00A208F8" w:rsidRPr="00DA1F6A" w:rsidRDefault="002A1585" w:rsidP="002A158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Depășirea fricii de eșec în redactare / schimbul de mesaje scrise</w:t>
            </w:r>
          </w:p>
        </w:tc>
        <w:tc>
          <w:tcPr>
            <w:tcW w:w="283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 xml:space="preserve">-exercitii de predictie si verificarea acestora prin ascultarea unui mesaj oral </w:t>
            </w: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exercitii </w:t>
            </w:r>
            <w:r w:rsidR="002A1585">
              <w:rPr>
                <w:sz w:val="24"/>
                <w:szCs w:val="24"/>
              </w:rPr>
              <w:t>de asociere: ex 1, 3, 4 pag 52, ex 1-5 pag 58</w:t>
            </w:r>
            <w:r w:rsidR="000A2B3A">
              <w:rPr>
                <w:sz w:val="24"/>
                <w:szCs w:val="24"/>
              </w:rPr>
              <w:t xml:space="preserve">, </w:t>
            </w:r>
            <w:r w:rsidR="000A2B3A" w:rsidRPr="000A2B3A">
              <w:rPr>
                <w:sz w:val="24"/>
                <w:szCs w:val="24"/>
              </w:rPr>
              <w:t>Vocabulary guide</w:t>
            </w:r>
            <w:r w:rsidR="000A2B3A">
              <w:rPr>
                <w:sz w:val="24"/>
                <w:szCs w:val="24"/>
              </w:rPr>
              <w:t xml:space="preserve"> pag 61</w:t>
            </w:r>
          </w:p>
          <w:p w:rsidR="00404E81" w:rsidRPr="00DA1F6A" w:rsidRDefault="00404E81" w:rsidP="00AB1AF2">
            <w:pPr>
              <w:rPr>
                <w:sz w:val="24"/>
                <w:szCs w:val="24"/>
              </w:rPr>
            </w:pPr>
          </w:p>
          <w:p w:rsidR="00404E81" w:rsidRPr="00DA1F6A" w:rsidRDefault="00AB1AF2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istening comprehension: luare de noti</w:t>
            </w:r>
            <w:r w:rsidRPr="00DA1F6A">
              <w:rPr>
                <w:sz w:val="24"/>
                <w:szCs w:val="24"/>
                <w:lang w:val="ro-RO"/>
              </w:rPr>
              <w:t>țe</w:t>
            </w:r>
            <w:r w:rsidRPr="00DA1F6A">
              <w:rPr>
                <w:sz w:val="24"/>
                <w:szCs w:val="24"/>
              </w:rPr>
              <w:t xml:space="preserve"> , asociere de </w:t>
            </w:r>
            <w:r w:rsidR="002A1585">
              <w:rPr>
                <w:sz w:val="24"/>
                <w:szCs w:val="24"/>
              </w:rPr>
              <w:t>termini: ex 2, 5 pag 52, ex 8 pag 53</w:t>
            </w:r>
            <w:r w:rsidR="00404E81" w:rsidRPr="00DA1F6A">
              <w:rPr>
                <w:sz w:val="24"/>
                <w:szCs w:val="24"/>
              </w:rPr>
              <w:t>,</w:t>
            </w:r>
            <w:r w:rsidR="005C29CC">
              <w:rPr>
                <w:sz w:val="24"/>
                <w:szCs w:val="24"/>
              </w:rPr>
              <w:t xml:space="preserve"> ex 12 pag 55, ex 2, 3 pag 56, ex 2, 7 pag 58,  pronunciation pag 59</w:t>
            </w:r>
          </w:p>
          <w:p w:rsidR="008259DE" w:rsidRPr="00DA1F6A" w:rsidRDefault="008259DE" w:rsidP="00A208F8">
            <w:pPr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tii cu alegere multipla, exercitii de completare a propozitiilor lacunare</w:t>
            </w:r>
            <w:r w:rsidR="00404E81" w:rsidRPr="00DA1F6A">
              <w:rPr>
                <w:sz w:val="24"/>
                <w:szCs w:val="24"/>
              </w:rPr>
              <w:t>, alegere multipla: ex 1-</w:t>
            </w:r>
            <w:r w:rsidR="005C29CC">
              <w:rPr>
                <w:sz w:val="24"/>
                <w:szCs w:val="24"/>
              </w:rPr>
              <w:t>6 pag 54, ex 7-10 pag 55, ex 9-13 pag 59</w:t>
            </w:r>
          </w:p>
          <w:p w:rsidR="00A208F8" w:rsidRPr="00DA1F6A" w:rsidRDefault="00A208F8" w:rsidP="002C4DE9">
            <w:pPr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tii de lectura dirijata</w:t>
            </w:r>
            <w:r w:rsidR="005C29CC">
              <w:rPr>
                <w:sz w:val="24"/>
                <w:szCs w:val="24"/>
              </w:rPr>
              <w:t>: ex 7-12 pag 52, ex 7 pag 57, CLIL pag 61</w:t>
            </w:r>
            <w:r w:rsidRPr="00DA1F6A">
              <w:rPr>
                <w:sz w:val="24"/>
                <w:szCs w:val="24"/>
              </w:rPr>
              <w:t xml:space="preserve"> 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5C29CC">
              <w:rPr>
                <w:sz w:val="24"/>
                <w:szCs w:val="24"/>
              </w:rPr>
              <w:t xml:space="preserve">exercitii de </w:t>
            </w:r>
            <w:r w:rsidRPr="00DA1F6A">
              <w:rPr>
                <w:sz w:val="24"/>
                <w:szCs w:val="24"/>
              </w:rPr>
              <w:t>conversatie</w:t>
            </w:r>
            <w:r w:rsidR="005C29CC">
              <w:rPr>
                <w:sz w:val="24"/>
                <w:szCs w:val="24"/>
              </w:rPr>
              <w:t>: ex 6 pag 52</w:t>
            </w:r>
            <w:r w:rsidR="008259DE" w:rsidRPr="00DA1F6A">
              <w:rPr>
                <w:sz w:val="24"/>
                <w:szCs w:val="24"/>
              </w:rPr>
              <w:t>,</w:t>
            </w:r>
            <w:r w:rsidR="005C29CC">
              <w:rPr>
                <w:sz w:val="24"/>
                <w:szCs w:val="24"/>
              </w:rPr>
              <w:t xml:space="preserve"> ex 13 pag 53, ex 8 pag 55, ex 5, 8 pag 58, speaking task pag 56</w:t>
            </w:r>
          </w:p>
          <w:p w:rsidR="00A208F8" w:rsidRPr="00DA1F6A" w:rsidRDefault="00A208F8" w:rsidP="002C4DE9">
            <w:pPr>
              <w:rPr>
                <w:sz w:val="24"/>
                <w:szCs w:val="24"/>
              </w:rPr>
            </w:pPr>
          </w:p>
          <w:p w:rsidR="00A208F8" w:rsidRPr="00DA1F6A" w:rsidRDefault="00134F0E" w:rsidP="008259D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  <w:lang w:val="fr-FR"/>
              </w:rPr>
              <w:t>-</w:t>
            </w:r>
            <w:r w:rsidR="00A208F8" w:rsidRPr="00DA1F6A">
              <w:rPr>
                <w:sz w:val="24"/>
                <w:szCs w:val="24"/>
                <w:lang w:val="fr-FR"/>
              </w:rPr>
              <w:t>Exercitii de redactare dirijata</w:t>
            </w:r>
            <w:r w:rsidR="008259DE" w:rsidRPr="00DA1F6A">
              <w:rPr>
                <w:sz w:val="24"/>
                <w:szCs w:val="24"/>
                <w:lang w:val="fr-FR"/>
              </w:rPr>
              <w:t>: wri</w:t>
            </w:r>
            <w:r w:rsidR="005C29CC">
              <w:rPr>
                <w:sz w:val="24"/>
                <w:szCs w:val="24"/>
                <w:lang w:val="fr-FR"/>
              </w:rPr>
              <w:t>ting task pag 60</w:t>
            </w:r>
          </w:p>
        </w:tc>
        <w:tc>
          <w:tcPr>
            <w:tcW w:w="1898" w:type="dxa"/>
          </w:tcPr>
          <w:p w:rsidR="00A208F8" w:rsidRDefault="00134F0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>ac</w:t>
            </w:r>
            <w:r w:rsidR="008259DE" w:rsidRPr="00DA1F6A">
              <w:rPr>
                <w:sz w:val="24"/>
                <w:szCs w:val="24"/>
              </w:rPr>
              <w:t>tivitate individuala, manual, manual digital</w:t>
            </w:r>
          </w:p>
          <w:p w:rsidR="005C29CC" w:rsidRPr="00DA1F6A" w:rsidRDefault="005C29CC" w:rsidP="00134F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inregistrari audio-video</w:t>
            </w:r>
          </w:p>
          <w:p w:rsidR="008259DE" w:rsidRDefault="008259D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 xml:space="preserve">activitate pe perechi si in grup, </w:t>
            </w:r>
          </w:p>
          <w:p w:rsidR="005C29CC" w:rsidRPr="00DA1F6A" w:rsidRDefault="005C29CC" w:rsidP="00134F0E">
            <w:pPr>
              <w:spacing w:line="360" w:lineRule="auto"/>
              <w:rPr>
                <w:sz w:val="24"/>
                <w:szCs w:val="24"/>
              </w:rPr>
            </w:pPr>
          </w:p>
          <w:p w:rsidR="008259DE" w:rsidRPr="00DA1F6A" w:rsidRDefault="00134F0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 xml:space="preserve">Ilustratii, </w:t>
            </w:r>
          </w:p>
          <w:p w:rsidR="00A208F8" w:rsidRPr="00DA1F6A" w:rsidRDefault="00A208F8" w:rsidP="008259DE">
            <w:pPr>
              <w:jc w:val="center"/>
              <w:rPr>
                <w:sz w:val="24"/>
                <w:szCs w:val="24"/>
              </w:rPr>
            </w:pPr>
          </w:p>
          <w:p w:rsidR="00A208F8" w:rsidRPr="00DA1F6A" w:rsidRDefault="00134F0E" w:rsidP="008259D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 xml:space="preserve">Fise de lucru, </w:t>
            </w:r>
            <w:r w:rsidR="008259DE" w:rsidRPr="00DA1F6A">
              <w:rPr>
                <w:sz w:val="24"/>
                <w:szCs w:val="24"/>
              </w:rPr>
              <w:t xml:space="preserve">caiet de exercitii, </w:t>
            </w:r>
            <w:r w:rsidR="00A208F8" w:rsidRPr="00DA1F6A">
              <w:rPr>
                <w:sz w:val="24"/>
                <w:szCs w:val="24"/>
              </w:rPr>
              <w:t>modele de urmat</w:t>
            </w:r>
          </w:p>
        </w:tc>
        <w:tc>
          <w:tcPr>
            <w:tcW w:w="1613" w:type="dxa"/>
          </w:tcPr>
          <w:p w:rsidR="00A208F8" w:rsidRPr="00DA1F6A" w:rsidRDefault="00134F0E" w:rsidP="00134F0E">
            <w:pPr>
              <w:rPr>
                <w:sz w:val="24"/>
                <w:szCs w:val="24"/>
                <w:lang w:val="ro-RO"/>
              </w:rPr>
            </w:pPr>
            <w:r w:rsidRPr="00DA1F6A">
              <w:rPr>
                <w:sz w:val="24"/>
                <w:szCs w:val="24"/>
                <w:lang w:val="ro-RO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  <w:lang w:val="ro-RO"/>
              </w:rPr>
              <w:t>S</w:t>
            </w:r>
            <w:r w:rsidRPr="00DA1F6A">
              <w:rPr>
                <w:sz w:val="24"/>
                <w:szCs w:val="24"/>
                <w:lang w:val="ro-RO"/>
              </w:rPr>
              <w:t>i</w:t>
            </w:r>
            <w:r w:rsidR="00A208F8" w:rsidRPr="00DA1F6A">
              <w:rPr>
                <w:sz w:val="24"/>
                <w:szCs w:val="24"/>
                <w:lang w:val="ro-RO"/>
              </w:rPr>
              <w:t>stematic</w:t>
            </w:r>
          </w:p>
          <w:p w:rsidR="00A208F8" w:rsidRPr="00DA1F6A" w:rsidRDefault="00A208F8" w:rsidP="00134F0E">
            <w:pPr>
              <w:rPr>
                <w:sz w:val="24"/>
                <w:szCs w:val="24"/>
                <w:lang w:val="ro-RO"/>
              </w:rPr>
            </w:pPr>
            <w:r w:rsidRPr="00DA1F6A">
              <w:rPr>
                <w:sz w:val="24"/>
                <w:szCs w:val="24"/>
                <w:lang w:val="ro-RO"/>
              </w:rPr>
              <w:t xml:space="preserve">observation </w:t>
            </w:r>
          </w:p>
          <w:p w:rsidR="00134F0E" w:rsidRPr="00DA1F6A" w:rsidRDefault="00134F0E" w:rsidP="00134F0E">
            <w:pPr>
              <w:rPr>
                <w:sz w:val="24"/>
                <w:szCs w:val="24"/>
                <w:lang w:val="ro-RO"/>
              </w:rPr>
            </w:pPr>
          </w:p>
          <w:p w:rsidR="00A208F8" w:rsidRPr="00DA1F6A" w:rsidRDefault="00134F0E" w:rsidP="00134F0E">
            <w:pPr>
              <w:rPr>
                <w:sz w:val="24"/>
                <w:szCs w:val="24"/>
                <w:lang w:val="ro-RO"/>
              </w:rPr>
            </w:pPr>
            <w:r w:rsidRPr="00DA1F6A">
              <w:rPr>
                <w:sz w:val="24"/>
                <w:szCs w:val="24"/>
                <w:lang w:val="ro-RO"/>
              </w:rPr>
              <w:t>-</w:t>
            </w:r>
            <w:r w:rsidR="00A208F8" w:rsidRPr="00DA1F6A">
              <w:rPr>
                <w:sz w:val="24"/>
                <w:szCs w:val="24"/>
                <w:lang w:val="ro-RO"/>
              </w:rPr>
              <w:t>Homework</w:t>
            </w:r>
          </w:p>
          <w:p w:rsidR="00134F0E" w:rsidRPr="00DA1F6A" w:rsidRDefault="00134F0E" w:rsidP="00A208F8">
            <w:pPr>
              <w:ind w:firstLine="567"/>
              <w:rPr>
                <w:sz w:val="24"/>
                <w:szCs w:val="24"/>
                <w:lang w:val="ro-RO"/>
              </w:rPr>
            </w:pPr>
          </w:p>
          <w:p w:rsidR="00A208F8" w:rsidRPr="00DA1F6A" w:rsidRDefault="00134F0E" w:rsidP="00134F0E">
            <w:pPr>
              <w:rPr>
                <w:sz w:val="24"/>
                <w:szCs w:val="24"/>
                <w:lang w:val="ro-RO"/>
              </w:rPr>
            </w:pPr>
            <w:r w:rsidRPr="00DA1F6A">
              <w:rPr>
                <w:sz w:val="24"/>
                <w:szCs w:val="24"/>
                <w:lang w:val="ro-RO"/>
              </w:rPr>
              <w:t>-</w:t>
            </w:r>
            <w:r w:rsidR="00A208F8" w:rsidRPr="00DA1F6A">
              <w:rPr>
                <w:sz w:val="24"/>
                <w:szCs w:val="24"/>
                <w:lang w:val="ro-RO"/>
              </w:rPr>
              <w:t xml:space="preserve">Project </w:t>
            </w:r>
          </w:p>
          <w:p w:rsidR="00134F0E" w:rsidRPr="00DA1F6A" w:rsidRDefault="00134F0E" w:rsidP="00134F0E">
            <w:pPr>
              <w:rPr>
                <w:sz w:val="24"/>
                <w:szCs w:val="24"/>
                <w:lang w:val="ro-RO"/>
              </w:rPr>
            </w:pPr>
          </w:p>
          <w:p w:rsidR="00A208F8" w:rsidRPr="00DA1F6A" w:rsidRDefault="00134F0E" w:rsidP="00134F0E">
            <w:pPr>
              <w:rPr>
                <w:sz w:val="24"/>
                <w:szCs w:val="24"/>
                <w:lang w:val="ro-RO"/>
              </w:rPr>
            </w:pPr>
            <w:r w:rsidRPr="00DA1F6A">
              <w:rPr>
                <w:sz w:val="24"/>
                <w:szCs w:val="24"/>
                <w:lang w:val="ro-RO"/>
              </w:rPr>
              <w:t>-</w:t>
            </w:r>
            <w:r w:rsidR="00A208F8" w:rsidRPr="00DA1F6A">
              <w:rPr>
                <w:sz w:val="24"/>
                <w:szCs w:val="24"/>
                <w:lang w:val="ro-RO"/>
              </w:rPr>
              <w:t>Formative evaluation</w:t>
            </w:r>
          </w:p>
          <w:p w:rsidR="00134F0E" w:rsidRPr="00DA1F6A" w:rsidRDefault="00134F0E" w:rsidP="00A208F8">
            <w:pPr>
              <w:ind w:firstLine="567"/>
              <w:rPr>
                <w:sz w:val="24"/>
                <w:szCs w:val="24"/>
                <w:lang w:val="ro-RO"/>
              </w:rPr>
            </w:pPr>
          </w:p>
          <w:p w:rsidR="00A208F8" w:rsidRDefault="00134F0E" w:rsidP="00134F0E">
            <w:pPr>
              <w:rPr>
                <w:sz w:val="24"/>
                <w:szCs w:val="24"/>
                <w:lang w:val="ro-RO"/>
              </w:rPr>
            </w:pPr>
            <w:r w:rsidRPr="00DA1F6A">
              <w:rPr>
                <w:sz w:val="24"/>
                <w:szCs w:val="24"/>
                <w:lang w:val="ro-RO"/>
              </w:rPr>
              <w:t>-</w:t>
            </w:r>
            <w:r w:rsidR="00A208F8" w:rsidRPr="00DA1F6A">
              <w:rPr>
                <w:sz w:val="24"/>
                <w:szCs w:val="24"/>
                <w:lang w:val="ro-RO"/>
              </w:rPr>
              <w:t>Cumulative evaluation</w:t>
            </w:r>
          </w:p>
          <w:p w:rsidR="00DA1F6A" w:rsidRDefault="00DA1F6A" w:rsidP="00134F0E">
            <w:pPr>
              <w:rPr>
                <w:sz w:val="24"/>
                <w:szCs w:val="24"/>
                <w:lang w:val="ro-RO"/>
              </w:rPr>
            </w:pPr>
          </w:p>
          <w:p w:rsidR="00DA1F6A" w:rsidRPr="00DA1F6A" w:rsidRDefault="00DA1F6A" w:rsidP="00134F0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-Self check </w:t>
            </w:r>
            <w:r w:rsidR="005C29CC">
              <w:rPr>
                <w:sz w:val="24"/>
                <w:szCs w:val="24"/>
                <w:lang w:val="ro-RO"/>
              </w:rPr>
              <w:t>pag 62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A208F8" w:rsidRPr="00DA1F6A" w:rsidRDefault="00A208F8" w:rsidP="00A208F8">
      <w:pPr>
        <w:rPr>
          <w:sz w:val="24"/>
          <w:szCs w:val="24"/>
        </w:rPr>
      </w:pPr>
    </w:p>
    <w:p w:rsidR="00A208F8" w:rsidRPr="00DA1F6A" w:rsidRDefault="00A208F8" w:rsidP="00A208F8">
      <w:pPr>
        <w:rPr>
          <w:sz w:val="24"/>
          <w:szCs w:val="24"/>
        </w:rPr>
      </w:pPr>
    </w:p>
    <w:p w:rsidR="00A208F8" w:rsidRPr="005C29CC" w:rsidRDefault="00A208F8" w:rsidP="005C29CC">
      <w:pPr>
        <w:rPr>
          <w:b/>
          <w:color w:val="000000"/>
          <w:sz w:val="24"/>
          <w:szCs w:val="24"/>
        </w:rPr>
      </w:pPr>
      <w:r w:rsidRPr="00DA1F6A">
        <w:rPr>
          <w:sz w:val="24"/>
          <w:szCs w:val="24"/>
        </w:rPr>
        <w:t xml:space="preserve">UNIT 5: </w:t>
      </w:r>
      <w:r w:rsidR="005C29CC" w:rsidRPr="005C29CC">
        <w:rPr>
          <w:b/>
          <w:color w:val="000000"/>
          <w:sz w:val="24"/>
          <w:szCs w:val="24"/>
        </w:rPr>
        <w:t>FOLL</w:t>
      </w:r>
      <w:r w:rsidR="005C29CC">
        <w:rPr>
          <w:b/>
          <w:color w:val="000000"/>
          <w:sz w:val="24"/>
          <w:szCs w:val="24"/>
        </w:rPr>
        <w:t xml:space="preserve">OWERS </w:t>
      </w:r>
      <w:r w:rsidR="005C29CC" w:rsidRPr="005C29CC">
        <w:rPr>
          <w:b/>
          <w:color w:val="000000"/>
          <w:sz w:val="24"/>
          <w:szCs w:val="24"/>
        </w:rPr>
        <w:t>OF FASH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25"/>
        <w:gridCol w:w="3849"/>
        <w:gridCol w:w="2835"/>
        <w:gridCol w:w="1898"/>
        <w:gridCol w:w="1613"/>
        <w:gridCol w:w="1245"/>
      </w:tblGrid>
      <w:tr w:rsidR="00134F0E" w:rsidRPr="00DA1F6A" w:rsidTr="00134F0E">
        <w:tc>
          <w:tcPr>
            <w:tcW w:w="648" w:type="dxa"/>
          </w:tcPr>
          <w:p w:rsidR="00134F0E" w:rsidRPr="00DA1F6A" w:rsidRDefault="00134F0E" w:rsidP="003C4907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42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613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134F0E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8259DE" w:rsidRDefault="008823A0" w:rsidP="008823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5C29CC" w:rsidRPr="005C29CC">
              <w:rPr>
                <w:color w:val="000000"/>
                <w:sz w:val="24"/>
                <w:szCs w:val="24"/>
              </w:rPr>
              <w:t xml:space="preserve">Fashion and style </w:t>
            </w:r>
          </w:p>
          <w:p w:rsidR="005C29CC" w:rsidRPr="00DA1F6A" w:rsidRDefault="005C29CC" w:rsidP="008823A0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8259DE" w:rsidRDefault="008823A0" w:rsidP="008823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5C29CC" w:rsidRPr="005C29CC">
              <w:rPr>
                <w:color w:val="000000"/>
                <w:sz w:val="24"/>
                <w:szCs w:val="24"/>
              </w:rPr>
              <w:t xml:space="preserve">Phrasal verbs: clothes </w:t>
            </w:r>
          </w:p>
          <w:p w:rsidR="005C29CC" w:rsidRPr="00DA1F6A" w:rsidRDefault="005C29CC" w:rsidP="008823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C29CC" w:rsidRPr="005C29CC" w:rsidRDefault="008823A0" w:rsidP="005C29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5C29CC" w:rsidRPr="005C29CC">
              <w:rPr>
                <w:color w:val="000000"/>
                <w:sz w:val="24"/>
                <w:szCs w:val="24"/>
              </w:rPr>
              <w:t>Time adverbs</w:t>
            </w:r>
          </w:p>
          <w:p w:rsidR="005C29CC" w:rsidRPr="005C29CC" w:rsidRDefault="005C29CC" w:rsidP="005C29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29CC">
              <w:rPr>
                <w:color w:val="000000"/>
                <w:sz w:val="24"/>
                <w:szCs w:val="24"/>
              </w:rPr>
              <w:t xml:space="preserve"> some / any / no compounds</w:t>
            </w:r>
          </w:p>
          <w:p w:rsidR="008259DE" w:rsidRDefault="005C29CC" w:rsidP="005C29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29CC">
              <w:rPr>
                <w:color w:val="000000"/>
                <w:sz w:val="24"/>
                <w:szCs w:val="24"/>
              </w:rPr>
              <w:t xml:space="preserve"> The future</w:t>
            </w:r>
            <w:r w:rsidRPr="005C29CC">
              <w:rPr>
                <w:color w:val="000000"/>
                <w:sz w:val="24"/>
                <w:szCs w:val="24"/>
              </w:rPr>
              <w:t xml:space="preserve"> </w:t>
            </w:r>
          </w:p>
          <w:p w:rsidR="005C29CC" w:rsidRPr="00DA1F6A" w:rsidRDefault="005C29CC" w:rsidP="005C29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A5EFD" w:rsidRPr="00FA5EFD" w:rsidRDefault="008823A0" w:rsidP="00FA5E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FA5EFD" w:rsidRPr="00FA5EFD">
              <w:rPr>
                <w:color w:val="000000"/>
                <w:sz w:val="24"/>
                <w:szCs w:val="24"/>
              </w:rPr>
              <w:t>Complimenting people</w:t>
            </w:r>
          </w:p>
          <w:p w:rsidR="008259DE" w:rsidRDefault="00FA5EFD" w:rsidP="00FA5E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5EFD">
              <w:rPr>
                <w:color w:val="000000"/>
                <w:sz w:val="24"/>
                <w:szCs w:val="24"/>
              </w:rPr>
              <w:t xml:space="preserve"> Giving and responding to compliments</w:t>
            </w:r>
            <w:r w:rsidRPr="00FA5EFD">
              <w:rPr>
                <w:color w:val="000000"/>
                <w:sz w:val="24"/>
                <w:szCs w:val="24"/>
              </w:rPr>
              <w:t xml:space="preserve"> </w:t>
            </w:r>
          </w:p>
          <w:p w:rsidR="00FA5EFD" w:rsidRPr="00DA1F6A" w:rsidRDefault="00FA5EFD" w:rsidP="00FA5E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208F8" w:rsidRPr="00DA1F6A" w:rsidRDefault="008823A0" w:rsidP="008259DE">
            <w:pPr>
              <w:rPr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Culture Clip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FA5EFD" w:rsidRPr="00FA5EFD">
              <w:rPr>
                <w:color w:val="000000"/>
                <w:sz w:val="24"/>
                <w:szCs w:val="24"/>
              </w:rPr>
              <w:t>Famous design and designers</w:t>
            </w:r>
          </w:p>
        </w:tc>
        <w:tc>
          <w:tcPr>
            <w:tcW w:w="3849" w:type="dxa"/>
          </w:tcPr>
          <w:p w:rsidR="00FA5EFD" w:rsidRDefault="00FA5EFD" w:rsidP="00FA5E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Identificarea semnifi</w:t>
            </w:r>
            <w:r w:rsidRPr="00790F7A">
              <w:rPr>
                <w:color w:val="000000"/>
                <w:sz w:val="24"/>
                <w:szCs w:val="24"/>
              </w:rPr>
              <w:t>cației unor schimburi verbale pe teme familiare, clar articulate</w:t>
            </w:r>
          </w:p>
          <w:p w:rsidR="00FA5EFD" w:rsidRDefault="00FA5EFD" w:rsidP="00FA5E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Sesizarea detaliilor principale din mesaje și anunțuri clare și simple</w:t>
            </w:r>
          </w:p>
          <w:p w:rsidR="00FA5EFD" w:rsidRDefault="00FA5EFD" w:rsidP="00FA5E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  <w:r w:rsidRPr="00790F7A">
              <w:rPr>
                <w:color w:val="000000"/>
                <w:sz w:val="24"/>
                <w:szCs w:val="24"/>
              </w:rPr>
              <w:t xml:space="preserve"> Manifestarea interesului pentru diversitatea culturală</w:t>
            </w:r>
          </w:p>
          <w:p w:rsidR="00FA5EFD" w:rsidRDefault="00FA5EFD" w:rsidP="00FA5E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Exprimarea unei opinii în legătură cu un subiect familiar / situație cunoscută</w:t>
            </w:r>
          </w:p>
          <w:p w:rsidR="00FA5EFD" w:rsidRDefault="00FA5EFD" w:rsidP="00FA5E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articiparea la scurte interacțiuni verbale, cu sprijin din partea interlocutorilor</w:t>
            </w:r>
          </w:p>
          <w:p w:rsidR="00FA5EFD" w:rsidRDefault="00FA5EFD" w:rsidP="00FA5E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Realizarea unor expuneri scurte, exersate, a unui subiect</w:t>
            </w:r>
          </w:p>
          <w:p w:rsidR="00FA5EFD" w:rsidRDefault="00FA5EFD" w:rsidP="00FA5E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articiparea la schimbul verbal fără teama de eșec</w:t>
            </w:r>
          </w:p>
          <w:p w:rsidR="00FA5EFD" w:rsidRPr="00E170FB" w:rsidRDefault="00FA5EFD" w:rsidP="00FA5EFD">
            <w:pPr>
              <w:rPr>
                <w:color w:val="000000"/>
                <w:sz w:val="24"/>
                <w:szCs w:val="24"/>
              </w:rPr>
            </w:pPr>
            <w:r w:rsidRPr="00FA5EFD">
              <w:rPr>
                <w:color w:val="000000"/>
                <w:sz w:val="24"/>
                <w:szCs w:val="24"/>
              </w:rPr>
              <w:t>3.1. Identificarea informațiilor de care are nevoie din liste sau din texte funcționale simple (pliante, meniuri, orare)</w:t>
            </w:r>
          </w:p>
          <w:p w:rsidR="00FA5EFD" w:rsidRDefault="00FA5EFD" w:rsidP="00FA5E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Extragerea informațiilor dintr-un text clar structurat (articole de ziar / digitale simple, broșuri), în care numerele și numele joacă un rol important</w:t>
            </w:r>
          </w:p>
          <w:p w:rsidR="00FA5EFD" w:rsidRDefault="00FA5EFD" w:rsidP="00FA5EFD">
            <w:pPr>
              <w:rPr>
                <w:color w:val="000000"/>
                <w:sz w:val="24"/>
                <w:szCs w:val="24"/>
              </w:rPr>
            </w:pPr>
            <w:r w:rsidRPr="00FA5EFD">
              <w:rPr>
                <w:color w:val="000000"/>
                <w:sz w:val="24"/>
                <w:szCs w:val="24"/>
              </w:rPr>
              <w:t xml:space="preserve">3.3. Extragerea de informații din reclame de mici dimensiuni </w:t>
            </w:r>
          </w:p>
          <w:p w:rsidR="00FA5EFD" w:rsidRDefault="00FA5EFD" w:rsidP="00FA5E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rezentarea unei activități în scris, utilizând cuvinte de legătură („și”, „dar”, „pentru că”)</w:t>
            </w:r>
          </w:p>
          <w:p w:rsidR="00A208F8" w:rsidRPr="00DA1F6A" w:rsidRDefault="00FA5EFD" w:rsidP="00FA5EF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Depășirea fricii de eșec în redactare / schimbul de mesaje scrise</w:t>
            </w:r>
          </w:p>
        </w:tc>
        <w:tc>
          <w:tcPr>
            <w:tcW w:w="2835" w:type="dxa"/>
          </w:tcPr>
          <w:p w:rsidR="0082072E" w:rsidRPr="00DA1F6A" w:rsidRDefault="00134F0E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>exerciţii de predicţie pe baza imaginilor-domeniilor de activitate şi de verificare cu ajutor</w:t>
            </w:r>
            <w:r w:rsidR="003A156B">
              <w:rPr>
                <w:sz w:val="24"/>
                <w:szCs w:val="24"/>
              </w:rPr>
              <w:t>ul unui mesaj oral: ex 1</w:t>
            </w:r>
            <w:r w:rsidR="000A2B3A">
              <w:rPr>
                <w:sz w:val="24"/>
                <w:szCs w:val="24"/>
              </w:rPr>
              <w:t xml:space="preserve"> pag 64</w:t>
            </w:r>
            <w:r w:rsidR="0082072E" w:rsidRPr="00DA1F6A">
              <w:rPr>
                <w:sz w:val="24"/>
                <w:szCs w:val="24"/>
              </w:rPr>
              <w:t xml:space="preserve">, </w:t>
            </w:r>
            <w:r w:rsidR="003A156B">
              <w:rPr>
                <w:sz w:val="24"/>
                <w:szCs w:val="24"/>
              </w:rPr>
              <w:t>ex 13, 14 pag 67</w:t>
            </w:r>
            <w:r w:rsidR="000A2B3A">
              <w:rPr>
                <w:sz w:val="24"/>
                <w:szCs w:val="24"/>
              </w:rPr>
              <w:t xml:space="preserve">, </w:t>
            </w:r>
            <w:r w:rsidR="000A2B3A" w:rsidRPr="000A2B3A">
              <w:rPr>
                <w:sz w:val="24"/>
                <w:szCs w:val="24"/>
              </w:rPr>
              <w:t>Vocabulary guide</w:t>
            </w:r>
            <w:r w:rsidR="000A2B3A">
              <w:rPr>
                <w:sz w:val="24"/>
                <w:szCs w:val="24"/>
              </w:rPr>
              <w:t xml:space="preserve"> pag 73</w:t>
            </w:r>
          </w:p>
          <w:p w:rsidR="0082072E" w:rsidRPr="00DA1F6A" w:rsidRDefault="0082072E" w:rsidP="00134F0E">
            <w:pPr>
              <w:rPr>
                <w:sz w:val="24"/>
                <w:szCs w:val="24"/>
              </w:rPr>
            </w:pPr>
          </w:p>
          <w:p w:rsidR="0082072E" w:rsidRPr="00DA1F6A" w:rsidRDefault="00A208F8" w:rsidP="0082072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ectura dirijata</w:t>
            </w:r>
            <w:r w:rsidR="000A2B3A">
              <w:rPr>
                <w:sz w:val="24"/>
                <w:szCs w:val="24"/>
              </w:rPr>
              <w:t>: ex 7-10 pag 65</w:t>
            </w:r>
            <w:r w:rsidR="0082072E" w:rsidRPr="00DA1F6A">
              <w:rPr>
                <w:sz w:val="24"/>
                <w:szCs w:val="24"/>
              </w:rPr>
              <w:t>,</w:t>
            </w:r>
            <w:r w:rsidR="000A2B3A">
              <w:rPr>
                <w:sz w:val="24"/>
                <w:szCs w:val="24"/>
              </w:rPr>
              <w:t xml:space="preserve"> ex 7, 8 pag 68, ex 6, 7 pag 70, CLIL pag 73</w:t>
            </w: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 </w:t>
            </w:r>
          </w:p>
          <w:p w:rsidR="0082072E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ţi de exersare a vocabularului nou(ex. de asociere, ex. de completare a unui text lacunar, ex. cu alegere multipla,ex. de collocation, idoms, fixed phrases, phrasal verbs)</w:t>
            </w:r>
            <w:r w:rsidR="0082072E" w:rsidRPr="00DA1F6A">
              <w:rPr>
                <w:sz w:val="24"/>
                <w:szCs w:val="24"/>
              </w:rPr>
              <w:t xml:space="preserve">: </w:t>
            </w:r>
            <w:r w:rsidR="003A156B">
              <w:rPr>
                <w:sz w:val="24"/>
                <w:szCs w:val="24"/>
              </w:rPr>
              <w:t>1, 2, 4, pag 64</w:t>
            </w:r>
            <w:r w:rsidR="003A156B" w:rsidRPr="00DA1F6A">
              <w:rPr>
                <w:sz w:val="24"/>
                <w:szCs w:val="24"/>
              </w:rPr>
              <w:t xml:space="preserve">, </w:t>
            </w:r>
            <w:r w:rsidR="003A156B">
              <w:rPr>
                <w:sz w:val="24"/>
                <w:szCs w:val="24"/>
              </w:rPr>
              <w:t xml:space="preserve">ex 1-4 pag 70, </w:t>
            </w:r>
            <w:r w:rsidR="003A156B" w:rsidRPr="000A2B3A">
              <w:rPr>
                <w:sz w:val="24"/>
                <w:szCs w:val="24"/>
              </w:rPr>
              <w:t>Vocabulary guide</w:t>
            </w:r>
            <w:r w:rsidR="003A156B">
              <w:rPr>
                <w:sz w:val="24"/>
                <w:szCs w:val="24"/>
              </w:rPr>
              <w:t xml:space="preserve"> pag 73</w:t>
            </w:r>
          </w:p>
          <w:p w:rsidR="003A156B" w:rsidRPr="00DA1F6A" w:rsidRDefault="003A156B" w:rsidP="00134F0E">
            <w:pPr>
              <w:rPr>
                <w:sz w:val="24"/>
                <w:szCs w:val="24"/>
              </w:rPr>
            </w:pPr>
          </w:p>
          <w:p w:rsidR="0082072E" w:rsidRPr="00DA1F6A" w:rsidRDefault="0082072E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–</w:t>
            </w:r>
            <w:r w:rsidR="00A208F8" w:rsidRPr="00DA1F6A">
              <w:rPr>
                <w:sz w:val="24"/>
                <w:szCs w:val="24"/>
              </w:rPr>
              <w:t>dialoguri</w:t>
            </w:r>
            <w:r w:rsidR="003A156B">
              <w:rPr>
                <w:sz w:val="24"/>
                <w:szCs w:val="24"/>
              </w:rPr>
              <w:t>: ex 6 pag 64</w:t>
            </w:r>
            <w:r w:rsidRPr="00DA1F6A">
              <w:rPr>
                <w:sz w:val="24"/>
                <w:szCs w:val="24"/>
              </w:rPr>
              <w:t>,</w:t>
            </w:r>
            <w:r w:rsidR="003A156B">
              <w:rPr>
                <w:sz w:val="24"/>
                <w:szCs w:val="24"/>
              </w:rPr>
              <w:t xml:space="preserve"> ex 11 pag 65, ex 5 pag 66, ex 12, 16 pag 67, speaking task pag 68, ex 13 pag 70</w:t>
            </w:r>
          </w:p>
          <w:p w:rsidR="0082072E" w:rsidRPr="00DA1F6A" w:rsidRDefault="0082072E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 </w:t>
            </w: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istening c</w:t>
            </w:r>
            <w:r w:rsidR="003A156B">
              <w:rPr>
                <w:sz w:val="24"/>
                <w:szCs w:val="24"/>
              </w:rPr>
              <w:t>omprehension: ex</w:t>
            </w:r>
            <w:r w:rsidR="0082072E" w:rsidRPr="00DA1F6A">
              <w:rPr>
                <w:sz w:val="24"/>
                <w:szCs w:val="24"/>
              </w:rPr>
              <w:t xml:space="preserve"> 2,</w:t>
            </w:r>
            <w:r w:rsidR="003A156B">
              <w:rPr>
                <w:sz w:val="24"/>
                <w:szCs w:val="24"/>
              </w:rPr>
              <w:t xml:space="preserve"> 5  pag 64, ex 8 pag 65, ex 14, 15 pag 67, ex 2, 3 pag 68, ex 7 pag 69, ex 6 pag 70, </w:t>
            </w:r>
            <w:r w:rsidR="003A156B">
              <w:rPr>
                <w:sz w:val="24"/>
                <w:szCs w:val="24"/>
              </w:rPr>
              <w:lastRenderedPageBreak/>
              <w:t>pronunciation pag 71, ex 1 pag 72</w:t>
            </w:r>
          </w:p>
          <w:p w:rsidR="00A208F8" w:rsidRPr="00DA1F6A" w:rsidRDefault="00A208F8" w:rsidP="00AB1AF2">
            <w:pPr>
              <w:rPr>
                <w:sz w:val="24"/>
                <w:szCs w:val="24"/>
              </w:rPr>
            </w:pPr>
          </w:p>
          <w:p w:rsidR="00A208F8" w:rsidRPr="00DA1F6A" w:rsidRDefault="00A208F8" w:rsidP="00AB1AF2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reformulare, ex. de completare a textului lacunar, ex. de asociere, ex. error corr</w:t>
            </w:r>
            <w:r w:rsidR="0082072E" w:rsidRPr="00DA1F6A">
              <w:rPr>
                <w:sz w:val="24"/>
                <w:szCs w:val="24"/>
              </w:rPr>
              <w:t>ection,</w:t>
            </w:r>
            <w:r w:rsidR="003A156B">
              <w:rPr>
                <w:sz w:val="24"/>
                <w:szCs w:val="24"/>
              </w:rPr>
              <w:t xml:space="preserve"> ex. cu alegere multipla: ex 1-7 pag 66, ex 8-11 pag 67, ex 8</w:t>
            </w:r>
            <w:r w:rsidR="0082072E" w:rsidRPr="00DA1F6A">
              <w:rPr>
                <w:sz w:val="24"/>
                <w:szCs w:val="24"/>
              </w:rPr>
              <w:t>-1</w:t>
            </w:r>
            <w:r w:rsidR="003A156B">
              <w:rPr>
                <w:sz w:val="24"/>
                <w:szCs w:val="24"/>
              </w:rPr>
              <w:t>2 pag 71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3A156B" w:rsidP="00DA1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x. de redactare dirijata: writing task pag 72</w:t>
            </w:r>
          </w:p>
        </w:tc>
        <w:tc>
          <w:tcPr>
            <w:tcW w:w="1898" w:type="dxa"/>
          </w:tcPr>
          <w:p w:rsidR="00A208F8" w:rsidRDefault="0082072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 xml:space="preserve">- </w:t>
            </w:r>
            <w:r w:rsidR="00A208F8" w:rsidRPr="00DA1F6A">
              <w:rPr>
                <w:sz w:val="24"/>
                <w:szCs w:val="24"/>
              </w:rPr>
              <w:t xml:space="preserve">manual, </w:t>
            </w:r>
            <w:r w:rsidRPr="00DA1F6A">
              <w:rPr>
                <w:sz w:val="24"/>
                <w:szCs w:val="24"/>
              </w:rPr>
              <w:t>manual digital</w:t>
            </w:r>
          </w:p>
          <w:p w:rsidR="003A156B" w:rsidRPr="00DA1F6A" w:rsidRDefault="003A156B" w:rsidP="00134F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registrari audio-video</w:t>
            </w:r>
          </w:p>
          <w:p w:rsidR="0082072E" w:rsidRPr="00DA1F6A" w:rsidRDefault="00A208F8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3A156B">
              <w:rPr>
                <w:sz w:val="24"/>
                <w:szCs w:val="24"/>
              </w:rPr>
              <w:t xml:space="preserve">lucru </w:t>
            </w:r>
            <w:r w:rsidR="0082072E" w:rsidRPr="00DA1F6A">
              <w:rPr>
                <w:sz w:val="24"/>
                <w:szCs w:val="24"/>
              </w:rPr>
              <w:t xml:space="preserve">individual, </w:t>
            </w:r>
            <w:r w:rsidRPr="00DA1F6A">
              <w:rPr>
                <w:sz w:val="24"/>
                <w:szCs w:val="24"/>
              </w:rPr>
              <w:t xml:space="preserve"> pe perechi</w:t>
            </w:r>
          </w:p>
          <w:p w:rsidR="00A208F8" w:rsidRPr="00DA1F6A" w:rsidRDefault="0082072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3A156B">
              <w:rPr>
                <w:sz w:val="24"/>
                <w:szCs w:val="24"/>
              </w:rPr>
              <w:t>fise</w:t>
            </w:r>
            <w:r w:rsidR="003178B3">
              <w:rPr>
                <w:sz w:val="24"/>
                <w:szCs w:val="24"/>
              </w:rPr>
              <w:t xml:space="preserve"> </w:t>
            </w:r>
            <w:r w:rsidR="003A156B">
              <w:rPr>
                <w:sz w:val="24"/>
                <w:szCs w:val="24"/>
              </w:rPr>
              <w:t xml:space="preserve">de lucru, </w:t>
            </w:r>
            <w:r w:rsidR="00A208F8" w:rsidRPr="00DA1F6A">
              <w:rPr>
                <w:sz w:val="24"/>
                <w:szCs w:val="24"/>
              </w:rPr>
              <w:t xml:space="preserve"> </w:t>
            </w:r>
          </w:p>
          <w:p w:rsidR="00A208F8" w:rsidRPr="00DA1F6A" w:rsidRDefault="00A208F8" w:rsidP="003A15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A208F8" w:rsidRPr="00DA1F6A" w:rsidRDefault="00A208F8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ervare sistematica</w:t>
            </w:r>
          </w:p>
          <w:p w:rsidR="00134F0E" w:rsidRPr="00DA1F6A" w:rsidRDefault="00134F0E" w:rsidP="00134F0E">
            <w:pPr>
              <w:rPr>
                <w:sz w:val="24"/>
                <w:szCs w:val="24"/>
              </w:rPr>
            </w:pPr>
          </w:p>
          <w:p w:rsidR="00A208F8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sumativa: test</w:t>
            </w:r>
          </w:p>
          <w:p w:rsidR="00DA1F6A" w:rsidRDefault="00DA1F6A" w:rsidP="00134F0E">
            <w:pPr>
              <w:rPr>
                <w:sz w:val="24"/>
                <w:szCs w:val="24"/>
              </w:rPr>
            </w:pPr>
          </w:p>
          <w:p w:rsidR="00DA1F6A" w:rsidRPr="00DA1F6A" w:rsidRDefault="00DA1F6A" w:rsidP="00134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f check </w:t>
            </w:r>
            <w:r w:rsidR="003A156B">
              <w:rPr>
                <w:sz w:val="24"/>
                <w:szCs w:val="24"/>
              </w:rPr>
              <w:t>pag 74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A208F8" w:rsidRPr="00DA1F6A" w:rsidRDefault="00A208F8" w:rsidP="00A208F8">
      <w:pPr>
        <w:rPr>
          <w:sz w:val="24"/>
          <w:szCs w:val="24"/>
        </w:rPr>
      </w:pPr>
    </w:p>
    <w:p w:rsidR="00A208F8" w:rsidRPr="003178B3" w:rsidRDefault="00A208F8" w:rsidP="003178B3">
      <w:pPr>
        <w:rPr>
          <w:b/>
          <w:color w:val="000000"/>
          <w:sz w:val="24"/>
          <w:szCs w:val="24"/>
        </w:rPr>
      </w:pPr>
      <w:r w:rsidRPr="00DA1F6A">
        <w:rPr>
          <w:sz w:val="24"/>
          <w:szCs w:val="24"/>
        </w:rPr>
        <w:t xml:space="preserve">UNIT6; </w:t>
      </w:r>
      <w:r w:rsidR="003178B3">
        <w:rPr>
          <w:b/>
          <w:color w:val="000000"/>
          <w:sz w:val="24"/>
          <w:szCs w:val="24"/>
        </w:rPr>
        <w:t xml:space="preserve">WORK </w:t>
      </w:r>
      <w:r w:rsidR="003178B3" w:rsidRPr="003178B3">
        <w:rPr>
          <w:b/>
          <w:color w:val="000000"/>
          <w:sz w:val="24"/>
          <w:szCs w:val="24"/>
        </w:rPr>
        <w:t>AND MON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5"/>
        <w:gridCol w:w="3849"/>
        <w:gridCol w:w="2835"/>
        <w:gridCol w:w="1898"/>
        <w:gridCol w:w="1613"/>
        <w:gridCol w:w="1245"/>
      </w:tblGrid>
      <w:tr w:rsidR="00134F0E" w:rsidRPr="00DA1F6A" w:rsidTr="00134F0E">
        <w:tc>
          <w:tcPr>
            <w:tcW w:w="648" w:type="dxa"/>
          </w:tcPr>
          <w:p w:rsidR="00134F0E" w:rsidRPr="00DA1F6A" w:rsidRDefault="00134F0E" w:rsidP="003C4907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34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613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134F0E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82072E" w:rsidRDefault="002E51A0" w:rsidP="002E51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3178B3" w:rsidRPr="003178B3">
              <w:rPr>
                <w:color w:val="000000"/>
                <w:sz w:val="24"/>
                <w:szCs w:val="24"/>
              </w:rPr>
              <w:t>The world of work</w:t>
            </w:r>
          </w:p>
          <w:p w:rsidR="003178B3" w:rsidRPr="00DA1F6A" w:rsidRDefault="003178B3" w:rsidP="002E51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2072E" w:rsidRDefault="002E51A0" w:rsidP="002E51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3178B3" w:rsidRPr="003178B3">
              <w:rPr>
                <w:color w:val="000000"/>
                <w:sz w:val="24"/>
                <w:szCs w:val="24"/>
              </w:rPr>
              <w:t>Work verbs</w:t>
            </w:r>
          </w:p>
          <w:p w:rsidR="003178B3" w:rsidRPr="00DA1F6A" w:rsidRDefault="003178B3" w:rsidP="002E51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178B3" w:rsidRPr="003178B3" w:rsidRDefault="002E51A0" w:rsidP="003178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3178B3" w:rsidRPr="003178B3">
              <w:rPr>
                <w:color w:val="000000"/>
                <w:sz w:val="24"/>
                <w:szCs w:val="24"/>
              </w:rPr>
              <w:t>The first conditional</w:t>
            </w:r>
          </w:p>
          <w:p w:rsidR="0082072E" w:rsidRDefault="003178B3" w:rsidP="003178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8B3">
              <w:rPr>
                <w:i/>
                <w:color w:val="000000"/>
                <w:sz w:val="24"/>
                <w:szCs w:val="24"/>
              </w:rPr>
              <w:t>T</w:t>
            </w:r>
            <w:r w:rsidRPr="003178B3">
              <w:rPr>
                <w:i/>
                <w:color w:val="000000"/>
                <w:sz w:val="24"/>
                <w:szCs w:val="24"/>
              </w:rPr>
              <w:t>o</w:t>
            </w:r>
            <w:r w:rsidRPr="003178B3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3178B3">
              <w:rPr>
                <w:color w:val="000000"/>
                <w:sz w:val="24"/>
                <w:szCs w:val="24"/>
              </w:rPr>
              <w:t>&amp;</w:t>
            </w:r>
            <w:r w:rsidRPr="003178B3">
              <w:rPr>
                <w:i/>
                <w:color w:val="000000"/>
                <w:sz w:val="24"/>
                <w:szCs w:val="24"/>
              </w:rPr>
              <w:t xml:space="preserve"> -ing</w:t>
            </w:r>
            <w:r w:rsidRPr="003178B3">
              <w:rPr>
                <w:color w:val="000000"/>
                <w:sz w:val="24"/>
                <w:szCs w:val="24"/>
              </w:rPr>
              <w:t xml:space="preserve"> verbs</w:t>
            </w:r>
          </w:p>
          <w:p w:rsidR="003178B3" w:rsidRPr="00DA1F6A" w:rsidRDefault="003178B3" w:rsidP="003178B3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3178B3" w:rsidRPr="003178B3" w:rsidRDefault="002E51A0" w:rsidP="003178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3178B3" w:rsidRPr="003178B3">
              <w:rPr>
                <w:color w:val="000000"/>
                <w:sz w:val="24"/>
                <w:szCs w:val="24"/>
              </w:rPr>
              <w:t>Talking about work</w:t>
            </w:r>
          </w:p>
          <w:p w:rsidR="0082072E" w:rsidRDefault="003178B3" w:rsidP="003178B3">
            <w:pPr>
              <w:rPr>
                <w:color w:val="000000"/>
                <w:sz w:val="24"/>
                <w:szCs w:val="24"/>
              </w:rPr>
            </w:pPr>
            <w:r w:rsidRPr="003178B3">
              <w:rPr>
                <w:color w:val="000000"/>
                <w:sz w:val="24"/>
                <w:szCs w:val="24"/>
              </w:rPr>
              <w:t>Evaluating a situation</w:t>
            </w:r>
          </w:p>
          <w:p w:rsidR="003178B3" w:rsidRPr="00DA1F6A" w:rsidRDefault="003178B3" w:rsidP="003178B3">
            <w:pPr>
              <w:rPr>
                <w:color w:val="000000"/>
                <w:sz w:val="24"/>
                <w:szCs w:val="24"/>
              </w:rPr>
            </w:pPr>
          </w:p>
          <w:p w:rsidR="00A208F8" w:rsidRPr="00DA1F6A" w:rsidRDefault="00B223C9" w:rsidP="0082072E">
            <w:pPr>
              <w:rPr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Culture Clip</w:t>
            </w:r>
            <w:r w:rsidR="002E51A0" w:rsidRPr="00DA1F6A">
              <w:rPr>
                <w:color w:val="000000"/>
                <w:sz w:val="24"/>
                <w:szCs w:val="24"/>
              </w:rPr>
              <w:t xml:space="preserve">: </w:t>
            </w:r>
            <w:r w:rsidR="003178B3" w:rsidRPr="003178B3">
              <w:rPr>
                <w:color w:val="000000"/>
                <w:sz w:val="24"/>
                <w:szCs w:val="24"/>
              </w:rPr>
              <w:t>Famous financial institutions</w:t>
            </w:r>
          </w:p>
        </w:tc>
        <w:tc>
          <w:tcPr>
            <w:tcW w:w="3849" w:type="dxa"/>
          </w:tcPr>
          <w:p w:rsidR="003178B3" w:rsidRDefault="003178B3" w:rsidP="003178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Identificarea semnifi</w:t>
            </w:r>
            <w:r w:rsidRPr="00790F7A">
              <w:rPr>
                <w:color w:val="000000"/>
                <w:sz w:val="24"/>
                <w:szCs w:val="24"/>
              </w:rPr>
              <w:t>cației unor schimburi verbale pe teme familiare, clar articulate</w:t>
            </w:r>
          </w:p>
          <w:p w:rsidR="003178B3" w:rsidRDefault="003178B3" w:rsidP="003178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Sesizarea detaliilor principale din mesaje și anunțuri clare și simple</w:t>
            </w:r>
          </w:p>
          <w:p w:rsidR="003178B3" w:rsidRDefault="003178B3" w:rsidP="003178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  <w:r w:rsidRPr="00790F7A">
              <w:rPr>
                <w:color w:val="000000"/>
                <w:sz w:val="24"/>
                <w:szCs w:val="24"/>
              </w:rPr>
              <w:t xml:space="preserve"> Manifestarea interesului pentru diversitatea culturală</w:t>
            </w:r>
          </w:p>
          <w:p w:rsidR="003178B3" w:rsidRDefault="003178B3" w:rsidP="003178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Exprimarea unei opinii în legătură cu un subiect familiar / situație cunoscută</w:t>
            </w:r>
          </w:p>
          <w:p w:rsidR="003178B3" w:rsidRDefault="003178B3" w:rsidP="003178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articiparea la scurte interacțiuni verbale, cu sprijin din partea interlocutorilor</w:t>
            </w:r>
          </w:p>
          <w:p w:rsidR="003178B3" w:rsidRDefault="003178B3" w:rsidP="003178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Realizarea unor expuneri scurte, exersate, a unui subiect</w:t>
            </w:r>
          </w:p>
          <w:p w:rsidR="003178B3" w:rsidRDefault="003178B3" w:rsidP="003178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articiparea la schimbul verbal fără teama de eșec</w:t>
            </w:r>
          </w:p>
          <w:p w:rsidR="003178B3" w:rsidRPr="00E170FB" w:rsidRDefault="003178B3" w:rsidP="003178B3">
            <w:pPr>
              <w:rPr>
                <w:color w:val="000000"/>
                <w:sz w:val="24"/>
                <w:szCs w:val="24"/>
              </w:rPr>
            </w:pPr>
            <w:r w:rsidRPr="00FA5EFD">
              <w:rPr>
                <w:color w:val="000000"/>
                <w:sz w:val="24"/>
                <w:szCs w:val="24"/>
              </w:rPr>
              <w:lastRenderedPageBreak/>
              <w:t>3.1. Identificarea informațiilor de care are nevoie din liste sau din texte funcționale simple (pliante, meniuri, orare)</w:t>
            </w:r>
          </w:p>
          <w:p w:rsidR="003178B3" w:rsidRDefault="003178B3" w:rsidP="003178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Extragerea informațiilor dintr-un text clar structurat (articole de ziar / digitale simple, broșuri), în care numerele și numele joacă un rol important</w:t>
            </w:r>
          </w:p>
          <w:p w:rsidR="003178B3" w:rsidRDefault="003178B3" w:rsidP="003178B3">
            <w:pPr>
              <w:rPr>
                <w:color w:val="000000"/>
                <w:sz w:val="24"/>
                <w:szCs w:val="24"/>
              </w:rPr>
            </w:pPr>
            <w:r w:rsidRPr="00FA5EFD">
              <w:rPr>
                <w:color w:val="000000"/>
                <w:sz w:val="24"/>
                <w:szCs w:val="24"/>
              </w:rPr>
              <w:t xml:space="preserve">3.3. Extragerea de informații din reclame de mici dimensiuni </w:t>
            </w:r>
          </w:p>
          <w:p w:rsidR="003178B3" w:rsidRDefault="003178B3" w:rsidP="003178B3">
            <w:pPr>
              <w:rPr>
                <w:color w:val="000000"/>
                <w:sz w:val="24"/>
                <w:szCs w:val="24"/>
              </w:rPr>
            </w:pPr>
            <w:r w:rsidRPr="003178B3">
              <w:rPr>
                <w:color w:val="000000"/>
                <w:sz w:val="24"/>
                <w:szCs w:val="24"/>
              </w:rPr>
              <w:t>3.4. Manifestarea disponibilității pentru informare prin lectură</w:t>
            </w:r>
          </w:p>
          <w:p w:rsidR="003178B3" w:rsidRDefault="003178B3" w:rsidP="003178B3">
            <w:pPr>
              <w:rPr>
                <w:color w:val="000000"/>
                <w:sz w:val="24"/>
                <w:szCs w:val="24"/>
              </w:rPr>
            </w:pPr>
            <w:r w:rsidRPr="003178B3">
              <w:rPr>
                <w:color w:val="000000"/>
                <w:sz w:val="24"/>
                <w:szCs w:val="24"/>
              </w:rPr>
              <w:t>4.1. Completarea unui formular cu informații de identificare (educație, interese, competențe)</w:t>
            </w:r>
          </w:p>
          <w:p w:rsidR="003178B3" w:rsidRDefault="003178B3" w:rsidP="003178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rezentarea unei activități în scris, utilizând cuvinte de legătură („și”, „dar”, „pentru că”)</w:t>
            </w:r>
          </w:p>
          <w:p w:rsidR="00A208F8" w:rsidRPr="00DA1F6A" w:rsidRDefault="003178B3" w:rsidP="003178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Depășirea fricii de eșec în redactare / schimbul de mesaje scrise</w:t>
            </w:r>
          </w:p>
        </w:tc>
        <w:tc>
          <w:tcPr>
            <w:tcW w:w="2835" w:type="dxa"/>
          </w:tcPr>
          <w:p w:rsidR="00A208F8" w:rsidRPr="00DA1F6A" w:rsidRDefault="00134F0E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 xml:space="preserve">exercitii de predictie si verificarea acestora </w:t>
            </w:r>
            <w:r w:rsidR="00B223C9" w:rsidRPr="00DA1F6A">
              <w:rPr>
                <w:sz w:val="24"/>
                <w:szCs w:val="24"/>
              </w:rPr>
              <w:t>prin ascultarea unui mesaj oral: ex 1</w:t>
            </w:r>
            <w:r w:rsidR="003178B3">
              <w:rPr>
                <w:sz w:val="24"/>
                <w:szCs w:val="24"/>
              </w:rPr>
              <w:t>, 2 pag 76, ex 7 pag 77, ex 13 pag 79, ex 1, 2 pag 80, ex 6 pag 82</w:t>
            </w:r>
          </w:p>
          <w:p w:rsidR="00B223C9" w:rsidRPr="00DA1F6A" w:rsidRDefault="00B223C9" w:rsidP="00134F0E">
            <w:pPr>
              <w:rPr>
                <w:sz w:val="24"/>
                <w:szCs w:val="24"/>
              </w:rPr>
            </w:pPr>
          </w:p>
          <w:p w:rsidR="00A208F8" w:rsidRPr="00DA1F6A" w:rsidRDefault="00134F0E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tii de</w:t>
            </w:r>
            <w:r w:rsidR="00B223C9" w:rsidRPr="00DA1F6A">
              <w:rPr>
                <w:sz w:val="24"/>
                <w:szCs w:val="24"/>
              </w:rPr>
              <w:t xml:space="preserve"> asociere: ex 1</w:t>
            </w:r>
            <w:r w:rsidR="003178B3">
              <w:rPr>
                <w:sz w:val="24"/>
                <w:szCs w:val="24"/>
              </w:rPr>
              <w:t>0 pag 77, ex 5 pag 78, ex 3 pag 82</w:t>
            </w:r>
          </w:p>
          <w:p w:rsidR="00B223C9" w:rsidRPr="00DA1F6A" w:rsidRDefault="00B223C9" w:rsidP="00134F0E">
            <w:pPr>
              <w:rPr>
                <w:sz w:val="24"/>
                <w:szCs w:val="24"/>
              </w:rPr>
            </w:pPr>
          </w:p>
          <w:p w:rsidR="00B223C9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tii cu alegere multipla, exercitii de comp</w:t>
            </w:r>
            <w:r w:rsidR="00B223C9" w:rsidRPr="00DA1F6A">
              <w:rPr>
                <w:sz w:val="24"/>
                <w:szCs w:val="24"/>
              </w:rPr>
              <w:t xml:space="preserve">letare a propozitiilor lacunare, exercitii de reformulare: ex </w:t>
            </w:r>
            <w:r w:rsidRPr="00DA1F6A">
              <w:rPr>
                <w:sz w:val="24"/>
                <w:szCs w:val="24"/>
              </w:rPr>
              <w:t xml:space="preserve"> </w:t>
            </w:r>
            <w:r w:rsidR="0013604D">
              <w:rPr>
                <w:sz w:val="24"/>
                <w:szCs w:val="24"/>
              </w:rPr>
              <w:t>1-8 pag 78</w:t>
            </w:r>
            <w:r w:rsidR="00B223C9" w:rsidRPr="00DA1F6A">
              <w:rPr>
                <w:sz w:val="24"/>
                <w:szCs w:val="24"/>
              </w:rPr>
              <w:t xml:space="preserve">, ex </w:t>
            </w:r>
            <w:r w:rsidR="0013604D">
              <w:rPr>
                <w:sz w:val="24"/>
                <w:szCs w:val="24"/>
              </w:rPr>
              <w:t>9-11 pag 79, ex 9-12 pag 83</w:t>
            </w:r>
          </w:p>
          <w:p w:rsidR="00B223C9" w:rsidRPr="00DA1F6A" w:rsidRDefault="00B223C9" w:rsidP="00134F0E">
            <w:pPr>
              <w:rPr>
                <w:sz w:val="24"/>
                <w:szCs w:val="24"/>
              </w:rPr>
            </w:pPr>
          </w:p>
          <w:p w:rsidR="005A04E5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tii de lectura dirijata</w:t>
            </w:r>
            <w:r w:rsidR="0013604D">
              <w:rPr>
                <w:sz w:val="24"/>
                <w:szCs w:val="24"/>
              </w:rPr>
              <w:t>: ex 7-11 pag 77</w:t>
            </w:r>
            <w:r w:rsidR="005A04E5" w:rsidRPr="00DA1F6A">
              <w:rPr>
                <w:sz w:val="24"/>
                <w:szCs w:val="24"/>
              </w:rPr>
              <w:t>,</w:t>
            </w:r>
            <w:r w:rsidR="0013604D">
              <w:rPr>
                <w:sz w:val="24"/>
                <w:szCs w:val="24"/>
              </w:rPr>
              <w:t xml:space="preserve"> ex </w:t>
            </w:r>
            <w:r w:rsidR="00E75982">
              <w:rPr>
                <w:sz w:val="24"/>
                <w:szCs w:val="24"/>
              </w:rPr>
              <w:t>7, 8 pag 81, CLIL pag 85</w:t>
            </w: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 </w:t>
            </w:r>
          </w:p>
          <w:p w:rsidR="00B223C9" w:rsidRPr="00DA1F6A" w:rsidRDefault="00B223C9" w:rsidP="00A208F8">
            <w:pPr>
              <w:ind w:firstLine="567"/>
              <w:rPr>
                <w:sz w:val="24"/>
                <w:szCs w:val="24"/>
              </w:rPr>
            </w:pPr>
          </w:p>
          <w:p w:rsidR="00E75982" w:rsidRDefault="00E75982" w:rsidP="00E75982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istening c</w:t>
            </w:r>
            <w:r>
              <w:rPr>
                <w:sz w:val="24"/>
                <w:szCs w:val="24"/>
              </w:rPr>
              <w:t>omprehension: ex</w:t>
            </w:r>
            <w:r w:rsidRPr="00DA1F6A">
              <w:rPr>
                <w:sz w:val="24"/>
                <w:szCs w:val="24"/>
              </w:rPr>
              <w:t xml:space="preserve"> 2,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 pag 7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x 8 pag 77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x 14 pag 79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x 2, 3 pag 80</w:t>
            </w:r>
            <w:r>
              <w:rPr>
                <w:sz w:val="24"/>
                <w:szCs w:val="24"/>
              </w:rPr>
              <w:t>, ex</w:t>
            </w:r>
            <w:r>
              <w:rPr>
                <w:sz w:val="24"/>
                <w:szCs w:val="24"/>
              </w:rPr>
              <w:t xml:space="preserve"> 7 pag 81</w:t>
            </w:r>
            <w:r>
              <w:rPr>
                <w:sz w:val="24"/>
                <w:szCs w:val="24"/>
              </w:rPr>
              <w:t>, e</w:t>
            </w:r>
            <w:r>
              <w:rPr>
                <w:sz w:val="24"/>
                <w:szCs w:val="24"/>
              </w:rPr>
              <w:t>x 2, 7 pag 82, pronunciation pag 78</w:t>
            </w:r>
          </w:p>
          <w:p w:rsidR="00E75982" w:rsidRPr="00E75982" w:rsidRDefault="00E75982" w:rsidP="00E75982">
            <w:pPr>
              <w:rPr>
                <w:sz w:val="24"/>
                <w:szCs w:val="24"/>
              </w:rPr>
            </w:pPr>
          </w:p>
          <w:p w:rsidR="00E75982" w:rsidRPr="00E75982" w:rsidRDefault="00E75982" w:rsidP="00E75982">
            <w:pPr>
              <w:rPr>
                <w:sz w:val="24"/>
                <w:szCs w:val="24"/>
              </w:rPr>
            </w:pPr>
          </w:p>
          <w:p w:rsidR="00E75982" w:rsidRDefault="00E75982" w:rsidP="00E75982">
            <w:pPr>
              <w:rPr>
                <w:sz w:val="24"/>
                <w:szCs w:val="24"/>
              </w:rPr>
            </w:pPr>
          </w:p>
          <w:p w:rsidR="00A208F8" w:rsidRPr="00E75982" w:rsidRDefault="00E75982" w:rsidP="00E7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x. de redactare dirijata</w:t>
            </w:r>
            <w:r>
              <w:rPr>
                <w:sz w:val="24"/>
                <w:szCs w:val="24"/>
              </w:rPr>
              <w:t>: writing task pag 84</w:t>
            </w:r>
          </w:p>
        </w:tc>
        <w:tc>
          <w:tcPr>
            <w:tcW w:w="1898" w:type="dxa"/>
          </w:tcPr>
          <w:p w:rsidR="00A208F8" w:rsidRPr="00DA1F6A" w:rsidRDefault="00134F0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5A04E5" w:rsidRPr="00DA1F6A">
              <w:rPr>
                <w:sz w:val="24"/>
                <w:szCs w:val="24"/>
              </w:rPr>
              <w:t xml:space="preserve"> manual, manual digital, inregistrari audio-video </w:t>
            </w:r>
          </w:p>
          <w:p w:rsidR="00A208F8" w:rsidRPr="00DA1F6A" w:rsidRDefault="00134F0E" w:rsidP="005A04E5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 xml:space="preserve">activitate individuala, activitate pe perechi si in grup, </w:t>
            </w:r>
          </w:p>
          <w:p w:rsidR="00A208F8" w:rsidRPr="00DA1F6A" w:rsidRDefault="00134F0E" w:rsidP="005A04E5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5A04E5" w:rsidRPr="00DA1F6A">
              <w:rPr>
                <w:sz w:val="24"/>
                <w:szCs w:val="24"/>
              </w:rPr>
              <w:t>Ilustratii, f</w:t>
            </w:r>
            <w:r w:rsidR="00A208F8" w:rsidRPr="00DA1F6A">
              <w:rPr>
                <w:sz w:val="24"/>
                <w:szCs w:val="24"/>
              </w:rPr>
              <w:t>ise de lucru, caiet de exer</w:t>
            </w:r>
            <w:r w:rsidR="00B223C9" w:rsidRPr="00DA1F6A">
              <w:rPr>
                <w:sz w:val="24"/>
                <w:szCs w:val="24"/>
              </w:rPr>
              <w:t>citii</w:t>
            </w:r>
          </w:p>
        </w:tc>
        <w:tc>
          <w:tcPr>
            <w:tcW w:w="1613" w:type="dxa"/>
          </w:tcPr>
          <w:p w:rsidR="00A208F8" w:rsidRPr="00DA1F6A" w:rsidRDefault="00A208F8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ervare sistematica</w:t>
            </w:r>
          </w:p>
          <w:p w:rsid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sumativa: test</w:t>
            </w:r>
          </w:p>
          <w:p w:rsidR="00DA1F6A" w:rsidRDefault="00DA1F6A" w:rsidP="00DA1F6A">
            <w:pPr>
              <w:rPr>
                <w:sz w:val="24"/>
                <w:szCs w:val="24"/>
              </w:rPr>
            </w:pPr>
          </w:p>
          <w:p w:rsidR="00A208F8" w:rsidRPr="00DA1F6A" w:rsidRDefault="00DA1F6A" w:rsidP="00DA1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f check </w:t>
            </w:r>
            <w:r w:rsidR="00E75982">
              <w:rPr>
                <w:sz w:val="24"/>
                <w:szCs w:val="24"/>
              </w:rPr>
              <w:t>pag 86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A208F8" w:rsidRPr="00DA1F6A" w:rsidRDefault="00A208F8" w:rsidP="00A208F8">
      <w:pPr>
        <w:rPr>
          <w:sz w:val="24"/>
          <w:szCs w:val="24"/>
        </w:rPr>
      </w:pPr>
    </w:p>
    <w:p w:rsidR="00A208F8" w:rsidRPr="00DA1F6A" w:rsidRDefault="00A208F8" w:rsidP="00E75982">
      <w:pPr>
        <w:rPr>
          <w:b/>
          <w:color w:val="000000"/>
          <w:sz w:val="24"/>
          <w:szCs w:val="24"/>
        </w:rPr>
      </w:pPr>
      <w:r w:rsidRPr="00DA1F6A">
        <w:rPr>
          <w:sz w:val="24"/>
          <w:szCs w:val="24"/>
        </w:rPr>
        <w:t xml:space="preserve">UNIT 7: </w:t>
      </w:r>
      <w:r w:rsidR="00E75982">
        <w:rPr>
          <w:b/>
          <w:color w:val="000000"/>
          <w:sz w:val="24"/>
          <w:szCs w:val="24"/>
        </w:rPr>
        <w:t xml:space="preserve">CRIME </w:t>
      </w:r>
      <w:r w:rsidR="00E75982" w:rsidRPr="00E75982">
        <w:rPr>
          <w:b/>
          <w:color w:val="000000"/>
          <w:sz w:val="24"/>
          <w:szCs w:val="24"/>
        </w:rPr>
        <w:t>DOESN’T P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5"/>
        <w:gridCol w:w="3849"/>
        <w:gridCol w:w="2835"/>
        <w:gridCol w:w="1898"/>
        <w:gridCol w:w="1613"/>
        <w:gridCol w:w="1245"/>
      </w:tblGrid>
      <w:tr w:rsidR="00134F0E" w:rsidRPr="00DA1F6A" w:rsidTr="00134F0E">
        <w:tc>
          <w:tcPr>
            <w:tcW w:w="648" w:type="dxa"/>
          </w:tcPr>
          <w:p w:rsidR="00134F0E" w:rsidRPr="00DA1F6A" w:rsidRDefault="00134F0E" w:rsidP="003C4907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34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613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134F0E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5A04E5" w:rsidRPr="00DA1F6A" w:rsidRDefault="002E51A0" w:rsidP="002E51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E75982" w:rsidRPr="00E75982">
              <w:rPr>
                <w:color w:val="000000"/>
                <w:sz w:val="24"/>
                <w:szCs w:val="24"/>
              </w:rPr>
              <w:t>Crimes and criminals</w:t>
            </w:r>
          </w:p>
          <w:p w:rsidR="005A04E5" w:rsidRPr="00DA1F6A" w:rsidRDefault="005A04E5" w:rsidP="002E51A0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5A04E5" w:rsidRPr="00DA1F6A" w:rsidRDefault="002E51A0" w:rsidP="002E51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E75982" w:rsidRPr="00E75982">
              <w:rPr>
                <w:color w:val="000000"/>
                <w:sz w:val="24"/>
                <w:szCs w:val="24"/>
              </w:rPr>
              <w:t>Crime words and expressions</w:t>
            </w:r>
          </w:p>
          <w:p w:rsidR="005A04E5" w:rsidRPr="00DA1F6A" w:rsidRDefault="005A04E5" w:rsidP="002E51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5982" w:rsidRPr="00E75982" w:rsidRDefault="002E51A0" w:rsidP="00E75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E75982" w:rsidRPr="00E75982">
              <w:rPr>
                <w:color w:val="000000"/>
                <w:sz w:val="24"/>
                <w:szCs w:val="24"/>
              </w:rPr>
              <w:t>Modals of possibility, probability,</w:t>
            </w:r>
          </w:p>
          <w:p w:rsidR="00E75982" w:rsidRPr="00E75982" w:rsidRDefault="00E75982" w:rsidP="00E75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5982">
              <w:rPr>
                <w:color w:val="000000"/>
                <w:sz w:val="24"/>
                <w:szCs w:val="24"/>
              </w:rPr>
              <w:lastRenderedPageBreak/>
              <w:t>necessity and advice</w:t>
            </w:r>
          </w:p>
          <w:p w:rsidR="005A04E5" w:rsidRDefault="00E75982" w:rsidP="00E75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5982">
              <w:rPr>
                <w:color w:val="000000"/>
                <w:sz w:val="24"/>
                <w:szCs w:val="24"/>
              </w:rPr>
              <w:t>Time clauses</w:t>
            </w:r>
          </w:p>
          <w:p w:rsidR="00E75982" w:rsidRPr="00DA1F6A" w:rsidRDefault="00E75982" w:rsidP="00E75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75982" w:rsidRDefault="002E51A0" w:rsidP="00E75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E75982">
              <w:rPr>
                <w:color w:val="000000"/>
                <w:sz w:val="24"/>
                <w:szCs w:val="24"/>
              </w:rPr>
              <w:t>Witnessing a crime</w:t>
            </w:r>
          </w:p>
          <w:p w:rsidR="002E51A0" w:rsidRDefault="00E75982" w:rsidP="00E75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75982">
              <w:rPr>
                <w:color w:val="000000"/>
                <w:sz w:val="24"/>
                <w:szCs w:val="24"/>
              </w:rPr>
              <w:t xml:space="preserve"> Showing interest</w:t>
            </w:r>
          </w:p>
          <w:p w:rsidR="00E75982" w:rsidRPr="00DA1F6A" w:rsidRDefault="00E75982" w:rsidP="00E759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208F8" w:rsidRPr="00DA1F6A" w:rsidRDefault="002E51A0" w:rsidP="005A04E5">
            <w:pPr>
              <w:rPr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Culture Clip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E75982" w:rsidRPr="00E75982">
              <w:rPr>
                <w:color w:val="000000"/>
                <w:sz w:val="24"/>
                <w:szCs w:val="24"/>
              </w:rPr>
              <w:t>Famous laws and lawmakers</w:t>
            </w:r>
          </w:p>
        </w:tc>
        <w:tc>
          <w:tcPr>
            <w:tcW w:w="3849" w:type="dxa"/>
          </w:tcPr>
          <w:p w:rsidR="00E75982" w:rsidRDefault="00E75982" w:rsidP="00E759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Identificarea semnifi</w:t>
            </w:r>
            <w:r w:rsidRPr="00790F7A">
              <w:rPr>
                <w:color w:val="000000"/>
                <w:sz w:val="24"/>
                <w:szCs w:val="24"/>
              </w:rPr>
              <w:t>cației unor schimburi verbale pe teme familiare, clar articulate</w:t>
            </w:r>
          </w:p>
          <w:p w:rsidR="00E75982" w:rsidRDefault="00E75982" w:rsidP="00E759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Sesizarea detaliilor principale din mesaje și anunțuri clare și simple</w:t>
            </w:r>
          </w:p>
          <w:p w:rsidR="00E75982" w:rsidRDefault="00E75982" w:rsidP="00E759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Exprimarea unei opinii în legătură cu un subiect familiar / situație cunoscută</w:t>
            </w:r>
          </w:p>
          <w:p w:rsidR="00E75982" w:rsidRDefault="00E75982" w:rsidP="00E759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articiparea la scurte interacțiuni verbale, cu sprijin din partea interlocutorilor</w:t>
            </w:r>
          </w:p>
          <w:p w:rsidR="00E75982" w:rsidRDefault="00E75982" w:rsidP="00E759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Realizarea unor expuneri scurte, exersate, a unui subiect</w:t>
            </w:r>
          </w:p>
          <w:p w:rsidR="00E75982" w:rsidRDefault="00E75982" w:rsidP="00E759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articiparea la schimbul verbal fără teama de eșec</w:t>
            </w:r>
          </w:p>
          <w:p w:rsidR="00E75982" w:rsidRPr="00E170FB" w:rsidRDefault="00E75982" w:rsidP="00E75982">
            <w:pPr>
              <w:rPr>
                <w:color w:val="000000"/>
                <w:sz w:val="24"/>
                <w:szCs w:val="24"/>
              </w:rPr>
            </w:pPr>
            <w:r w:rsidRPr="00FA5EFD">
              <w:rPr>
                <w:color w:val="000000"/>
                <w:sz w:val="24"/>
                <w:szCs w:val="24"/>
              </w:rPr>
              <w:t>3.1. Identificarea informațiilor de care are nevoie din liste sau din texte funcționale simple (pliante, meniuri, orare)</w:t>
            </w:r>
          </w:p>
          <w:p w:rsidR="00E75982" w:rsidRDefault="00E75982" w:rsidP="00E759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Extragerea informațiilor dintr-un text clar structurat (articole de ziar / digitale simple, broșuri), în care numerele și numele joacă un rol important</w:t>
            </w:r>
          </w:p>
          <w:p w:rsidR="00E75982" w:rsidRDefault="00E75982" w:rsidP="00E75982">
            <w:pPr>
              <w:rPr>
                <w:color w:val="000000"/>
                <w:sz w:val="24"/>
                <w:szCs w:val="24"/>
              </w:rPr>
            </w:pPr>
            <w:r w:rsidRPr="003178B3">
              <w:rPr>
                <w:color w:val="000000"/>
                <w:sz w:val="24"/>
                <w:szCs w:val="24"/>
              </w:rPr>
              <w:t>3.4. Manifestarea disponibilității pentru informare prin lectură</w:t>
            </w:r>
          </w:p>
          <w:p w:rsidR="00E75982" w:rsidRDefault="00E75982" w:rsidP="00E759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rezentarea unei activități în scris, utilizând cuvinte de legătură („și”, „dar”, „pentru că”)</w:t>
            </w:r>
          </w:p>
          <w:p w:rsidR="00A208F8" w:rsidRPr="00DA1F6A" w:rsidRDefault="00E75982" w:rsidP="00E759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Depășirea fricii de eșec în redactare / schimbul de mesaje scrise</w:t>
            </w:r>
          </w:p>
        </w:tc>
        <w:tc>
          <w:tcPr>
            <w:tcW w:w="2835" w:type="dxa"/>
          </w:tcPr>
          <w:p w:rsidR="00A208F8" w:rsidRPr="00DA1F6A" w:rsidRDefault="00134F0E" w:rsidP="00134F0E">
            <w:pPr>
              <w:pStyle w:val="Normal1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>exerciţii de predicţie pe baza imaginilor - domeniilor de activitate şi de ve</w:t>
            </w:r>
            <w:r w:rsidR="00766178" w:rsidRPr="00DA1F6A">
              <w:rPr>
                <w:sz w:val="24"/>
                <w:szCs w:val="24"/>
              </w:rPr>
              <w:t>rificare cu aju</w:t>
            </w:r>
            <w:r w:rsidR="00E75982">
              <w:rPr>
                <w:sz w:val="24"/>
                <w:szCs w:val="24"/>
              </w:rPr>
              <w:t>torul unui mesaj: ex 1, 2 pag 92,  ex 7 pag 93, ex 9 pag 95, ex 1 pag 96</w:t>
            </w:r>
          </w:p>
          <w:p w:rsidR="00766178" w:rsidRPr="00DA1F6A" w:rsidRDefault="00766178" w:rsidP="00134F0E">
            <w:pPr>
              <w:pStyle w:val="Normal1"/>
              <w:rPr>
                <w:sz w:val="24"/>
                <w:szCs w:val="24"/>
              </w:rPr>
            </w:pPr>
          </w:p>
          <w:p w:rsidR="00A208F8" w:rsidRPr="00DA1F6A" w:rsidRDefault="00A208F8" w:rsidP="00134F0E">
            <w:pPr>
              <w:pStyle w:val="Normal1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ectură dirijată</w:t>
            </w:r>
            <w:r w:rsidR="00E75982">
              <w:rPr>
                <w:sz w:val="24"/>
                <w:szCs w:val="24"/>
              </w:rPr>
              <w:t>: ex 9-11 pag 93</w:t>
            </w:r>
            <w:r w:rsidR="00766178" w:rsidRPr="00DA1F6A">
              <w:rPr>
                <w:sz w:val="24"/>
                <w:szCs w:val="24"/>
              </w:rPr>
              <w:t>,</w:t>
            </w:r>
            <w:r w:rsidR="00972625">
              <w:rPr>
                <w:sz w:val="24"/>
                <w:szCs w:val="24"/>
              </w:rPr>
              <w:t xml:space="preserve"> ex 7, 8 pag </w:t>
            </w:r>
            <w:r w:rsidR="00972625">
              <w:rPr>
                <w:sz w:val="24"/>
                <w:szCs w:val="24"/>
              </w:rPr>
              <w:lastRenderedPageBreak/>
              <w:t>97, ex 6-8 pag 98, CLIL pag 101</w:t>
            </w:r>
            <w:r w:rsidRPr="00DA1F6A">
              <w:rPr>
                <w:sz w:val="24"/>
                <w:szCs w:val="24"/>
              </w:rPr>
              <w:t xml:space="preserve"> </w:t>
            </w:r>
          </w:p>
          <w:p w:rsidR="00766178" w:rsidRPr="00DA1F6A" w:rsidRDefault="00766178" w:rsidP="00134F0E">
            <w:pPr>
              <w:pStyle w:val="Normal1"/>
              <w:rPr>
                <w:sz w:val="24"/>
                <w:szCs w:val="24"/>
              </w:rPr>
            </w:pPr>
          </w:p>
          <w:p w:rsidR="0030582B" w:rsidRPr="00DA1F6A" w:rsidRDefault="00A208F8" w:rsidP="00134F0E">
            <w:pPr>
              <w:pStyle w:val="Normal1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ţii de exersare a vocabularului nou (ex. de asociere, ex. de completare a unui text lacunar, ex. cu alegere multiplă, ex. de collocation, idoms, fixed phrases, phrasal verbs)</w:t>
            </w:r>
            <w:r w:rsidR="00972625">
              <w:rPr>
                <w:sz w:val="24"/>
                <w:szCs w:val="24"/>
              </w:rPr>
              <w:t xml:space="preserve">: ex </w:t>
            </w:r>
            <w:r w:rsidR="00766178" w:rsidRPr="00DA1F6A">
              <w:rPr>
                <w:sz w:val="24"/>
                <w:szCs w:val="24"/>
              </w:rPr>
              <w:t>2,</w:t>
            </w:r>
            <w:r w:rsidR="00972625">
              <w:rPr>
                <w:sz w:val="24"/>
                <w:szCs w:val="24"/>
              </w:rPr>
              <w:t xml:space="preserve"> 4 pag 92, ex 1-5 pag 98</w:t>
            </w:r>
            <w:r w:rsidRPr="00DA1F6A">
              <w:rPr>
                <w:sz w:val="24"/>
                <w:szCs w:val="24"/>
              </w:rPr>
              <w:t xml:space="preserve"> </w:t>
            </w:r>
          </w:p>
          <w:p w:rsidR="00766178" w:rsidRPr="00DA1F6A" w:rsidRDefault="00766178" w:rsidP="00134F0E">
            <w:pPr>
              <w:pStyle w:val="Normal1"/>
              <w:rPr>
                <w:sz w:val="24"/>
                <w:szCs w:val="24"/>
              </w:rPr>
            </w:pPr>
          </w:p>
          <w:p w:rsidR="00A208F8" w:rsidRPr="00DA1F6A" w:rsidRDefault="00972625" w:rsidP="00134F0E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ialoguri: ex 6 pag 92</w:t>
            </w:r>
            <w:r w:rsidR="00766178" w:rsidRPr="00DA1F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x 6 pag 94, ex 8, 13 pag 95, speaking task pag 97, ex 5 pag 98</w:t>
            </w:r>
          </w:p>
          <w:p w:rsidR="004975F4" w:rsidRPr="00DA1F6A" w:rsidRDefault="004975F4" w:rsidP="0030582B">
            <w:pPr>
              <w:pStyle w:val="Normal1"/>
              <w:rPr>
                <w:sz w:val="24"/>
                <w:szCs w:val="24"/>
              </w:rPr>
            </w:pPr>
          </w:p>
          <w:p w:rsidR="00A208F8" w:rsidRPr="00DA1F6A" w:rsidRDefault="00A208F8" w:rsidP="0030582B">
            <w:pPr>
              <w:pStyle w:val="Normal1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reformulare, ex. de completare a textului lacunar, ex. de asociere, ex. error corr</w:t>
            </w:r>
            <w:r w:rsidR="00766178" w:rsidRPr="00DA1F6A">
              <w:rPr>
                <w:sz w:val="24"/>
                <w:szCs w:val="24"/>
              </w:rPr>
              <w:t>ection,</w:t>
            </w:r>
            <w:r w:rsidR="00972625">
              <w:rPr>
                <w:sz w:val="24"/>
                <w:szCs w:val="24"/>
              </w:rPr>
              <w:t xml:space="preserve"> ex. cu alegere multiplă: ex 1-4 pag 94, ex 7 pag 95, ex 9-13 pag 99</w:t>
            </w:r>
          </w:p>
          <w:p w:rsidR="00A208F8" w:rsidRPr="00DA1F6A" w:rsidRDefault="00A208F8" w:rsidP="00766178">
            <w:pPr>
              <w:pStyle w:val="Normal1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 </w:t>
            </w:r>
          </w:p>
          <w:p w:rsidR="00A208F8" w:rsidRPr="00DA1F6A" w:rsidRDefault="00A208F8" w:rsidP="001957B4">
            <w:pPr>
              <w:pStyle w:val="Normal1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 ex. de redactare </w:t>
            </w:r>
            <w:r w:rsidR="004975F4" w:rsidRPr="00DA1F6A">
              <w:rPr>
                <w:sz w:val="24"/>
                <w:szCs w:val="24"/>
              </w:rPr>
              <w:t>dirijată</w:t>
            </w:r>
            <w:r w:rsidR="00766178" w:rsidRPr="00DA1F6A">
              <w:rPr>
                <w:sz w:val="24"/>
                <w:szCs w:val="24"/>
              </w:rPr>
              <w:t xml:space="preserve"> a unei descrieri d</w:t>
            </w:r>
            <w:r w:rsidR="00972625">
              <w:rPr>
                <w:sz w:val="24"/>
                <w:szCs w:val="24"/>
              </w:rPr>
              <w:t>e persoana: writing task pag 100</w:t>
            </w:r>
          </w:p>
        </w:tc>
        <w:tc>
          <w:tcPr>
            <w:tcW w:w="1898" w:type="dxa"/>
          </w:tcPr>
          <w:p w:rsidR="00972625" w:rsidRDefault="00134F0E" w:rsidP="00134F0E"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972625">
              <w:rPr>
                <w:sz w:val="24"/>
                <w:szCs w:val="24"/>
              </w:rPr>
              <w:t xml:space="preserve"> </w:t>
            </w:r>
            <w:r w:rsidR="00766178" w:rsidRPr="00DA1F6A">
              <w:rPr>
                <w:sz w:val="24"/>
                <w:szCs w:val="24"/>
              </w:rPr>
              <w:t xml:space="preserve">manual, manual digital, </w:t>
            </w:r>
          </w:p>
          <w:p w:rsidR="00A208F8" w:rsidRPr="00DA1F6A" w:rsidRDefault="00972625" w:rsidP="00134F0E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6178" w:rsidRPr="00DA1F6A">
              <w:rPr>
                <w:sz w:val="24"/>
                <w:szCs w:val="24"/>
              </w:rPr>
              <w:t>inregistrari audio-video</w:t>
            </w:r>
          </w:p>
          <w:p w:rsidR="00766178" w:rsidRPr="00DA1F6A" w:rsidRDefault="00A208F8" w:rsidP="00134F0E"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 </w:t>
            </w:r>
            <w:r w:rsidR="00766178" w:rsidRPr="00DA1F6A">
              <w:rPr>
                <w:sz w:val="24"/>
                <w:szCs w:val="24"/>
              </w:rPr>
              <w:t xml:space="preserve">lucru </w:t>
            </w:r>
            <w:r w:rsidRPr="00DA1F6A">
              <w:rPr>
                <w:sz w:val="24"/>
                <w:szCs w:val="24"/>
              </w:rPr>
              <w:t xml:space="preserve">pe perechi, </w:t>
            </w:r>
            <w:r w:rsidR="00766178" w:rsidRPr="00DA1F6A">
              <w:rPr>
                <w:sz w:val="24"/>
                <w:szCs w:val="24"/>
              </w:rPr>
              <w:lastRenderedPageBreak/>
              <w:t xml:space="preserve">individual, pe grupe, </w:t>
            </w:r>
          </w:p>
          <w:p w:rsidR="00766178" w:rsidRPr="00DA1F6A" w:rsidRDefault="00766178" w:rsidP="00766178"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 fise de lucru, </w:t>
            </w: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A208F8" w:rsidRPr="00DA1F6A" w:rsidRDefault="00A208F8" w:rsidP="00134F0E"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observare sistematică</w:t>
            </w:r>
          </w:p>
          <w:p w:rsidR="00A208F8" w:rsidRPr="00DA1F6A" w:rsidRDefault="00972625" w:rsidP="001957B4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 check pag 102</w:t>
            </w:r>
            <w:r w:rsidR="00A208F8" w:rsidRPr="00DA1F6A">
              <w:rPr>
                <w:sz w:val="24"/>
                <w:szCs w:val="24"/>
              </w:rPr>
              <w:t> </w:t>
            </w: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evaluare sumativă: </w:t>
            </w:r>
          </w:p>
          <w:p w:rsidR="00A208F8" w:rsidRPr="00DA1F6A" w:rsidRDefault="00A208F8" w:rsidP="001957B4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Test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DA1F6A" w:rsidRDefault="00DA1F6A" w:rsidP="001957B4">
      <w:pPr>
        <w:autoSpaceDE w:val="0"/>
        <w:autoSpaceDN w:val="0"/>
        <w:adjustRightInd w:val="0"/>
        <w:rPr>
          <w:sz w:val="24"/>
          <w:szCs w:val="24"/>
        </w:rPr>
      </w:pPr>
    </w:p>
    <w:p w:rsidR="00881A9F" w:rsidRPr="00DA1F6A" w:rsidRDefault="00A208F8" w:rsidP="001957B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DA1F6A">
        <w:rPr>
          <w:sz w:val="24"/>
          <w:szCs w:val="24"/>
        </w:rPr>
        <w:t xml:space="preserve">UNIT 8: </w:t>
      </w:r>
      <w:r w:rsidR="009B67A3" w:rsidRPr="009B67A3">
        <w:rPr>
          <w:b/>
          <w:color w:val="000000"/>
          <w:sz w:val="24"/>
          <w:szCs w:val="24"/>
        </w:rPr>
        <w:t>COMMUNIC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5"/>
        <w:gridCol w:w="3849"/>
        <w:gridCol w:w="2835"/>
        <w:gridCol w:w="1898"/>
        <w:gridCol w:w="1613"/>
        <w:gridCol w:w="1245"/>
      </w:tblGrid>
      <w:tr w:rsidR="00134F0E" w:rsidRPr="00DA1F6A" w:rsidTr="00134F0E">
        <w:tc>
          <w:tcPr>
            <w:tcW w:w="648" w:type="dxa"/>
          </w:tcPr>
          <w:p w:rsidR="00134F0E" w:rsidRPr="00DA1F6A" w:rsidRDefault="00134F0E" w:rsidP="003C4907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34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613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134F0E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881A9F" w:rsidRPr="00DA1F6A" w:rsidRDefault="00881A9F" w:rsidP="00881A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9B67A3" w:rsidRPr="009B67A3">
              <w:rPr>
                <w:color w:val="000000"/>
                <w:sz w:val="24"/>
                <w:szCs w:val="24"/>
              </w:rPr>
              <w:t>The written word</w:t>
            </w:r>
          </w:p>
          <w:p w:rsidR="001957B4" w:rsidRPr="00DA1F6A" w:rsidRDefault="001957B4" w:rsidP="00881A9F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881A9F" w:rsidRPr="009B67A3" w:rsidRDefault="00881A9F" w:rsidP="00881A9F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lastRenderedPageBreak/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9B67A3" w:rsidRPr="009B67A3">
              <w:rPr>
                <w:color w:val="000000"/>
                <w:sz w:val="24"/>
                <w:szCs w:val="24"/>
              </w:rPr>
              <w:t>Adjectives with -</w:t>
            </w:r>
            <w:r w:rsidR="009B67A3" w:rsidRPr="009B67A3">
              <w:rPr>
                <w:i/>
                <w:color w:val="000000"/>
                <w:sz w:val="24"/>
                <w:szCs w:val="24"/>
              </w:rPr>
              <w:t xml:space="preserve">able </w:t>
            </w:r>
            <w:r w:rsidR="009B67A3" w:rsidRPr="009B67A3">
              <w:rPr>
                <w:color w:val="000000"/>
                <w:sz w:val="24"/>
                <w:szCs w:val="24"/>
              </w:rPr>
              <w:t>and -</w:t>
            </w:r>
            <w:r w:rsidR="009B67A3" w:rsidRPr="009B67A3">
              <w:rPr>
                <w:i/>
                <w:color w:val="000000"/>
                <w:sz w:val="24"/>
                <w:szCs w:val="24"/>
              </w:rPr>
              <w:t>ible</w:t>
            </w:r>
          </w:p>
          <w:p w:rsidR="001957B4" w:rsidRPr="00DA1F6A" w:rsidRDefault="001957B4" w:rsidP="00881A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B67A3" w:rsidRDefault="00881A9F" w:rsidP="009B67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9B67A3">
              <w:rPr>
                <w:color w:val="000000"/>
                <w:sz w:val="24"/>
                <w:szCs w:val="24"/>
              </w:rPr>
              <w:t>Tense review</w:t>
            </w:r>
          </w:p>
          <w:p w:rsidR="001957B4" w:rsidRDefault="009B67A3" w:rsidP="009B67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B67A3">
              <w:rPr>
                <w:color w:val="000000"/>
                <w:sz w:val="24"/>
                <w:szCs w:val="24"/>
              </w:rPr>
              <w:t xml:space="preserve"> Tense review: question forms</w:t>
            </w:r>
            <w:r w:rsidRPr="009B67A3">
              <w:rPr>
                <w:color w:val="000000"/>
                <w:sz w:val="24"/>
                <w:szCs w:val="24"/>
              </w:rPr>
              <w:t xml:space="preserve"> </w:t>
            </w:r>
          </w:p>
          <w:p w:rsidR="009B67A3" w:rsidRPr="00DA1F6A" w:rsidRDefault="009B67A3" w:rsidP="009B67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B67A3" w:rsidRPr="009B67A3" w:rsidRDefault="00881A9F" w:rsidP="009B67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9B67A3" w:rsidRPr="009B67A3">
              <w:rPr>
                <w:color w:val="000000"/>
                <w:sz w:val="24"/>
                <w:szCs w:val="24"/>
              </w:rPr>
              <w:t>Talking about news</w:t>
            </w:r>
          </w:p>
          <w:p w:rsidR="001957B4" w:rsidRPr="00DA1F6A" w:rsidRDefault="009B67A3" w:rsidP="009B67A3">
            <w:pPr>
              <w:rPr>
                <w:color w:val="000000"/>
                <w:sz w:val="24"/>
                <w:szCs w:val="24"/>
              </w:rPr>
            </w:pPr>
            <w:r w:rsidRPr="009B67A3">
              <w:rPr>
                <w:color w:val="000000"/>
                <w:sz w:val="24"/>
                <w:szCs w:val="24"/>
              </w:rPr>
              <w:t xml:space="preserve"> Showing interest and sympathizing</w:t>
            </w:r>
          </w:p>
          <w:p w:rsidR="001957B4" w:rsidRPr="00DA1F6A" w:rsidRDefault="001957B4" w:rsidP="001957B4">
            <w:pPr>
              <w:rPr>
                <w:color w:val="000000"/>
                <w:sz w:val="24"/>
                <w:szCs w:val="24"/>
              </w:rPr>
            </w:pPr>
          </w:p>
          <w:p w:rsidR="00A208F8" w:rsidRPr="00DA1F6A" w:rsidRDefault="001957B4" w:rsidP="001957B4">
            <w:pPr>
              <w:rPr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Culture Clip</w:t>
            </w:r>
            <w:r w:rsidR="00881A9F" w:rsidRPr="00DA1F6A">
              <w:rPr>
                <w:color w:val="000000"/>
                <w:sz w:val="24"/>
                <w:szCs w:val="24"/>
              </w:rPr>
              <w:t xml:space="preserve">: </w:t>
            </w:r>
            <w:r w:rsidR="009B67A3" w:rsidRPr="009B67A3">
              <w:rPr>
                <w:color w:val="000000"/>
                <w:sz w:val="24"/>
                <w:szCs w:val="24"/>
              </w:rPr>
              <w:t>Famous communication innovations</w:t>
            </w:r>
          </w:p>
        </w:tc>
        <w:tc>
          <w:tcPr>
            <w:tcW w:w="3849" w:type="dxa"/>
          </w:tcPr>
          <w:p w:rsidR="009B67A3" w:rsidRDefault="009B67A3" w:rsidP="009B6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Identificarea semnifi</w:t>
            </w:r>
            <w:r w:rsidRPr="00790F7A">
              <w:rPr>
                <w:color w:val="000000"/>
                <w:sz w:val="24"/>
                <w:szCs w:val="24"/>
              </w:rPr>
              <w:t>cației unor schimburi verbale pe teme familiare, clar articulate</w:t>
            </w:r>
          </w:p>
          <w:p w:rsidR="009B67A3" w:rsidRDefault="009B67A3" w:rsidP="009B6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Sesizarea detaliilor principale din mesaje și anunțuri clare și simple</w:t>
            </w:r>
          </w:p>
          <w:p w:rsidR="009B67A3" w:rsidRDefault="009B67A3" w:rsidP="009B6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  <w:r w:rsidRPr="00790F7A">
              <w:rPr>
                <w:color w:val="000000"/>
                <w:sz w:val="24"/>
                <w:szCs w:val="24"/>
              </w:rPr>
              <w:t xml:space="preserve"> Manifestarea interesului pentru diversitatea culturală</w:t>
            </w:r>
          </w:p>
          <w:p w:rsidR="009B67A3" w:rsidRDefault="009B67A3" w:rsidP="009B6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Exprimarea unei opinii în legătură cu un subiect familiar / situație cunoscută</w:t>
            </w:r>
          </w:p>
          <w:p w:rsidR="009B67A3" w:rsidRDefault="009B67A3" w:rsidP="009B6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articiparea la scurte interacțiuni verbale, cu sprijin din partea interlocutorilor</w:t>
            </w:r>
          </w:p>
          <w:p w:rsidR="009B67A3" w:rsidRDefault="009B67A3" w:rsidP="009B6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Realizarea unor expuneri scurte, exersate, a unui subiect</w:t>
            </w:r>
          </w:p>
          <w:p w:rsidR="009B67A3" w:rsidRPr="00E170FB" w:rsidRDefault="009B67A3" w:rsidP="009B67A3">
            <w:pPr>
              <w:rPr>
                <w:color w:val="000000"/>
                <w:sz w:val="24"/>
                <w:szCs w:val="24"/>
              </w:rPr>
            </w:pPr>
            <w:r w:rsidRPr="00FA5EFD">
              <w:rPr>
                <w:color w:val="000000"/>
                <w:sz w:val="24"/>
                <w:szCs w:val="24"/>
              </w:rPr>
              <w:t>3.1. Identificarea informațiilor de care are nevoie din liste sau din texte funcționale simple (pliante, meniuri, orare)</w:t>
            </w:r>
          </w:p>
          <w:p w:rsidR="009B67A3" w:rsidRDefault="009B67A3" w:rsidP="009B6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Extragerea informațiilor dintr-un text clar structurat (articole de ziar / digitale simple, broșuri), în care numerele și numele joacă un rol important</w:t>
            </w:r>
          </w:p>
          <w:p w:rsidR="009B67A3" w:rsidRDefault="009B67A3" w:rsidP="009B67A3">
            <w:pPr>
              <w:rPr>
                <w:color w:val="000000"/>
                <w:sz w:val="24"/>
                <w:szCs w:val="24"/>
              </w:rPr>
            </w:pPr>
            <w:r w:rsidRPr="00FA5EFD">
              <w:rPr>
                <w:color w:val="000000"/>
                <w:sz w:val="24"/>
                <w:szCs w:val="24"/>
              </w:rPr>
              <w:t xml:space="preserve">3.3. Extragerea de informații din reclame de mici dimensiuni </w:t>
            </w:r>
          </w:p>
          <w:p w:rsidR="009B67A3" w:rsidRDefault="009B67A3" w:rsidP="009B67A3">
            <w:pPr>
              <w:rPr>
                <w:color w:val="000000"/>
                <w:sz w:val="24"/>
                <w:szCs w:val="24"/>
              </w:rPr>
            </w:pPr>
            <w:r w:rsidRPr="003178B3">
              <w:rPr>
                <w:color w:val="000000"/>
                <w:sz w:val="24"/>
                <w:szCs w:val="24"/>
              </w:rPr>
              <w:t>3.4. Manifestarea disponibilității pentru informare prin lectură</w:t>
            </w:r>
          </w:p>
          <w:p w:rsidR="009B67A3" w:rsidRDefault="009B67A3" w:rsidP="009B67A3">
            <w:pPr>
              <w:rPr>
                <w:color w:val="000000"/>
                <w:sz w:val="24"/>
                <w:szCs w:val="24"/>
              </w:rPr>
            </w:pPr>
            <w:r w:rsidRPr="003178B3">
              <w:rPr>
                <w:color w:val="000000"/>
                <w:sz w:val="24"/>
                <w:szCs w:val="24"/>
              </w:rPr>
              <w:t>4.1. Completarea unui formular cu informații de identificare (educație, interese, competențe)</w:t>
            </w:r>
          </w:p>
          <w:p w:rsidR="009B67A3" w:rsidRDefault="009B67A3" w:rsidP="009B6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Prezentarea unei activități în scris, utilizând cuvinte de legătură („și”, „dar”, „pentru că”)</w:t>
            </w:r>
          </w:p>
          <w:p w:rsidR="00A208F8" w:rsidRPr="00DA1F6A" w:rsidRDefault="009B67A3" w:rsidP="009B67A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  <w:r>
              <w:t xml:space="preserve"> </w:t>
            </w:r>
            <w:r w:rsidRPr="00790F7A">
              <w:rPr>
                <w:color w:val="000000"/>
                <w:sz w:val="24"/>
                <w:szCs w:val="24"/>
              </w:rPr>
              <w:t>Depășirea fricii de eșec în redactare / schimbul de mesaje scrise</w:t>
            </w:r>
          </w:p>
        </w:tc>
        <w:tc>
          <w:tcPr>
            <w:tcW w:w="2835" w:type="dxa"/>
          </w:tcPr>
          <w:p w:rsidR="00A208F8" w:rsidRPr="00DA1F6A" w:rsidRDefault="00134F0E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>exercitii de predictie si verificarea acestora prin ascultarea unui mesaj oral</w:t>
            </w:r>
            <w:r w:rsidR="00B97188">
              <w:rPr>
                <w:sz w:val="24"/>
                <w:szCs w:val="24"/>
              </w:rPr>
              <w:t xml:space="preserve">: </w:t>
            </w:r>
            <w:r w:rsidR="00B97188">
              <w:rPr>
                <w:sz w:val="24"/>
                <w:szCs w:val="24"/>
              </w:rPr>
              <w:lastRenderedPageBreak/>
              <w:t xml:space="preserve">ex 1, 2 pag 104, ex 7 pag 105, ex 8 pag 107, ex 1 pag 108 </w:t>
            </w:r>
            <w:r w:rsidR="00A208F8" w:rsidRPr="00DA1F6A">
              <w:rPr>
                <w:sz w:val="24"/>
                <w:szCs w:val="24"/>
              </w:rPr>
              <w:t xml:space="preserve"> </w:t>
            </w:r>
          </w:p>
          <w:p w:rsidR="00723785" w:rsidRPr="00DA1F6A" w:rsidRDefault="00723785" w:rsidP="00134F0E">
            <w:pPr>
              <w:rPr>
                <w:sz w:val="24"/>
                <w:szCs w:val="24"/>
              </w:rPr>
            </w:pPr>
          </w:p>
          <w:p w:rsidR="00723785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</w:t>
            </w:r>
            <w:r w:rsidR="00134F0E" w:rsidRPr="00DA1F6A">
              <w:rPr>
                <w:sz w:val="24"/>
                <w:szCs w:val="24"/>
              </w:rPr>
              <w:t>citii de asociere</w:t>
            </w:r>
            <w:r w:rsidR="00B97188">
              <w:rPr>
                <w:sz w:val="24"/>
                <w:szCs w:val="24"/>
              </w:rPr>
              <w:t>: ex 9 pag105, ex 2 pag 110, ex 2 pag 112</w:t>
            </w:r>
            <w:r w:rsidR="00134F0E" w:rsidRPr="00DA1F6A">
              <w:rPr>
                <w:sz w:val="24"/>
                <w:szCs w:val="24"/>
              </w:rPr>
              <w:t xml:space="preserve"> </w:t>
            </w:r>
          </w:p>
          <w:p w:rsidR="00723785" w:rsidRPr="00DA1F6A" w:rsidRDefault="00723785" w:rsidP="00134F0E">
            <w:pPr>
              <w:rPr>
                <w:sz w:val="24"/>
                <w:szCs w:val="24"/>
              </w:rPr>
            </w:pP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tii cu alegere multipla, exercitii de completare a propozitiilor lacunare</w:t>
            </w:r>
            <w:r w:rsidR="00B97188">
              <w:rPr>
                <w:sz w:val="24"/>
                <w:szCs w:val="24"/>
              </w:rPr>
              <w:t>: ex 1-5 pag 106, ex 7-11 pag 107, ex 1, 4</w:t>
            </w:r>
            <w:r w:rsidR="00723785" w:rsidRPr="00DA1F6A">
              <w:rPr>
                <w:sz w:val="24"/>
                <w:szCs w:val="24"/>
              </w:rPr>
              <w:t xml:space="preserve"> pag 110</w:t>
            </w:r>
            <w:r w:rsidR="00B97188">
              <w:rPr>
                <w:sz w:val="24"/>
                <w:szCs w:val="24"/>
              </w:rPr>
              <w:t>, ex 8 -11 pag 111</w:t>
            </w:r>
          </w:p>
          <w:p w:rsidR="00723785" w:rsidRPr="00DA1F6A" w:rsidRDefault="00723785" w:rsidP="00134F0E">
            <w:pPr>
              <w:rPr>
                <w:sz w:val="24"/>
                <w:szCs w:val="24"/>
              </w:rPr>
            </w:pP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tii de lectura dirijata</w:t>
            </w:r>
            <w:r w:rsidR="00B97188">
              <w:rPr>
                <w:sz w:val="24"/>
                <w:szCs w:val="24"/>
              </w:rPr>
              <w:t>: ex 8, 9 pag 105</w:t>
            </w:r>
            <w:r w:rsidR="00723785" w:rsidRPr="00DA1F6A">
              <w:rPr>
                <w:sz w:val="24"/>
                <w:szCs w:val="24"/>
              </w:rPr>
              <w:t>,</w:t>
            </w:r>
            <w:r w:rsidR="00B97188">
              <w:rPr>
                <w:sz w:val="24"/>
                <w:szCs w:val="24"/>
              </w:rPr>
              <w:t xml:space="preserve"> ex 7, 8 pag 109,  CLIL pag 113</w:t>
            </w:r>
            <w:r w:rsidRPr="00DA1F6A">
              <w:rPr>
                <w:sz w:val="24"/>
                <w:szCs w:val="24"/>
              </w:rPr>
              <w:t xml:space="preserve"> </w:t>
            </w: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723785" w:rsidRPr="00DA1F6A">
              <w:rPr>
                <w:sz w:val="24"/>
                <w:szCs w:val="24"/>
              </w:rPr>
              <w:t xml:space="preserve">exercitii de </w:t>
            </w:r>
            <w:r w:rsidRPr="00DA1F6A">
              <w:rPr>
                <w:sz w:val="24"/>
                <w:szCs w:val="24"/>
              </w:rPr>
              <w:t>conversatie</w:t>
            </w:r>
            <w:r w:rsidR="00B97188">
              <w:rPr>
                <w:sz w:val="24"/>
                <w:szCs w:val="24"/>
              </w:rPr>
              <w:t>: ex 5 pag 105</w:t>
            </w:r>
            <w:r w:rsidR="00723785" w:rsidRPr="00DA1F6A">
              <w:rPr>
                <w:sz w:val="24"/>
                <w:szCs w:val="24"/>
              </w:rPr>
              <w:t>,</w:t>
            </w:r>
            <w:r w:rsidR="00B97188">
              <w:rPr>
                <w:sz w:val="24"/>
                <w:szCs w:val="24"/>
              </w:rPr>
              <w:t xml:space="preserve"> ex 3 pag 106, speaking task pag 109</w:t>
            </w:r>
          </w:p>
          <w:p w:rsidR="00A208F8" w:rsidRPr="00DA1F6A" w:rsidRDefault="00A208F8" w:rsidP="00723785">
            <w:pPr>
              <w:rPr>
                <w:sz w:val="24"/>
                <w:szCs w:val="24"/>
              </w:rPr>
            </w:pPr>
          </w:p>
          <w:p w:rsidR="004975F4" w:rsidRPr="00DA1F6A" w:rsidRDefault="004975F4" w:rsidP="004975F4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Pr="00DA1F6A">
              <w:rPr>
                <w:sz w:val="24"/>
                <w:szCs w:val="24"/>
                <w:lang w:val="fr-FR"/>
              </w:rPr>
              <w:t>Exercitii de redactare dirijata</w:t>
            </w:r>
            <w:r w:rsidR="00723785" w:rsidRPr="00DA1F6A">
              <w:rPr>
                <w:sz w:val="24"/>
                <w:szCs w:val="24"/>
                <w:lang w:val="fr-FR"/>
              </w:rPr>
              <w:t xml:space="preserve"> a unor</w:t>
            </w:r>
            <w:r w:rsidRPr="00DA1F6A">
              <w:rPr>
                <w:sz w:val="24"/>
                <w:szCs w:val="24"/>
                <w:lang w:val="fr-FR"/>
              </w:rPr>
              <w:t xml:space="preserve"> articole</w:t>
            </w:r>
            <w:r w:rsidR="00723785" w:rsidRPr="00DA1F6A">
              <w:rPr>
                <w:sz w:val="24"/>
                <w:szCs w:val="24"/>
                <w:lang w:val="fr-FR"/>
              </w:rPr>
              <w:t>:</w:t>
            </w:r>
            <w:r w:rsidR="00B97188">
              <w:rPr>
                <w:sz w:val="24"/>
                <w:szCs w:val="24"/>
                <w:lang w:val="fr-FR"/>
              </w:rPr>
              <w:t xml:space="preserve"> writing task pag 112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A208F8" w:rsidRPr="00DA1F6A" w:rsidRDefault="00134F0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 xml:space="preserve">activitate individuala, </w:t>
            </w:r>
            <w:r w:rsidR="00A208F8" w:rsidRPr="00DA1F6A">
              <w:rPr>
                <w:sz w:val="24"/>
                <w:szCs w:val="24"/>
              </w:rPr>
              <w:lastRenderedPageBreak/>
              <w:t xml:space="preserve">manual, </w:t>
            </w:r>
            <w:r w:rsidR="00723785" w:rsidRPr="00DA1F6A">
              <w:rPr>
                <w:sz w:val="24"/>
                <w:szCs w:val="24"/>
              </w:rPr>
              <w:t xml:space="preserve">manual digital, </w:t>
            </w:r>
          </w:p>
          <w:p w:rsidR="00A208F8" w:rsidRPr="00DA1F6A" w:rsidRDefault="00134F0E" w:rsidP="00723785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723785" w:rsidRPr="00DA1F6A">
              <w:rPr>
                <w:sz w:val="24"/>
                <w:szCs w:val="24"/>
              </w:rPr>
              <w:t>inregistrari audio-video</w:t>
            </w:r>
          </w:p>
          <w:p w:rsidR="00723785" w:rsidRPr="00DA1F6A" w:rsidRDefault="00134F0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>ac</w:t>
            </w:r>
            <w:r w:rsidR="00723785" w:rsidRPr="00DA1F6A">
              <w:rPr>
                <w:sz w:val="24"/>
                <w:szCs w:val="24"/>
              </w:rPr>
              <w:t>tivitate pe perechi si in grup,</w:t>
            </w:r>
          </w:p>
          <w:p w:rsidR="00723785" w:rsidRPr="00DA1F6A" w:rsidRDefault="00723785" w:rsidP="00134F0E">
            <w:pPr>
              <w:spacing w:line="360" w:lineRule="auto"/>
              <w:rPr>
                <w:sz w:val="24"/>
                <w:szCs w:val="24"/>
              </w:rPr>
            </w:pPr>
          </w:p>
          <w:p w:rsidR="00A208F8" w:rsidRPr="00DA1F6A" w:rsidRDefault="00134F0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 xml:space="preserve">Ilustratii, </w:t>
            </w:r>
          </w:p>
          <w:p w:rsidR="00723785" w:rsidRPr="00DA1F6A" w:rsidRDefault="00723785" w:rsidP="00134F0E">
            <w:pPr>
              <w:spacing w:line="360" w:lineRule="auto"/>
              <w:rPr>
                <w:sz w:val="24"/>
                <w:szCs w:val="24"/>
              </w:rPr>
            </w:pPr>
          </w:p>
          <w:p w:rsidR="00A208F8" w:rsidRPr="00DA1F6A" w:rsidRDefault="00134F0E" w:rsidP="00723785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 xml:space="preserve">Fise de lucru, </w:t>
            </w:r>
          </w:p>
        </w:tc>
        <w:tc>
          <w:tcPr>
            <w:tcW w:w="1613" w:type="dxa"/>
          </w:tcPr>
          <w:p w:rsidR="00A208F8" w:rsidRPr="00DA1F6A" w:rsidRDefault="00134F0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>observare sistematica</w:t>
            </w:r>
          </w:p>
          <w:p w:rsidR="00723785" w:rsidRPr="00DA1F6A" w:rsidRDefault="00B97188" w:rsidP="00134F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self check pag 114</w:t>
            </w:r>
          </w:p>
          <w:p w:rsidR="00A208F8" w:rsidRPr="00DA1F6A" w:rsidRDefault="00134F0E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>evaluare sumativa: test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FE1496" w:rsidRPr="00DA1F6A" w:rsidRDefault="00FE1496" w:rsidP="00723785">
      <w:pPr>
        <w:rPr>
          <w:rFonts w:eastAsia="Calibri"/>
          <w:b/>
          <w:sz w:val="24"/>
          <w:szCs w:val="24"/>
          <w:lang w:val="it-IT" w:eastAsia="en-US"/>
        </w:rPr>
      </w:pPr>
    </w:p>
    <w:sectPr w:rsidR="00FE1496" w:rsidRPr="00DA1F6A" w:rsidSect="00987813">
      <w:footerReference w:type="default" r:id="rId8"/>
      <w:pgSz w:w="15840" w:h="12240" w:orient="landscape"/>
      <w:pgMar w:top="851" w:right="709" w:bottom="1440" w:left="425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9F" w:rsidRDefault="00CA2A9F" w:rsidP="00F000DA">
      <w:r>
        <w:separator/>
      </w:r>
    </w:p>
  </w:endnote>
  <w:endnote w:type="continuationSeparator" w:id="0">
    <w:p w:rsidR="00CA2A9F" w:rsidRDefault="00CA2A9F" w:rsidP="00F0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charset w:val="EE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DE" w:rsidRPr="00E46B38" w:rsidRDefault="00D070DE">
    <w:pPr>
      <w:pStyle w:val="Footer"/>
      <w:rPr>
        <w:b/>
        <w:sz w:val="24"/>
        <w:szCs w:val="24"/>
      </w:rPr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F75D2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F75D2">
      <w:rPr>
        <w:b/>
        <w:noProof/>
      </w:rPr>
      <w:t>10</w:t>
    </w:r>
    <w:r>
      <w:rPr>
        <w:b/>
        <w:sz w:val="24"/>
        <w:szCs w:val="24"/>
      </w:rPr>
      <w:fldChar w:fldCharType="end"/>
    </w:r>
  </w:p>
  <w:p w:rsidR="00D070DE" w:rsidRDefault="00D07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9F" w:rsidRDefault="00CA2A9F" w:rsidP="00F000DA">
      <w:r>
        <w:separator/>
      </w:r>
    </w:p>
  </w:footnote>
  <w:footnote w:type="continuationSeparator" w:id="0">
    <w:p w:rsidR="00CA2A9F" w:rsidRDefault="00CA2A9F" w:rsidP="00F0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E41B8"/>
    <w:multiLevelType w:val="multilevel"/>
    <w:tmpl w:val="E7BE0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D5A54F9"/>
    <w:multiLevelType w:val="hybridMultilevel"/>
    <w:tmpl w:val="152E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2B"/>
    <w:rsid w:val="000178F2"/>
    <w:rsid w:val="00085CFB"/>
    <w:rsid w:val="00092F6F"/>
    <w:rsid w:val="000A2B3A"/>
    <w:rsid w:val="000A5D67"/>
    <w:rsid w:val="001161BE"/>
    <w:rsid w:val="00134F0E"/>
    <w:rsid w:val="0013604D"/>
    <w:rsid w:val="00137E30"/>
    <w:rsid w:val="0014004E"/>
    <w:rsid w:val="00143BC7"/>
    <w:rsid w:val="00183DF3"/>
    <w:rsid w:val="00186907"/>
    <w:rsid w:val="001957B4"/>
    <w:rsid w:val="00197AB0"/>
    <w:rsid w:val="001E7032"/>
    <w:rsid w:val="00210DE4"/>
    <w:rsid w:val="00236D79"/>
    <w:rsid w:val="00250597"/>
    <w:rsid w:val="00284A63"/>
    <w:rsid w:val="002A1585"/>
    <w:rsid w:val="002B5EA7"/>
    <w:rsid w:val="002B7C78"/>
    <w:rsid w:val="002C4DE9"/>
    <w:rsid w:val="002E51A0"/>
    <w:rsid w:val="002F2ADF"/>
    <w:rsid w:val="003056C5"/>
    <w:rsid w:val="0030582B"/>
    <w:rsid w:val="003178B3"/>
    <w:rsid w:val="00321748"/>
    <w:rsid w:val="00353AEF"/>
    <w:rsid w:val="0036421A"/>
    <w:rsid w:val="00385E0F"/>
    <w:rsid w:val="003A156B"/>
    <w:rsid w:val="003A382B"/>
    <w:rsid w:val="003A723B"/>
    <w:rsid w:val="003A74DC"/>
    <w:rsid w:val="003B58AF"/>
    <w:rsid w:val="003C4907"/>
    <w:rsid w:val="003C615E"/>
    <w:rsid w:val="00404C42"/>
    <w:rsid w:val="00404E81"/>
    <w:rsid w:val="00411C6D"/>
    <w:rsid w:val="00435466"/>
    <w:rsid w:val="00435474"/>
    <w:rsid w:val="00454B62"/>
    <w:rsid w:val="00472265"/>
    <w:rsid w:val="004975F4"/>
    <w:rsid w:val="004B2B5A"/>
    <w:rsid w:val="004B5F9A"/>
    <w:rsid w:val="004D6B55"/>
    <w:rsid w:val="004F75D2"/>
    <w:rsid w:val="00504FE9"/>
    <w:rsid w:val="005A04E5"/>
    <w:rsid w:val="005C29CC"/>
    <w:rsid w:val="005C46E4"/>
    <w:rsid w:val="0065276D"/>
    <w:rsid w:val="00657C5D"/>
    <w:rsid w:val="00670FAE"/>
    <w:rsid w:val="006924B7"/>
    <w:rsid w:val="00695D11"/>
    <w:rsid w:val="006A5B7C"/>
    <w:rsid w:val="006D32DF"/>
    <w:rsid w:val="006D52DE"/>
    <w:rsid w:val="00723785"/>
    <w:rsid w:val="00766178"/>
    <w:rsid w:val="007855FA"/>
    <w:rsid w:val="00790F7A"/>
    <w:rsid w:val="007B5B8A"/>
    <w:rsid w:val="007C1209"/>
    <w:rsid w:val="008046F9"/>
    <w:rsid w:val="0082072E"/>
    <w:rsid w:val="00823DB9"/>
    <w:rsid w:val="008259DE"/>
    <w:rsid w:val="00833A1B"/>
    <w:rsid w:val="00866FCF"/>
    <w:rsid w:val="00881A9F"/>
    <w:rsid w:val="008823A0"/>
    <w:rsid w:val="008B2F04"/>
    <w:rsid w:val="008E579F"/>
    <w:rsid w:val="008F4586"/>
    <w:rsid w:val="008F7E4B"/>
    <w:rsid w:val="0091560B"/>
    <w:rsid w:val="00947F91"/>
    <w:rsid w:val="00972625"/>
    <w:rsid w:val="00987813"/>
    <w:rsid w:val="009A7E02"/>
    <w:rsid w:val="009B67A3"/>
    <w:rsid w:val="00A208F8"/>
    <w:rsid w:val="00A34A31"/>
    <w:rsid w:val="00A536F4"/>
    <w:rsid w:val="00A721F3"/>
    <w:rsid w:val="00A75F97"/>
    <w:rsid w:val="00A84651"/>
    <w:rsid w:val="00AB1AF2"/>
    <w:rsid w:val="00AE4BDC"/>
    <w:rsid w:val="00AF16E1"/>
    <w:rsid w:val="00B1370D"/>
    <w:rsid w:val="00B223C9"/>
    <w:rsid w:val="00B36172"/>
    <w:rsid w:val="00B577B4"/>
    <w:rsid w:val="00B75D14"/>
    <w:rsid w:val="00B97188"/>
    <w:rsid w:val="00BA17F6"/>
    <w:rsid w:val="00BB0D75"/>
    <w:rsid w:val="00BB7A66"/>
    <w:rsid w:val="00BC6057"/>
    <w:rsid w:val="00C41403"/>
    <w:rsid w:val="00C4680B"/>
    <w:rsid w:val="00CA2A9F"/>
    <w:rsid w:val="00CD3AC3"/>
    <w:rsid w:val="00CE0120"/>
    <w:rsid w:val="00CE5C30"/>
    <w:rsid w:val="00CE5F42"/>
    <w:rsid w:val="00D070DE"/>
    <w:rsid w:val="00D27909"/>
    <w:rsid w:val="00D917E1"/>
    <w:rsid w:val="00D92022"/>
    <w:rsid w:val="00DA1F6A"/>
    <w:rsid w:val="00E170FB"/>
    <w:rsid w:val="00E26921"/>
    <w:rsid w:val="00E46B38"/>
    <w:rsid w:val="00E538F1"/>
    <w:rsid w:val="00E75982"/>
    <w:rsid w:val="00E772DC"/>
    <w:rsid w:val="00EA1E67"/>
    <w:rsid w:val="00EB00B7"/>
    <w:rsid w:val="00EC5876"/>
    <w:rsid w:val="00ED134C"/>
    <w:rsid w:val="00F000DA"/>
    <w:rsid w:val="00F36EFB"/>
    <w:rsid w:val="00F61485"/>
    <w:rsid w:val="00F63286"/>
    <w:rsid w:val="00F75EF6"/>
    <w:rsid w:val="00F80489"/>
    <w:rsid w:val="00FA4FBD"/>
    <w:rsid w:val="00FA5EFD"/>
    <w:rsid w:val="00FB330A"/>
    <w:rsid w:val="00FC3C10"/>
    <w:rsid w:val="00FE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19D9E5-D1EE-8C46-A761-95F3B0C9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82B"/>
    <w:rPr>
      <w:rFonts w:ascii="Times New Roman" w:eastAsia="Times New Roman" w:hAnsi="Times New Roman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D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95D11"/>
    <w:pPr>
      <w:keepNext/>
      <w:outlineLvl w:val="1"/>
    </w:pPr>
    <w:rPr>
      <w:sz w:val="2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000DA"/>
    <w:pPr>
      <w:keepNext/>
      <w:outlineLvl w:val="8"/>
    </w:pPr>
    <w:rPr>
      <w:b/>
      <w:bCs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3A382B"/>
    <w:pPr>
      <w:ind w:firstLine="567"/>
      <w:jc w:val="both"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3A382B"/>
    <w:rPr>
      <w:rFonts w:ascii="Courier New" w:eastAsia="Times New Roman" w:hAnsi="Courier New" w:cs="Courier New"/>
      <w:lang w:val="en-AU" w:eastAsia="en-GB"/>
    </w:rPr>
  </w:style>
  <w:style w:type="paragraph" w:styleId="Header">
    <w:name w:val="header"/>
    <w:basedOn w:val="Normal"/>
    <w:link w:val="HeaderChar"/>
    <w:unhideWhenUsed/>
    <w:rsid w:val="00F000D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000DA"/>
    <w:rPr>
      <w:rFonts w:ascii="Times New Roman" w:eastAsia="Times New Roman" w:hAnsi="Times New Roman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F000D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0DA"/>
    <w:rPr>
      <w:rFonts w:ascii="Times New Roman" w:eastAsia="Times New Roman" w:hAnsi="Times New Roman"/>
      <w:lang w:val="en-US" w:eastAsia="en-GB"/>
    </w:rPr>
  </w:style>
  <w:style w:type="character" w:customStyle="1" w:styleId="Heading9Char">
    <w:name w:val="Heading 9 Char"/>
    <w:link w:val="Heading9"/>
    <w:rsid w:val="00F000DA"/>
    <w:rPr>
      <w:rFonts w:ascii="Times New Roman" w:eastAsia="Times New Roman" w:hAnsi="Times New Roman"/>
      <w:b/>
      <w:bCs/>
      <w:szCs w:val="24"/>
      <w:lang w:val="es-ES_tradnl" w:eastAsia="en-US"/>
    </w:rPr>
  </w:style>
  <w:style w:type="paragraph" w:customStyle="1" w:styleId="Frspaiere1">
    <w:name w:val="Fără spațiere1"/>
    <w:uiPriority w:val="1"/>
    <w:qFormat/>
    <w:rsid w:val="003C615E"/>
    <w:rPr>
      <w:rFonts w:cs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95D11"/>
    <w:rPr>
      <w:rFonts w:ascii="Times New Roman" w:eastAsia="Times New Roman" w:hAnsi="Times New Roman"/>
      <w:sz w:val="28"/>
    </w:rPr>
  </w:style>
  <w:style w:type="table" w:customStyle="1" w:styleId="GrilTabel">
    <w:name w:val="Grilă Tabel"/>
    <w:basedOn w:val="TableNormal"/>
    <w:uiPriority w:val="59"/>
    <w:rsid w:val="00A208F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ernecratima-continut">
    <w:name w:val="Moderne cratima - continut"/>
    <w:basedOn w:val="Normal"/>
    <w:rsid w:val="00A208F8"/>
    <w:pPr>
      <w:widowControl w:val="0"/>
      <w:tabs>
        <w:tab w:val="left" w:pos="567"/>
      </w:tabs>
      <w:ind w:left="568" w:hanging="284"/>
      <w:jc w:val="both"/>
    </w:pPr>
    <w:rPr>
      <w:sz w:val="22"/>
      <w:szCs w:val="22"/>
      <w:lang w:val="ro-RO"/>
    </w:rPr>
  </w:style>
  <w:style w:type="paragraph" w:customStyle="1" w:styleId="Moderneactvorbelemconstr">
    <w:name w:val="Moderne act.vorb.elem.constr."/>
    <w:basedOn w:val="Normal"/>
    <w:rsid w:val="00A208F8"/>
    <w:pPr>
      <w:widowControl w:val="0"/>
      <w:tabs>
        <w:tab w:val="left" w:pos="284"/>
        <w:tab w:val="left" w:pos="360"/>
        <w:tab w:val="left" w:pos="567"/>
      </w:tabs>
      <w:ind w:left="357" w:hanging="357"/>
      <w:jc w:val="both"/>
    </w:pPr>
    <w:rPr>
      <w:sz w:val="22"/>
      <w:szCs w:val="22"/>
      <w:lang w:val="ro-RO"/>
    </w:rPr>
  </w:style>
  <w:style w:type="paragraph" w:customStyle="1" w:styleId="Normal1">
    <w:name w:val="Normal1"/>
    <w:basedOn w:val="Normal"/>
    <w:rsid w:val="00A208F8"/>
    <w:rPr>
      <w:color w:val="000000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236D79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C4C1-7B86-4AD8-AA78-8A38DEC0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882</Words>
  <Characters>1643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a</Company>
  <LinksUpToDate>false</LinksUpToDate>
  <CharactersWithSpaces>1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Microsoft account</cp:lastModifiedBy>
  <cp:revision>9</cp:revision>
  <cp:lastPrinted>2011-09-30T19:31:00Z</cp:lastPrinted>
  <dcterms:created xsi:type="dcterms:W3CDTF">2025-06-15T06:03:00Z</dcterms:created>
  <dcterms:modified xsi:type="dcterms:W3CDTF">2025-06-15T08:00:00Z</dcterms:modified>
</cp:coreProperties>
</file>